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D6CC" w14:textId="5BC6053A" w:rsidR="00D2304D" w:rsidRDefault="00D2304D" w:rsidP="00E027F4">
      <w:pPr>
        <w:pStyle w:val="Sinespaciado"/>
        <w:spacing w:before="1540" w:after="240"/>
        <w:rPr>
          <w:rFonts w:ascii="Futura Lt BT" w:eastAsia="SimSun" w:hAnsi="Futura Lt BT" w:cs="Times New Roman"/>
          <w:color w:val="3494BA" w:themeColor="accent1"/>
          <w:sz w:val="24"/>
          <w:szCs w:val="20"/>
        </w:rPr>
      </w:pPr>
      <w:r w:rsidRPr="00290FEB"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9CC0922" wp14:editId="78D8C5E2">
                <wp:simplePos x="0" y="0"/>
                <wp:positionH relativeFrom="margin">
                  <wp:align>center</wp:align>
                </wp:positionH>
                <wp:positionV relativeFrom="paragraph">
                  <wp:posOffset>1347470</wp:posOffset>
                </wp:positionV>
                <wp:extent cx="8627516" cy="2614422"/>
                <wp:effectExtent l="19050" t="19050" r="21590" b="1460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7516" cy="2614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9E724" w14:textId="77777777" w:rsidR="00D2304D" w:rsidRDefault="00D2304D" w:rsidP="00D23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0922" id="Rectangle 33" o:spid="_x0000_s1026" style="position:absolute;margin-left:0;margin-top:106.1pt;width:679.35pt;height:205.85pt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" filled="f" fillcolor="#74b5e4 [1945]" strokecolor="#1c6194 [2409]" strokeweight="3pt">
                <v:shadow color="#134162 [1609]" opacity=".5" offset="1pt"/>
                <v:textbox>
                  <w:txbxContent>
                    <w:p w14:paraId="7E49E724" w14:textId="77777777" w:rsidR="00D2304D" w:rsidRDefault="00D2304D" w:rsidP="00D230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Futura Lt BT" w:eastAsia="SimSun" w:hAnsi="Futura Lt BT" w:cs="Times New Roman"/>
          <w:color w:val="3494BA" w:themeColor="accent1"/>
          <w:sz w:val="24"/>
          <w:szCs w:val="20"/>
        </w:rPr>
        <w:id w:val="-57705638"/>
        <w:docPartObj>
          <w:docPartGallery w:val="Cover Pages"/>
          <w:docPartUnique/>
        </w:docPartObj>
      </w:sdtPr>
      <w:sdtEndPr>
        <w:rPr>
          <w:rFonts w:ascii="Segoe UI Light" w:hAnsi="Segoe UI Light"/>
          <w:color w:val="auto"/>
        </w:rPr>
      </w:sdtEndPr>
      <w:sdtContent>
        <w:p w14:paraId="6B892009" w14:textId="31D573C4" w:rsidR="008C4EB4" w:rsidRDefault="00D2304D" w:rsidP="00E027F4">
          <w:pPr>
            <w:pStyle w:val="Sinespaciado"/>
            <w:spacing w:before="1540" w:after="240"/>
            <w:rPr>
              <w:rFonts w:ascii="Futura Lt BT" w:eastAsia="SimSun" w:hAnsi="Futura Lt BT" w:cs="Times New Roman"/>
              <w:color w:val="3494BA" w:themeColor="accent1"/>
              <w:sz w:val="24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1E689" wp14:editId="64C6EF8E">
                <wp:simplePos x="0" y="0"/>
                <wp:positionH relativeFrom="margin">
                  <wp:align>left</wp:align>
                </wp:positionH>
                <wp:positionV relativeFrom="paragraph">
                  <wp:posOffset>1283970</wp:posOffset>
                </wp:positionV>
                <wp:extent cx="5743853" cy="887730"/>
                <wp:effectExtent l="0" t="0" r="9525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transparent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853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9EF4C1" w14:textId="58423EFD" w:rsidR="008C4EB4" w:rsidRDefault="00E07745">
          <w:pPr>
            <w:pStyle w:val="Sinespaciado"/>
            <w:spacing w:before="480"/>
            <w:jc w:val="center"/>
            <w:rPr>
              <w:color w:val="3494BA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4CFD18" wp14:editId="2C963EF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posOffset>-7214870</wp:posOffset>
                    </wp:positionV>
                    <wp:extent cx="6814820" cy="714375"/>
                    <wp:effectExtent l="0" t="0" r="0" b="0"/>
                    <wp:wrapNone/>
                    <wp:docPr id="25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148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93D" w14:textId="2A3A51FC" w:rsidR="00E732C6" w:rsidRPr="009C170A" w:rsidRDefault="00F8236D" w:rsidP="009C170A">
                                <w:pPr>
                                  <w:pStyle w:val="Ttulo"/>
                                  <w:rPr>
                                    <w:rStyle w:val="nfasis"/>
                                    <w:rFonts w:cs="Segoe UI Light"/>
                                    <w:i w:val="0"/>
                                    <w:sz w:val="72"/>
                                  </w:rPr>
                                </w:pPr>
                                <w:r>
                                  <w:rPr>
                                    <w:rStyle w:val="nfasis"/>
                                    <w:rFonts w:cs="Segoe UI Light"/>
                                    <w:i w:val="0"/>
                                    <w:sz w:val="72"/>
                                  </w:rPr>
                                  <w:t>V</w:t>
                                </w:r>
                                <w:r w:rsidR="00E732C6">
                                  <w:rPr>
                                    <w:rStyle w:val="nfasis"/>
                                    <w:rFonts w:cs="Segoe UI Light"/>
                                    <w:i w:val="0"/>
                                    <w:sz w:val="72"/>
                                  </w:rPr>
                                  <w:t xml:space="preserve"> Campeonato de Euskadi</w:t>
                                </w:r>
                              </w:p>
                              <w:p w14:paraId="35D14EEB" w14:textId="77777777" w:rsidR="00E732C6" w:rsidRPr="009C170A" w:rsidRDefault="00E732C6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</w:p>
                              <w:p w14:paraId="39CD6B55" w14:textId="77777777" w:rsidR="00E732C6" w:rsidRPr="009C170A" w:rsidRDefault="004C3D12" w:rsidP="009C170A">
                                <w:pPr>
                                  <w:pStyle w:val="Ttulo"/>
                                  <w:rPr>
                                    <w:rFonts w:cs="Segoe UI Light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Segoe UI Light"/>
                                      <w:i/>
                                      <w:iCs/>
                                      <w:sz w:val="72"/>
                                    </w:rPr>
                                    <w:alias w:val="Dirección"/>
                                    <w:tag w:val=""/>
                                    <w:id w:val="1670447516"/>
                                    <w:placeholder>
                                      <w:docPart w:val="B7E48E955B5042F09B53AB668DBA80F7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9C170A">
                                      <w:rPr>
                                        <w:rFonts w:cs="Segoe UI Light"/>
                                        <w:sz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CFD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7" type="#_x0000_t202" style="position:absolute;left:0;text-align:left;margin-left:0;margin-top:-568.1pt;width:536.6pt;height:56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" filled="f" stroked="f" strokeweight=".5pt">
                    <v:textbox inset="0,0,0,0">
                      <w:txbxContent>
                        <w:p w14:paraId="2088A93D" w14:textId="2A3A51FC" w:rsidR="00E732C6" w:rsidRPr="009C170A" w:rsidRDefault="00F8236D" w:rsidP="009C170A">
                          <w:pPr>
                            <w:pStyle w:val="Ttulo"/>
                            <w:rPr>
                              <w:rStyle w:val="nfasis"/>
                              <w:rFonts w:cs="Segoe UI Light"/>
                              <w:i w:val="0"/>
                              <w:sz w:val="72"/>
                            </w:rPr>
                          </w:pPr>
                          <w:r>
                            <w:rPr>
                              <w:rStyle w:val="nfasis"/>
                              <w:rFonts w:cs="Segoe UI Light"/>
                              <w:i w:val="0"/>
                              <w:sz w:val="72"/>
                            </w:rPr>
                            <w:t>V</w:t>
                          </w:r>
                          <w:r w:rsidR="00E732C6">
                            <w:rPr>
                              <w:rStyle w:val="nfasis"/>
                              <w:rFonts w:cs="Segoe UI Light"/>
                              <w:i w:val="0"/>
                              <w:sz w:val="72"/>
                            </w:rPr>
                            <w:t xml:space="preserve"> Campeonato de Euskadi</w:t>
                          </w:r>
                        </w:p>
                        <w:p w14:paraId="35D14EEB" w14:textId="77777777" w:rsidR="00E732C6" w:rsidRPr="009C170A" w:rsidRDefault="00E732C6" w:rsidP="009C170A">
                          <w:pPr>
                            <w:pStyle w:val="Ttulo"/>
                            <w:rPr>
                              <w:rFonts w:cs="Segoe UI Light"/>
                              <w:sz w:val="72"/>
                            </w:rPr>
                          </w:pPr>
                        </w:p>
                        <w:p w14:paraId="39CD6B55" w14:textId="77777777" w:rsidR="00E732C6" w:rsidRPr="009C170A" w:rsidRDefault="004C3D12" w:rsidP="009C170A">
                          <w:pPr>
                            <w:pStyle w:val="Ttulo"/>
                            <w:rPr>
                              <w:rFonts w:cs="Segoe UI Light"/>
                              <w:sz w:val="72"/>
                            </w:rPr>
                          </w:pPr>
                          <w:sdt>
                            <w:sdtPr>
                              <w:rPr>
                                <w:rFonts w:cs="Segoe UI Light"/>
                                <w:i/>
                                <w:iCs/>
                                <w:sz w:val="72"/>
                              </w:rPr>
                              <w:alias w:val="Dirección"/>
                              <w:tag w:val=""/>
                              <w:id w:val="1670447516"/>
                              <w:placeholder>
                                <w:docPart w:val="B7E48E955B5042F09B53AB668DBA80F7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9C170A">
                                <w:rPr>
                                  <w:rFonts w:cs="Segoe UI Light"/>
                                  <w:sz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89B6D2E" w14:textId="10FE2D06" w:rsidR="008D2744" w:rsidRDefault="008D2744" w:rsidP="00CC1384">
          <w:pPr>
            <w:rPr>
              <w:noProof/>
            </w:rPr>
          </w:pPr>
        </w:p>
        <w:p w14:paraId="70258392" w14:textId="5BFA7132" w:rsidR="004D4CD7" w:rsidRDefault="00284151" w:rsidP="0049453E">
          <w:pPr>
            <w:sectPr w:rsidR="004D4CD7" w:rsidSect="00D041F6">
              <w:headerReference w:type="default" r:id="rId10"/>
              <w:footerReference w:type="default" r:id="rId11"/>
              <w:headerReference w:type="first" r:id="rId12"/>
              <w:pgSz w:w="11907" w:h="16840" w:code="9"/>
              <w:pgMar w:top="1418" w:right="1134" w:bottom="1701" w:left="1418" w:header="568" w:footer="559" w:gutter="0"/>
              <w:paperSrc w:first="7" w:other="7"/>
              <w:pgNumType w:start="0"/>
              <w:cols w:space="720"/>
              <w:noEndnote/>
              <w:titlePg/>
              <w:docGrid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68381" wp14:editId="775FC5A0">
                    <wp:simplePos x="0" y="0"/>
                    <wp:positionH relativeFrom="page">
                      <wp:posOffset>0</wp:posOffset>
                    </wp:positionH>
                    <wp:positionV relativeFrom="bottomMargin">
                      <wp:posOffset>-2898566</wp:posOffset>
                    </wp:positionV>
                    <wp:extent cx="7549515" cy="580029"/>
                    <wp:effectExtent l="0" t="0" r="13335" b="10795"/>
                    <wp:wrapNone/>
                    <wp:docPr id="23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9515" cy="580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C89DA" w14:textId="618CC0D1" w:rsidR="00E732C6" w:rsidRPr="00284151" w:rsidRDefault="004D4CD7" w:rsidP="001340FB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</w:pPr>
                                <w:r>
                                  <w:rPr>
                                    <w:rStyle w:val="nfasis"/>
                                    <w:rFonts w:ascii="Segoe UI Light" w:hAnsi="Segoe UI Light" w:cs="Segoe UI Light"/>
                                    <w:b/>
                                    <w:i w:val="0"/>
                                    <w:sz w:val="52"/>
                                  </w:rPr>
                                  <w:t>Calendario</w:t>
                                </w:r>
                              </w:p>
                              <w:p w14:paraId="4D414517" w14:textId="77777777" w:rsidR="00E732C6" w:rsidRPr="00284151" w:rsidRDefault="00E732C6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</w:p>
                              <w:p w14:paraId="5C04557A" w14:textId="77777777" w:rsidR="00E732C6" w:rsidRPr="00284151" w:rsidRDefault="004C3D12" w:rsidP="001340FB">
                                <w:pPr>
                                  <w:pStyle w:val="Sinespaciado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3494BA" w:themeColor="accent1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b/>
                                      <w:iCs/>
                                      <w:color w:val="3494BA" w:themeColor="accent1"/>
                                      <w:sz w:val="52"/>
                                    </w:rPr>
                                    <w:alias w:val="Dirección"/>
                                    <w:tag w:val=""/>
                                    <w:id w:val="-159223428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284151">
                                      <w:rPr>
                                        <w:rFonts w:ascii="Segoe UI Light" w:hAnsi="Segoe UI Light" w:cs="Segoe UI Light"/>
                                        <w:b/>
                                        <w:color w:val="3494BA" w:themeColor="accent1"/>
                                        <w:sz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368381" id="_x0000_s1028" type="#_x0000_t202" style="position:absolute;left:0;text-align:left;margin-left:0;margin-top:-228.25pt;width:594.45pt;height:45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" filled="f" stroked="f" strokeweight=".5pt">
                    <v:textbox inset="0,0,0,0">
                      <w:txbxContent>
                        <w:p w14:paraId="22FC89DA" w14:textId="618CC0D1" w:rsidR="00E732C6" w:rsidRPr="00284151" w:rsidRDefault="004D4CD7" w:rsidP="001340FB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</w:pPr>
                          <w:r>
                            <w:rPr>
                              <w:rStyle w:val="nfasis"/>
                              <w:rFonts w:ascii="Segoe UI Light" w:hAnsi="Segoe UI Light" w:cs="Segoe UI Light"/>
                              <w:b/>
                              <w:i w:val="0"/>
                              <w:sz w:val="52"/>
                            </w:rPr>
                            <w:t>Calendario</w:t>
                          </w:r>
                        </w:p>
                        <w:p w14:paraId="4D414517" w14:textId="77777777" w:rsidR="00E732C6" w:rsidRPr="00284151" w:rsidRDefault="00E732C6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</w:p>
                        <w:p w14:paraId="5C04557A" w14:textId="77777777" w:rsidR="00E732C6" w:rsidRPr="00284151" w:rsidRDefault="004C3D12" w:rsidP="001340FB">
                          <w:pPr>
                            <w:pStyle w:val="Sinespaciado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3494BA" w:themeColor="accent1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iCs/>
                                <w:color w:val="3494BA" w:themeColor="accent1"/>
                                <w:sz w:val="52"/>
                              </w:rPr>
                              <w:alias w:val="Dirección"/>
                              <w:tag w:val=""/>
                              <w:id w:val="-159223428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284151">
                                <w:rPr>
                                  <w:rFonts w:ascii="Segoe UI Light" w:hAnsi="Segoe UI Light" w:cs="Segoe UI Light"/>
                                  <w:b/>
                                  <w:color w:val="3494BA" w:themeColor="accent1"/>
                                  <w:sz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B6A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62FC0BF8" wp14:editId="7A6426AC">
                    <wp:simplePos x="0" y="0"/>
                    <wp:positionH relativeFrom="column">
                      <wp:posOffset>750082</wp:posOffset>
                    </wp:positionH>
                    <wp:positionV relativeFrom="paragraph">
                      <wp:posOffset>5068912</wp:posOffset>
                    </wp:positionV>
                    <wp:extent cx="4090914" cy="1312545"/>
                    <wp:effectExtent l="0" t="0" r="5080" b="0"/>
                    <wp:wrapSquare wrapText="bothSides"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90914" cy="1312545"/>
                              <a:chOff x="0" y="0"/>
                              <a:chExt cx="4090914" cy="131254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78369" y="0"/>
                                <a:ext cx="1312545" cy="1312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0"/>
                                <a:ext cx="2175510" cy="861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35699D" id="Grupo 9" o:spid="_x0000_s1026" style="position:absolute;margin-left:59.05pt;margin-top:399.15pt;width:322.1pt;height:103.35pt;z-index:251658244" coordsize="40909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ELC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cGhvdG9zaG9wPSJodHRwOi8v&#10;bnMuYWRvYmUuY29tL3Bob3Rvc2hvcC8xLjAvIgogICAgICAgICAgICB4bWxuczpkYz0iaHR0cDov&#10;L3B1cmwub3JnL2RjL2VsZW1lbnRzLzEuMS8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c1YzE1ZDIxLTg0MWYtOTc0Ny1iYmFkLWE0YjE3NTA5MmQ3NTwvc3RFdnQ6&#10;aW5zdGFuY2VJRD4KICAgICAgICAgICAgICAgICAgPHN0RXZ0OndoZW4+MjAxOC0xMS0yMlQxMzow&#10;NjozNSswMTowMDwvc3RFdnQ6d2hlbj4KICAgICAgICAgICAgICAgICAgPHN0RXZ0OnNvZnR3YXJl&#10;QWdlbnQ+QWRvYmUgUGhvdG9zaG9wIENDIDIwMTc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5OWY5YTc1MS1kODM5LTExNDQtYTdiMy00MGVhNWQ1ZjI5OTQ8L3N0RXZ0Omluc3RhbmNl&#10;SUQ+CiAgICAgICAgICAgICAgICAgIDxzdEV2dDp3aGVuPjIwMTgtMTEtMjJUMTM6MTY6MTgrMDE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jM0NjM2ZDIt&#10;ZDJhZi0xYjRjLWI3YjQtN2ZlZTAwMjRjYzBhPC9zdEV2dDppbnN0YW5jZUlEPgogICAgICAgICAg&#10;ICAgICAgICA8c3RFdnQ6d2hlbj4yMDE4LTExLTIyVDEzOjIyOjU0KzAxOjAwPC9zdEV2dDp3aGVu&#10;PgogICAgICAgICAgICAgICAgICA8c3RFdnQ6c29mdHdhcmVBZ2VudD5BZG9iZSBQaG90b3Nob3A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UyMDE3NTY3LTIyYTctN2M0MS04Yzg5LWZkNmIyN2U4MThhZjwvc3RFdnQ6aW5zdGFuY2VJRD4K&#10;ICAgICAgICAgICAgICAgICAgPHN0RXZ0OndoZW4+MjAxOC0xMS0yMlQxMzoyMjo1NCswMT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E8L2V4aWY6Q29sb3JTcGFjZT4KICAgICAgICAgPGV4aWY6UGl4ZWxYRGltZW5zaW9u&#10;PjExODE8L2V4aWY6UGl4ZWxYRGltZW5zaW9uPgogICAgICAgICA8ZXhpZjpQaXhlbFlEaW1lbnNp&#10;b24+MTE4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7/8PAFjoZriCYQYWAAAAAElFTkSuQmCCUEsDBAoAAAAAAAAAIQDwgOwkMHAB&#10;ADBwAQAUAAAAZHJzL21lZGlhL2ltYWdlMi5wbmeJUE5HDQoaCgAAAA1JSERSAAADHgAAATwQBgAA&#10;AB5Ru2k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xx9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k1MTI5MTI3LWYz&#10;YmMtZmI0Ny1hZDIxLWE4NDZkNzBkM2M2ZDwvc3RSZWY6aW5zdGFuY2VJRD4KICAgICAgICAgICAg&#10;PHN0UmVmOmRvY3VtZW50SUQ+eG1wLmRpZDplOGJjYzcxNS1iYzc5LWRjNDUtOThmZS1hYjNhMTMx&#10;NjgzOTc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RiZWQ5MzMzLTc4ZDctMzY0Ny1iYTI4LTJhYzIxOWJmYTg1Mzwv&#10;c3RFdnQ6aW5zdGFuY2VJRD4KICAgICAgICAgICAgICAgICAgPHN0RXZ0OndoZW4+MjAxOC0wNS0y&#10;NFQxMDowODoxNyswMj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FmZGI5ZjQ5LTk5YzgtZTM0Zi1hNGM2LTRkMDFmMGU5NDI1Zjwvc3RFdnQ6aW5zdGFu&#10;Y2VJRD4KICAgICAgICAgICAgICAgICAgPHN0RXZ0OndoZW4+MjAxOC0wNS0yNFQxMDoxNDoxMisw&#10;Mj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k1MTI5&#10;MTI3LWYzYmMtZmI0Ny1hZDIxLWE4NDZkNzBkM2M2ZDwvc3RFdnQ6aW5zdGFuY2VJRD4KICAgICAg&#10;ICAgICAgICAgICAgPHN0RXZ0OndoZW4+MjAxOC0wNy0wNFQxOTowODo0OSswMjowMDwvc3RFdnQ6&#10;d2hlbj4KICAgICAgICAgICAgICAgICAgPHN0RXZ0OnNvZnR3YXJlQWdlbnQ+QWRvYmUgUGhvdG9z&#10;aG9wIENDIDIwMTc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pkNGE3MjMzYy01OTcwLTdiNDctOGU5ZC1iNDAxYWQ1YWIwZjg8L3N0RXZ0Omluc3RhbmNl&#10;SUQ+CiAgICAgICAgICAgICAgICAgIDxzdEV2dDp3aGVuPjIwMTgtMDctMDRUMTk6MDg6NDkrMDI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CAgIDxyZGY6bGk+UEFOVE9ORSAzODIgQ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nVwbyBkZSBtdWVzdHJhcyBwb3IgZGVmZWN0bz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Nv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TmVncm8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TAwLjAwMDAwMDwveG1wRzpibGFjaz4KICAgICAgICAg&#10;ICAgICAgICAgICAgICAgPC9yZGY6bGk+CiAgICAgICAgICAgICAgICAgICAgICAgIDxyZGY6bGkg&#10;cmRmOnBhcnNlVHlwZT0iUmVzb3VyY2UiPgogICAgICAgICAgICAgICAgICAgICAgICAgICA8eG1w&#10;Rzpzd2F0Y2hOYW1lPlJvam8gQ01ZSz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BbWFyaWxsbyBDTVlL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WZXJkZSBDTVlL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Xp1bCBDTVlL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TA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1hZ2VudGEgQ01ZSz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CBNPTkwIFk9ODUgSz0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kwLjAwMDAwMDwv&#10;eG1wRzptYWdlbnRhPgogICAgICAgICAgICAgICAgICAgICAgICAgICA8eG1wRzp5ZWxsb3c+ODU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4MCBZ&#10;PTk1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4MC4wMDAwMDA8L3htcEc6bWFnZW50YT4KICAgICAgICAgICAgICAgICAgICAg&#10;ICAgICAgPHhtcEc6eWVsbG93Pjk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wIE09NTAgWT0xMDAgSz0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U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MzUgWT04NS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zUuMDAwMDAwPC94bXBHOm1hZ2VudGE+CiAgICAgICAgICAgICAgICAgICAgICAgICAgIDx4bXBH&#10;OnllbGxvdz44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yMCBNPTAgWT0xMDAgSz0wPC94bXBHOnN3YXRjaE5hbWU+&#10;CiAgICAgICAgICAgICAgICAgICAgICAgICAgIDx4bXBHOm1vZGU+Q01ZSzwveG1wRzptb2RlPgog&#10;ICAgICAgICAgICAgICAgICAgICAgICAgICA8eG1wRzp0eXBlPlBST0NFU1M8L3htcEc6dHlwZT4K&#10;ICAgICAgICAgICAgICAgICAgICAgICAgICAgPHhtcEc6Y3lhbj4y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AgWT0x&#10;MDAgSz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xMDAgTT05NSBZPTUgSz0w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OTUuMDAwMDAwPC94bXBHOm1hZ2VudGE+&#10;CiAgICAgICAgICAgICAgICAgICAgICAgICAgIDx4bXBHOnllbGxvdz4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xMDAgTT0xMDAgWT0yNSBLPTI1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MTAwLjAwMDAwMDwveG1wRzptYWdlbnRhPgogICAgICAgICAgICAgICAgICAgICAgICAgICA8&#10;eG1wRzp5ZWxsb3c+MjUuMDAwMDAw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EwMCBZPT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OTUgWT0y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OTUuMDAwMDAwPC94bXBHOm1hZ2VudGE+CiAgICAgICAgICAgICAgICAg&#10;ICAgICAgICAgIDx4bXBHOnllbGxvdz4y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QnJpbGxhbnRl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TAwIFk9MTA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xMD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AgTT03&#10;NSBZPTEwMC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NzU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xMCBZPTk1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C4wMDAwMDA8L3htcEc6bWFn&#10;ZW50YT4KICAgICAgICAgICAgICAgICAgICAgICAgICAgPHhtcEc6eWVsbG93Pjk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4NSBNPTEwIFk9MTAwIEs9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EwMCBNPTkwIFk9MCBLPTA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5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3OTg8L2V4aWY6UGl4ZWxYRGltZW5zaW9uPgogICAgICAgICA8ZXhp&#10;ZjpQaXhlbFlEaW1lbnNpb24+MzE2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style="position:absolute;left:27783;width:13126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">
                      <v:imagedata r:id="rId15" o:title=""/>
                    </v:shape>
                    <v:shape id="Imagen 28" o:spid="_x0000_s1028" type="#_x0000_t75" style="position:absolute;top:2286;width:21755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">
                      <v:imagedata r:id="rId16" o:title=""/>
                    </v:shape>
                    <w10:wrap type="square"/>
                  </v:group>
                </w:pict>
              </mc:Fallback>
            </mc:AlternateContent>
          </w:r>
          <w:r w:rsidR="000758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2C7ECE" wp14:editId="161FE6E3">
                    <wp:simplePos x="0" y="0"/>
                    <wp:positionH relativeFrom="page">
                      <wp:align>left</wp:align>
                    </wp:positionH>
                    <wp:positionV relativeFrom="bottomMargin">
                      <wp:posOffset>-2087050</wp:posOffset>
                    </wp:positionV>
                    <wp:extent cx="7555279" cy="537210"/>
                    <wp:effectExtent l="0" t="0" r="7620" b="8890"/>
                    <wp:wrapNone/>
                    <wp:docPr id="22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55279" cy="53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3D8B1" w14:textId="4269162A" w:rsidR="00E732C6" w:rsidRPr="009C170A" w:rsidRDefault="00E732C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</w:pPr>
                                <w:r w:rsidRPr="009C170A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R</w:t>
                                </w: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ef. 0</w:t>
                                </w:r>
                                <w:r w:rsidR="004C3D12"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9</w:t>
                                </w:r>
                                <w:r>
                                  <w:rPr>
                                    <w:rStyle w:val="nfasis"/>
                                    <w:rFonts w:ascii="Corbel" w:hAnsi="Corbel"/>
                                    <w:i w:val="0"/>
                                  </w:rPr>
                                  <w:t>-2021</w:t>
                                </w:r>
                              </w:p>
                              <w:p w14:paraId="45ECDB96" w14:textId="77777777" w:rsidR="00E732C6" w:rsidRPr="009C170A" w:rsidRDefault="00E732C6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</w:p>
                              <w:p w14:paraId="2AB0E8CD" w14:textId="77777777" w:rsidR="00E732C6" w:rsidRPr="009C170A" w:rsidRDefault="004C3D12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3494B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i/>
                                      <w:iCs/>
                                      <w:color w:val="3494BA" w:themeColor="accent1"/>
                                    </w:rPr>
                                    <w:alias w:val="Dirección"/>
                                    <w:tag w:val=""/>
                                    <w:id w:val="213042600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32C6" w:rsidRPr="009C170A">
                                      <w:rPr>
                                        <w:rFonts w:ascii="Corbel" w:hAnsi="Corbel"/>
                                        <w:color w:val="3494BA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C7ECE" id="_x0000_s1029" type="#_x0000_t202" style="position:absolute;left:0;text-align:left;margin-left:0;margin-top:-164.35pt;width:594.9pt;height:42.3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" filled="f" stroked="f" strokeweight=".5pt">
                    <v:textbox style="mso-fit-shape-to-text:t" inset="0,0,0,0">
                      <w:txbxContent>
                        <w:p w14:paraId="5F93D8B1" w14:textId="4269162A" w:rsidR="00E732C6" w:rsidRPr="009C170A" w:rsidRDefault="00E732C6">
                          <w:pPr>
                            <w:pStyle w:val="Sinespaciado"/>
                            <w:spacing w:after="40"/>
                            <w:jc w:val="center"/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</w:pPr>
                          <w:r w:rsidRPr="009C170A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R</w:t>
                          </w: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ef. 0</w:t>
                          </w:r>
                          <w:r w:rsidR="004C3D12"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9</w:t>
                          </w:r>
                          <w:r>
                            <w:rPr>
                              <w:rStyle w:val="nfasis"/>
                              <w:rFonts w:ascii="Corbel" w:hAnsi="Corbel"/>
                              <w:i w:val="0"/>
                            </w:rPr>
                            <w:t>-2021</w:t>
                          </w:r>
                        </w:p>
                        <w:p w14:paraId="45ECDB96" w14:textId="77777777" w:rsidR="00E732C6" w:rsidRPr="009C170A" w:rsidRDefault="00E732C6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</w:p>
                        <w:p w14:paraId="2AB0E8CD" w14:textId="77777777" w:rsidR="00E732C6" w:rsidRPr="009C170A" w:rsidRDefault="004C3D12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3494BA" w:themeColor="accent1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i/>
                                <w:iCs/>
                                <w:color w:val="3494BA" w:themeColor="accent1"/>
                              </w:rPr>
                              <w:alias w:val="Dirección"/>
                              <w:tag w:val=""/>
                              <w:id w:val="213042600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32C6" w:rsidRPr="009C170A">
                                <w:rPr>
                                  <w:rFonts w:ascii="Corbel" w:hAnsi="Corbel"/>
                                  <w:color w:val="3494BA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C4EB4">
            <w:br w:type="page"/>
          </w:r>
        </w:p>
      </w:sdtContent>
    </w:sdt>
    <w:p w14:paraId="4BA96584" w14:textId="5DF13110" w:rsidR="004D4CD7" w:rsidRDefault="004D4CD7" w:rsidP="004D4CD7">
      <w:pPr>
        <w:pStyle w:val="Ttulo1"/>
      </w:pPr>
      <w:r>
        <w:lastRenderedPageBreak/>
        <w:t>calendario</w:t>
      </w:r>
    </w:p>
    <w:p w14:paraId="2776790C" w14:textId="24E4DEDD" w:rsidR="004D4CD7" w:rsidRPr="004D4CD7" w:rsidRDefault="004D4CD7" w:rsidP="004D4CD7">
      <w:r>
        <w:t>El calendario completo de la IV edición de Euskelec es el siguiente:</w:t>
      </w:r>
    </w:p>
    <w:tbl>
      <w:tblPr>
        <w:tblW w:w="44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893"/>
        <w:gridCol w:w="796"/>
        <w:gridCol w:w="908"/>
        <w:gridCol w:w="1160"/>
        <w:gridCol w:w="1045"/>
        <w:gridCol w:w="858"/>
        <w:gridCol w:w="933"/>
        <w:gridCol w:w="870"/>
        <w:gridCol w:w="909"/>
      </w:tblGrid>
      <w:tr w:rsidR="003D16DF" w:rsidRPr="004D4CD7" w14:paraId="7415A49A" w14:textId="77777777" w:rsidTr="002B7EA6">
        <w:trPr>
          <w:trHeight w:val="330"/>
          <w:jc w:val="center"/>
        </w:trPr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5D21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Tarea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147CA" w14:textId="71381AB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sep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BEA60" w14:textId="5A5EBAA6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oct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B1E1F" w14:textId="3AE6FB2F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nov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5C68" w14:textId="6F425CD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dic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8F71F" w14:textId="17F3CB3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ene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D251E" w14:textId="76AE332B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feb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5ED54" w14:textId="2A0B18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mar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8BE7" w14:textId="737080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abr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9F556" w14:textId="4B828D7E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may-2</w:t>
            </w:r>
            <w:r w:rsidR="00A27CC8">
              <w:rPr>
                <w:rFonts w:eastAsia="Times New Roman" w:cs="Segoe UI Light"/>
                <w:b/>
                <w:bCs/>
                <w:color w:val="000000"/>
                <w:szCs w:val="24"/>
              </w:rPr>
              <w:t>2</w:t>
            </w:r>
          </w:p>
        </w:tc>
      </w:tr>
      <w:tr w:rsidR="003D16DF" w:rsidRPr="004D4CD7" w14:paraId="388D1792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A9B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Inscripcione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09B08" w14:textId="7086849E" w:rsidR="003D16DF" w:rsidRPr="004D4CD7" w:rsidRDefault="005B782D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>
              <w:rPr>
                <w:rFonts w:eastAsia="Times New Roman" w:cs="Segoe UI Light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5</w:t>
            </w:r>
            <w:r w:rsidR="003D16DF" w:rsidRPr="004D4CD7">
              <w:rPr>
                <w:rFonts w:eastAsia="Times New Roman" w:cs="Segoe UI Light"/>
                <w:color w:val="000000"/>
                <w:szCs w:val="24"/>
              </w:rPr>
              <w:t>-Se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88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72C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D3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01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757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4A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4D2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2553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b/>
                <w:bCs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b/>
                <w:bCs/>
                <w:color w:val="000000"/>
                <w:szCs w:val="24"/>
              </w:rPr>
              <w:t> </w:t>
            </w:r>
          </w:p>
        </w:tc>
      </w:tr>
      <w:tr w:rsidR="003D16DF" w:rsidRPr="004D4CD7" w14:paraId="5AC91024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CEF5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Formación</w:t>
            </w:r>
          </w:p>
        </w:tc>
        <w:tc>
          <w:tcPr>
            <w:tcW w:w="36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56A894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321BA5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FF783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58A755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Diciembre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BC4BCD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58E227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CDAB5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533F1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4E52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1E19529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269C3" w14:textId="077EF0B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Info</w:t>
            </w:r>
            <w:r w:rsidR="00A53403">
              <w:rPr>
                <w:rFonts w:eastAsia="Times New Roman" w:cs="Segoe UI Light"/>
                <w:color w:val="000000"/>
                <w:szCs w:val="24"/>
              </w:rPr>
              <w:t>rmación de</w:t>
            </w:r>
            <w:r w:rsidRPr="004D4CD7">
              <w:rPr>
                <w:rFonts w:eastAsia="Times New Roman" w:cs="Segoe UI Light"/>
                <w:color w:val="000000"/>
                <w:szCs w:val="24"/>
              </w:rPr>
              <w:t xml:space="preserve"> equip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0CDF1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B5795D" w14:textId="57E101F1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2</w:t>
            </w:r>
            <w:r w:rsidR="00351D79">
              <w:rPr>
                <w:rFonts w:eastAsia="Times New Roman" w:cs="Segoe UI Light"/>
                <w:color w:val="000000"/>
                <w:szCs w:val="24"/>
              </w:rPr>
              <w:t>9</w:t>
            </w:r>
            <w:r w:rsidRPr="004D4CD7">
              <w:rPr>
                <w:rFonts w:eastAsia="Times New Roman" w:cs="Segoe UI Light"/>
                <w:color w:val="000000"/>
                <w:szCs w:val="24"/>
              </w:rPr>
              <w:t>-oc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7FDA66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8E65B9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853B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FA5C33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3F93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FF643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49DE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2D4A975C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2673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Análisis de la competenci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8C22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82DDD3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28C488A" w14:textId="1F1E392C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2</w:t>
            </w:r>
            <w:r w:rsidR="00351D79">
              <w:rPr>
                <w:rFonts w:eastAsia="Times New Roman" w:cs="Segoe UI Light"/>
                <w:szCs w:val="24"/>
              </w:rPr>
              <w:t>6</w:t>
            </w:r>
            <w:r w:rsidRPr="004D4CD7">
              <w:rPr>
                <w:rFonts w:eastAsia="Times New Roman" w:cs="Segoe UI Light"/>
                <w:szCs w:val="24"/>
              </w:rPr>
              <w:t>-nov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C7D3D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17975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7156D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C20185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653C22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997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 </w:t>
            </w:r>
          </w:p>
        </w:tc>
      </w:tr>
      <w:tr w:rsidR="003D16DF" w:rsidRPr="004D4CD7" w14:paraId="6AC3838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CDB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Comunicació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036F5D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2C65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EFF2A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5DFD3500" w14:textId="6010A524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1</w:t>
            </w:r>
            <w:r w:rsidR="00B626D6">
              <w:rPr>
                <w:rFonts w:eastAsia="Times New Roman" w:cs="Segoe UI Light"/>
                <w:szCs w:val="24"/>
              </w:rPr>
              <w:t>7</w:t>
            </w:r>
            <w:r w:rsidRPr="004D4CD7">
              <w:rPr>
                <w:rFonts w:eastAsia="Times New Roman" w:cs="Segoe UI Light"/>
                <w:szCs w:val="24"/>
              </w:rPr>
              <w:t>-dic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9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DCF7DD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C1BBC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18B68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E7E6E6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0435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47BE82A3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2EB45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Concept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1A6500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59D1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4D724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9A4D7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769A8D9E" w14:textId="7D11608D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2</w:t>
            </w:r>
            <w:r w:rsidR="00B626D6">
              <w:rPr>
                <w:rFonts w:eastAsia="Times New Roman" w:cs="Segoe UI Light"/>
                <w:szCs w:val="24"/>
              </w:rPr>
              <w:t>8</w:t>
            </w:r>
            <w:r w:rsidRPr="004D4CD7">
              <w:rPr>
                <w:rFonts w:eastAsia="Times New Roman" w:cs="Segoe UI Light"/>
                <w:szCs w:val="24"/>
              </w:rPr>
              <w:t>-ene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A0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3B389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ABB00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CD46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68646287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FD63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Esquema eléctric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3D6D59F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721C77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5ED7BB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B0F04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8FDCB5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2B6EF817" w14:textId="2B80A048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2</w:t>
            </w:r>
            <w:r w:rsidR="00B626D6">
              <w:rPr>
                <w:rFonts w:eastAsia="Times New Roman" w:cs="Segoe UI Light"/>
                <w:szCs w:val="24"/>
              </w:rPr>
              <w:t>5</w:t>
            </w:r>
            <w:r w:rsidRPr="004D4CD7">
              <w:rPr>
                <w:rFonts w:eastAsia="Times New Roman" w:cs="Segoe UI Light"/>
                <w:szCs w:val="24"/>
              </w:rPr>
              <w:t>-feb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B304D4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7110B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F8F9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21D2A4E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D75E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Innovació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617210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05B49B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928879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7757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492317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78191C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10C170EF" w14:textId="2F65B770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2</w:t>
            </w:r>
            <w:r w:rsidR="00EE7F7A">
              <w:rPr>
                <w:rFonts w:eastAsia="Times New Roman" w:cs="Segoe UI Light"/>
                <w:szCs w:val="24"/>
              </w:rPr>
              <w:t>5</w:t>
            </w:r>
            <w:r w:rsidRPr="004D4CD7">
              <w:rPr>
                <w:rFonts w:eastAsia="Times New Roman" w:cs="Segoe UI Light"/>
                <w:szCs w:val="24"/>
              </w:rPr>
              <w:t>-mar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8162F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4C76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</w:tr>
      <w:tr w:rsidR="003D16DF" w:rsidRPr="004D4CD7" w14:paraId="21405F05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826B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Memori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FA0AA8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1B9B35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C21C4F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68EA9BF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A12F93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4EEFA3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2F00C30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92D050"/>
            <w:noWrap/>
            <w:vAlign w:val="center"/>
            <w:hideMark/>
          </w:tcPr>
          <w:p w14:paraId="4B47ABBA" w14:textId="06565BB3" w:rsidR="003D16DF" w:rsidRPr="004D4CD7" w:rsidRDefault="00EE7F7A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rPr>
                <w:rFonts w:eastAsia="Times New Roman" w:cs="Segoe UI Light"/>
                <w:szCs w:val="24"/>
              </w:rPr>
              <w:t>29</w:t>
            </w:r>
            <w:r w:rsidR="003D16DF" w:rsidRPr="004D4CD7">
              <w:rPr>
                <w:rFonts w:eastAsia="Times New Roman" w:cs="Segoe UI Light"/>
                <w:szCs w:val="24"/>
              </w:rPr>
              <w:t>-abr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3EEE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 </w:t>
            </w:r>
          </w:p>
        </w:tc>
      </w:tr>
      <w:tr w:rsidR="003D16DF" w:rsidRPr="004D4CD7" w14:paraId="5248173B" w14:textId="77777777" w:rsidTr="002B7EA6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B7A7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Presentación Fase 1 + Verificacion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C5CD238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6FF988B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52FE63D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4491217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0247ADD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12E3B38C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446BB11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000000" w:fill="FFFFFF"/>
            <w:noWrap/>
            <w:vAlign w:val="center"/>
            <w:hideMark/>
          </w:tcPr>
          <w:p w14:paraId="7274B44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2354FEE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Mayo</w:t>
            </w:r>
          </w:p>
        </w:tc>
      </w:tr>
      <w:tr w:rsidR="003D16DF" w:rsidRPr="004D4CD7" w14:paraId="6FF26CAC" w14:textId="77777777" w:rsidTr="002B7EA6">
        <w:trPr>
          <w:trHeight w:val="315"/>
          <w:jc w:val="center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DF22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color w:val="000000"/>
                <w:szCs w:val="24"/>
              </w:rPr>
            </w:pPr>
            <w:r w:rsidRPr="004D4CD7">
              <w:rPr>
                <w:rFonts w:eastAsia="Times New Roman" w:cs="Segoe UI Light"/>
                <w:color w:val="000000"/>
                <w:szCs w:val="24"/>
              </w:rPr>
              <w:t>Fase 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25A10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60596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102F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A9AEA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C1CD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89131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6D5B9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1FAA4" w14:textId="77777777" w:rsidR="003D16DF" w:rsidRPr="004D4CD7" w:rsidRDefault="003D16DF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 w:rsidRPr="004D4CD7">
              <w:rPr>
                <w:rFonts w:eastAsia="Times New Roman" w:cs="Segoe UI Light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A3936A7" w14:textId="3652212B" w:rsidR="003D16DF" w:rsidRPr="004D4CD7" w:rsidRDefault="00A27CC8" w:rsidP="004D4CD7">
            <w:pPr>
              <w:widowControl/>
              <w:spacing w:after="0"/>
              <w:ind w:right="0"/>
              <w:jc w:val="center"/>
              <w:rPr>
                <w:rFonts w:eastAsia="Times New Roman" w:cs="Segoe UI Light"/>
                <w:szCs w:val="24"/>
              </w:rPr>
            </w:pPr>
            <w:r>
              <w:rPr>
                <w:rFonts w:eastAsia="Times New Roman" w:cs="Segoe UI Light"/>
                <w:szCs w:val="24"/>
              </w:rPr>
              <w:t>Mayo</w:t>
            </w:r>
          </w:p>
        </w:tc>
      </w:tr>
    </w:tbl>
    <w:p w14:paraId="06002982" w14:textId="77777777" w:rsidR="004D4CD7" w:rsidRDefault="004D4CD7" w:rsidP="0049453E"/>
    <w:p w14:paraId="0A555835" w14:textId="0581497A" w:rsidR="003B4EAD" w:rsidRDefault="003B4EAD" w:rsidP="0049453E">
      <w:r>
        <w:t>Aclaraciones:</w:t>
      </w:r>
    </w:p>
    <w:p w14:paraId="221AF4CC" w14:textId="5122F5BA" w:rsidR="004D4CD7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 w:rsidRPr="003B4EAD">
        <w:rPr>
          <w:rFonts w:ascii="Segoe UI Light" w:hAnsi="Segoe UI Light" w:cs="Segoe UI Light"/>
          <w:sz w:val="24"/>
          <w:szCs w:val="24"/>
        </w:rPr>
        <w:t>L</w:t>
      </w:r>
      <w:r w:rsidR="004D4CD7" w:rsidRPr="003B4EAD">
        <w:rPr>
          <w:rFonts w:ascii="Segoe UI Light" w:hAnsi="Segoe UI Light" w:cs="Segoe UI Light"/>
          <w:sz w:val="24"/>
          <w:szCs w:val="24"/>
        </w:rPr>
        <w:t xml:space="preserve">a </w:t>
      </w:r>
      <w:r w:rsidR="004D4CD7" w:rsidRPr="003B4EAD">
        <w:rPr>
          <w:rFonts w:ascii="Segoe UI Light" w:hAnsi="Segoe UI Light" w:cs="Segoe UI Light"/>
          <w:b/>
          <w:bCs/>
          <w:sz w:val="24"/>
          <w:szCs w:val="24"/>
        </w:rPr>
        <w:t xml:space="preserve">formación de diciembre, presentaciones de fase 1, </w:t>
      </w:r>
      <w:r w:rsidRPr="003B4EAD">
        <w:rPr>
          <w:rFonts w:ascii="Segoe UI Light" w:hAnsi="Segoe UI Light" w:cs="Segoe UI Light"/>
          <w:b/>
          <w:bCs/>
          <w:sz w:val="24"/>
          <w:szCs w:val="24"/>
        </w:rPr>
        <w:t>verificaciones y fase 2</w:t>
      </w:r>
      <w:r w:rsidRPr="003B4EAD">
        <w:rPr>
          <w:rFonts w:ascii="Segoe UI Light" w:hAnsi="Segoe UI Light" w:cs="Segoe UI Light"/>
          <w:sz w:val="24"/>
          <w:szCs w:val="24"/>
        </w:rPr>
        <w:t xml:space="preserve"> no tienen fecha concreta. Conforme vaya avanzando el año </w:t>
      </w:r>
      <w:r w:rsidRPr="003B4EAD">
        <w:rPr>
          <w:rFonts w:ascii="Segoe UI Light" w:hAnsi="Segoe UI Light" w:cs="Segoe UI Light"/>
          <w:b/>
          <w:bCs/>
          <w:sz w:val="24"/>
          <w:szCs w:val="24"/>
        </w:rPr>
        <w:t>se irán especificando</w:t>
      </w:r>
      <w:r w:rsidRPr="003B4EAD">
        <w:rPr>
          <w:rFonts w:ascii="Segoe UI Light" w:hAnsi="Segoe UI Light" w:cs="Segoe UI Light"/>
          <w:sz w:val="24"/>
          <w:szCs w:val="24"/>
        </w:rPr>
        <w:t xml:space="preserve">. </w:t>
      </w:r>
    </w:p>
    <w:p w14:paraId="7AB7E488" w14:textId="3714B7F1" w:rsidR="003B4EAD" w:rsidRPr="003B4EAD" w:rsidRDefault="003B4EAD" w:rsidP="003B4EAD">
      <w:pPr>
        <w:pStyle w:val="Prrafodelista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 w:rsidRPr="003B4EAD">
        <w:rPr>
          <w:rFonts w:ascii="Segoe UI Light" w:hAnsi="Segoe UI Light" w:cs="Segoe UI Light"/>
          <w:b/>
          <w:bCs/>
          <w:sz w:val="24"/>
          <w:szCs w:val="24"/>
        </w:rPr>
        <w:t>Para cada reto</w:t>
      </w:r>
      <w:r w:rsidRPr="003B4EAD">
        <w:rPr>
          <w:rFonts w:ascii="Segoe UI Light" w:hAnsi="Segoe UI Light" w:cs="Segoe UI Light"/>
          <w:sz w:val="24"/>
          <w:szCs w:val="24"/>
        </w:rPr>
        <w:t xml:space="preserve"> se entregará una plantilla de Word que habrá que utilizar obligatoriamente. Esta plantilla y el resto de </w:t>
      </w:r>
      <w:r w:rsidRPr="003B4EAD">
        <w:rPr>
          <w:rFonts w:ascii="Segoe UI Light" w:hAnsi="Segoe UI Light" w:cs="Segoe UI Light"/>
          <w:b/>
          <w:bCs/>
          <w:sz w:val="24"/>
          <w:szCs w:val="24"/>
        </w:rPr>
        <w:t>información necesaria</w:t>
      </w:r>
      <w:r w:rsidRPr="003B4EAD">
        <w:rPr>
          <w:rFonts w:ascii="Segoe UI Light" w:hAnsi="Segoe UI Light" w:cs="Segoe UI Light"/>
          <w:sz w:val="24"/>
          <w:szCs w:val="24"/>
        </w:rPr>
        <w:t xml:space="preserve"> será entregada a cada centro </w:t>
      </w:r>
      <w:r w:rsidRPr="003B4EAD">
        <w:rPr>
          <w:rFonts w:ascii="Segoe UI Light" w:hAnsi="Segoe UI Light" w:cs="Segoe UI Light"/>
          <w:b/>
          <w:bCs/>
          <w:sz w:val="24"/>
          <w:szCs w:val="24"/>
        </w:rPr>
        <w:t>vía email</w:t>
      </w:r>
      <w:r w:rsidR="00EE4A21">
        <w:rPr>
          <w:rFonts w:ascii="Segoe UI Light" w:hAnsi="Segoe UI Light" w:cs="Segoe UI Light"/>
          <w:b/>
          <w:bCs/>
          <w:sz w:val="24"/>
          <w:szCs w:val="24"/>
        </w:rPr>
        <w:t>.</w:t>
      </w:r>
    </w:p>
    <w:p w14:paraId="00D8C362" w14:textId="1E15737C" w:rsidR="004D4CD7" w:rsidRPr="004D4CD7" w:rsidRDefault="003B4EAD" w:rsidP="00555A70">
      <w:pPr>
        <w:pStyle w:val="Prrafodelista"/>
        <w:numPr>
          <w:ilvl w:val="0"/>
          <w:numId w:val="21"/>
        </w:numPr>
      </w:pPr>
      <w:r w:rsidRPr="003D16DF">
        <w:rPr>
          <w:rFonts w:ascii="Segoe UI Light" w:hAnsi="Segoe UI Light" w:cs="Segoe UI Light"/>
          <w:sz w:val="24"/>
          <w:szCs w:val="24"/>
        </w:rPr>
        <w:t xml:space="preserve">Las </w:t>
      </w:r>
      <w:r w:rsidRPr="003D16DF">
        <w:rPr>
          <w:rFonts w:ascii="Segoe UI Light" w:hAnsi="Segoe UI Light" w:cs="Segoe UI Light"/>
          <w:b/>
          <w:bCs/>
          <w:sz w:val="24"/>
          <w:szCs w:val="24"/>
        </w:rPr>
        <w:t>fechas indicadas para los retos son fechas límite</w:t>
      </w:r>
      <w:r w:rsidRPr="003D16DF">
        <w:rPr>
          <w:rFonts w:ascii="Segoe UI Light" w:hAnsi="Segoe UI Light" w:cs="Segoe UI Light"/>
          <w:sz w:val="24"/>
          <w:szCs w:val="24"/>
        </w:rPr>
        <w:t xml:space="preserve">. Esto quiere decir que los retos se deben entregar como tarde el día indicado, no habiendo restricción para entregarlo antes si así se desea. </w:t>
      </w:r>
    </w:p>
    <w:sectPr w:rsidR="004D4CD7" w:rsidRPr="004D4CD7" w:rsidSect="003D16DF">
      <w:pgSz w:w="16840" w:h="11907" w:orient="landscape" w:code="9"/>
      <w:pgMar w:top="1418" w:right="1418" w:bottom="1134" w:left="1701" w:header="567" w:footer="56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F2F" w14:textId="77777777" w:rsidR="00C07699" w:rsidRDefault="00C07699">
      <w:r>
        <w:separator/>
      </w:r>
    </w:p>
  </w:endnote>
  <w:endnote w:type="continuationSeparator" w:id="0">
    <w:p w14:paraId="7CCD7786" w14:textId="77777777" w:rsidR="00C07699" w:rsidRDefault="00C07699">
      <w:r>
        <w:continuationSeparator/>
      </w:r>
    </w:p>
  </w:endnote>
  <w:endnote w:type="continuationNotice" w:id="1">
    <w:p w14:paraId="58130EEE" w14:textId="77777777" w:rsidR="00C07699" w:rsidRDefault="00C076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7D2" w14:textId="77777777" w:rsidR="00E732C6" w:rsidRDefault="00E732C6" w:rsidP="008C09C8">
    <w:pPr>
      <w:pStyle w:val="Piedepgina"/>
      <w:pBdr>
        <w:top w:val="single" w:sz="4" w:space="1" w:color="D9D9D9" w:themeColor="background1" w:themeShade="D9"/>
      </w:pBdr>
      <w:ind w:left="3668" w:firstLine="425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7" behindDoc="1" locked="0" layoutInCell="1" allowOverlap="1" wp14:anchorId="1A9F5270" wp14:editId="4791635D">
              <wp:simplePos x="0" y="0"/>
              <wp:positionH relativeFrom="column">
                <wp:posOffset>-62865</wp:posOffset>
              </wp:positionH>
              <wp:positionV relativeFrom="paragraph">
                <wp:posOffset>-30480</wp:posOffset>
              </wp:positionV>
              <wp:extent cx="741680" cy="3016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D8744" w14:textId="6D07E2CA" w:rsidR="00E732C6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01-2021</w:t>
                          </w:r>
                        </w:p>
                        <w:p w14:paraId="62944D4D" w14:textId="77777777" w:rsidR="00E732C6" w:rsidRPr="00597CC5" w:rsidRDefault="00E732C6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52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.95pt;margin-top:-2.4pt;width:58.4pt;height:23.75pt;z-index:-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" filled="f" stroked="f">
              <v:textbox>
                <w:txbxContent>
                  <w:p w14:paraId="479D8744" w14:textId="6D07E2CA" w:rsidR="00E732C6" w:rsidRDefault="00E732C6">
                    <w:pPr>
                      <w:rPr>
                        <w:rFonts w:ascii="Corbel" w:hAnsi="Corbel"/>
                        <w:sz w:val="22"/>
                      </w:rPr>
                    </w:pPr>
                    <w:r>
                      <w:rPr>
                        <w:rFonts w:ascii="Corbel" w:hAnsi="Corbel"/>
                        <w:sz w:val="22"/>
                      </w:rPr>
                      <w:t>01-2021</w:t>
                    </w:r>
                  </w:p>
                  <w:p w14:paraId="62944D4D" w14:textId="77777777" w:rsidR="00E732C6" w:rsidRPr="00597CC5" w:rsidRDefault="00E732C6">
                    <w:pPr>
                      <w:rPr>
                        <w:rFonts w:ascii="Corbel" w:hAnsi="Corbe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6142875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</w:p>
  <w:p w14:paraId="015B079C" w14:textId="77777777" w:rsidR="00E732C6" w:rsidRDefault="00E732C6" w:rsidP="00731FEF">
    <w:pPr>
      <w:tabs>
        <w:tab w:val="left" w:pos="567"/>
        <w:tab w:val="left" w:pos="9355"/>
      </w:tabs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1222" w14:textId="77777777" w:rsidR="00C07699" w:rsidRDefault="00C07699">
      <w:r>
        <w:separator/>
      </w:r>
    </w:p>
  </w:footnote>
  <w:footnote w:type="continuationSeparator" w:id="0">
    <w:p w14:paraId="50E50EF7" w14:textId="77777777" w:rsidR="00C07699" w:rsidRDefault="00C07699">
      <w:r>
        <w:continuationSeparator/>
      </w:r>
    </w:p>
  </w:footnote>
  <w:footnote w:type="continuationNotice" w:id="1">
    <w:p w14:paraId="7619243D" w14:textId="77777777" w:rsidR="00C07699" w:rsidRDefault="00C076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711" w14:textId="5F2CECD9" w:rsidR="00E732C6" w:rsidRDefault="00E732C6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8" behindDoc="1" locked="0" layoutInCell="1" allowOverlap="1" wp14:anchorId="7548977E" wp14:editId="4D837B56">
              <wp:simplePos x="0" y="0"/>
              <wp:positionH relativeFrom="margin">
                <wp:posOffset>4697288</wp:posOffset>
              </wp:positionH>
              <wp:positionV relativeFrom="paragraph">
                <wp:posOffset>116398</wp:posOffset>
              </wp:positionV>
              <wp:extent cx="875748" cy="301625"/>
              <wp:effectExtent l="0" t="0" r="0" b="3175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748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B0DE3" w14:textId="26C7233B" w:rsidR="00E732C6" w:rsidRPr="00597CC5" w:rsidRDefault="00E732C6" w:rsidP="00783B4E">
                          <w:pPr>
                            <w:rPr>
                              <w:rFonts w:ascii="Corbel" w:hAnsi="Corbel"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sz w:val="22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897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69.85pt;margin-top:9.15pt;width:68.95pt;height:23.75pt;z-index:-251659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" filled="f" stroked="f">
              <v:textbox>
                <w:txbxContent>
                  <w:p w14:paraId="3F0B0DE3" w14:textId="26C7233B" w:rsidR="00E732C6" w:rsidRPr="00597CC5" w:rsidRDefault="00E732C6" w:rsidP="00783B4E">
                    <w:pPr>
                      <w:rPr>
                        <w:rFonts w:ascii="Corbel" w:hAnsi="Corbel"/>
                        <w:sz w:val="22"/>
                      </w:rPr>
                    </w:pPr>
                    <w:r>
                      <w:rPr>
                        <w:rFonts w:ascii="Corbel" w:hAnsi="Corbel"/>
                        <w:sz w:val="22"/>
                      </w:rPr>
                      <w:t>2020-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75B35BFA" wp14:editId="481F70E0">
              <wp:simplePos x="0" y="0"/>
              <wp:positionH relativeFrom="margin">
                <wp:align>left</wp:align>
              </wp:positionH>
              <wp:positionV relativeFrom="paragraph">
                <wp:posOffset>-126121</wp:posOffset>
              </wp:positionV>
              <wp:extent cx="1541909" cy="405012"/>
              <wp:effectExtent l="0" t="0" r="127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909" cy="405012"/>
                        <a:chOff x="-426022" y="7545"/>
                        <a:chExt cx="1985277" cy="521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6" r="11131" b="33459"/>
                        <a:stretch/>
                      </pic:blipFill>
                      <pic:spPr bwMode="auto">
                        <a:xfrm>
                          <a:off x="950923" y="7545"/>
                          <a:ext cx="608332" cy="521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99" b="48380"/>
                        <a:stretch/>
                      </pic:blipFill>
                      <pic:spPr bwMode="auto">
                        <a:xfrm>
                          <a:off x="-426022" y="83156"/>
                          <a:ext cx="1435037" cy="328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85986" id="Grupo 17" o:spid="_x0000_s1026" style="position:absolute;margin-left:0;margin-top:-9.95pt;width:121.4pt;height:31.9pt;z-index:251657219;mso-position-horizontal:left;mso-position-horizontal-relative:margin;mso-width-relative:margin;mso-height-relative:margin" coordorigin="-4260,75" coordsize="19852,52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zVjMTVkMjEtODQxZi05NzQ3LWJiYWQtYTRiMTc1MDkyZDc1PC9zdEV2dDpp&#10;bnN0YW5jZUlEPgogICAgICAgICAgICAgICAgICA8c3RFdnQ6d2hlbj4yMDE4LTExLTIyVDEzOjA2&#10;OjM1KzAxOjAwPC9zdEV2dDp3aGVuPgogICAgICAgICAgICAgICAgICA8c3RFdnQ6c29mdHdhcmVB&#10;Z2VudD5BZG9iZSBQaG90b3Nob3AgQ0MgMjAxNy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k5ZjlhNzUxLWQ4MzktMTE0NC1hN2IzLTQwZWE1ZDVmMjk5NDwvc3RFdnQ6aW5zdGFuY2VJ&#10;RD4KICAgICAgICAgICAgICAgICAgPHN0RXZ0OndoZW4+MjAxOC0xMS0yMlQxMzoxNjoxOCswMTow&#10;MDwvc3RFdnQ6d2hlbj4KICAgICAgICAgICAgICAgICAgPHN0RXZ0OnNvZnR3YXJlQWdlbnQ+QWRv&#10;YmUgUGhvdG9zaG9wIENDIDIwMTc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iMzQ2MzZkMi1k&#10;MmFmLTFiNGMtYjdiNC03ZmVlMDAyNGNjMGE8L3N0RXZ0Omluc3RhbmNlSUQ+CiAgICAgICAgICAg&#10;ICAgICAgIDxzdEV2dDp3aGVuPjIwMTgtMTEtMjJUMTM6MjI6NTQrMDE6MDA8L3N0RXZ0OndoZW4+&#10;CiAgICAgICAgICAgICAgICAgIDxzdEV2dDpzb2Z0d2FyZUFnZW50PkFkb2JlIFBob3Rvc2hvcCBD&#10;QyAyMDE3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ZTIwMTc1NjctMjJhNy03YzQxLThjODktZmQ2YjI3ZTgxOGFmPC9zdEV2dDppbnN0YW5jZUlEPgog&#10;ICAgICAgICAgICAgICAgICA8c3RFdnQ6d2hlbj4yMDE4LTExLTIyVDEzOjIyOjU0KzAxOjAwPC9z&#10;dEV2dDp3aGVuPgogICAgICAgICAgICAgICAgICA8c3RFdnQ6c29mdHdhcmVBZ2VudD5BZG9iZSBQ&#10;aG90b3Nob3AgQ0MgMjAxNyAoV2luZG93cyk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MTE4MTwvZXhpZjpQaXhlbFhEaW1lbnNpb24+CiAgICAgICAgIDxleGlmOlBpeGVsWURpbWVuc2lv&#10;bj4xMTg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9509;top:75;width:608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">
                <v:imagedata r:id="rId3" o:title="" cropbottom="21928f" cropleft="7318f" cropright="7295f"/>
              </v:shape>
              <v:shape id="Imagen 19" o:spid="_x0000_s1028" type="#_x0000_t75" style="position:absolute;left:-4260;top:831;width:14350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">
                <v:imagedata r:id="rId4" o:title="" croptop="18612f" cropbottom="31706f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181B7C6" wp14:editId="793A2B05">
          <wp:simplePos x="0" y="0"/>
          <wp:positionH relativeFrom="page">
            <wp:posOffset>5050155</wp:posOffset>
          </wp:positionH>
          <wp:positionV relativeFrom="paragraph">
            <wp:posOffset>-74930</wp:posOffset>
          </wp:positionV>
          <wp:extent cx="1795145" cy="27686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09DAD" w14:textId="1B8E6EBF" w:rsidR="00E732C6" w:rsidRDefault="00E732C6" w:rsidP="004A4531">
    <w:pPr>
      <w:pStyle w:val="Encabezado"/>
      <w:tabs>
        <w:tab w:val="clear" w:pos="4252"/>
        <w:tab w:val="clear" w:pos="8504"/>
        <w:tab w:val="left" w:pos="79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C02A" w14:textId="7521F05C" w:rsidR="00F94BFC" w:rsidRDefault="00F94BFC">
    <w:pPr>
      <w:pStyle w:val="Encabezado"/>
    </w:pPr>
    <w:r>
      <w:rPr>
        <w:noProof/>
      </w:rPr>
      <w:drawing>
        <wp:anchor distT="0" distB="0" distL="114300" distR="114300" simplePos="0" relativeHeight="251660291" behindDoc="0" locked="0" layoutInCell="1" allowOverlap="1" wp14:anchorId="320EDD74" wp14:editId="28EA9894">
          <wp:simplePos x="0" y="0"/>
          <wp:positionH relativeFrom="column">
            <wp:posOffset>-17928</wp:posOffset>
          </wp:positionH>
          <wp:positionV relativeFrom="paragraph">
            <wp:posOffset>-48100</wp:posOffset>
          </wp:positionV>
          <wp:extent cx="1232637" cy="45683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37" cy="456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4604416C" wp14:editId="08EF945A">
          <wp:simplePos x="0" y="0"/>
          <wp:positionH relativeFrom="margin">
            <wp:align>right</wp:align>
          </wp:positionH>
          <wp:positionV relativeFrom="paragraph">
            <wp:posOffset>-170707</wp:posOffset>
          </wp:positionV>
          <wp:extent cx="74363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37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A9"/>
    <w:multiLevelType w:val="hybridMultilevel"/>
    <w:tmpl w:val="7FE04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9B8"/>
    <w:multiLevelType w:val="hybridMultilevel"/>
    <w:tmpl w:val="F66C4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A76"/>
    <w:multiLevelType w:val="multilevel"/>
    <w:tmpl w:val="BDBEB0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406"/>
        </w:tabs>
        <w:ind w:left="440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6817CD"/>
    <w:multiLevelType w:val="hybridMultilevel"/>
    <w:tmpl w:val="B804FD38"/>
    <w:lvl w:ilvl="0" w:tplc="8B8CE5BA">
      <w:start w:val="1"/>
      <w:numFmt w:val="bullet"/>
      <w:pStyle w:val="Listaconpunt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3E80C1F"/>
    <w:multiLevelType w:val="multilevel"/>
    <w:tmpl w:val="8F30CEA4"/>
    <w:lvl w:ilvl="0">
      <w:start w:val="1"/>
      <w:numFmt w:val="decimal"/>
      <w:pStyle w:val="PEUTAULA"/>
      <w:lvlText w:val="Taula 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36C27400"/>
    <w:multiLevelType w:val="hybridMultilevel"/>
    <w:tmpl w:val="D0E0D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2BEE"/>
    <w:multiLevelType w:val="hybridMultilevel"/>
    <w:tmpl w:val="209A2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B4C15"/>
    <w:multiLevelType w:val="hybridMultilevel"/>
    <w:tmpl w:val="F094E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8D0"/>
    <w:multiLevelType w:val="hybridMultilevel"/>
    <w:tmpl w:val="7618100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03D4F"/>
    <w:multiLevelType w:val="hybridMultilevel"/>
    <w:tmpl w:val="A4DA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824"/>
    <w:multiLevelType w:val="hybridMultilevel"/>
    <w:tmpl w:val="90187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36E0"/>
    <w:multiLevelType w:val="hybridMultilevel"/>
    <w:tmpl w:val="E92CE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509"/>
    <w:multiLevelType w:val="hybridMultilevel"/>
    <w:tmpl w:val="38F2ED7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EED"/>
    <w:multiLevelType w:val="hybridMultilevel"/>
    <w:tmpl w:val="FAE8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B81"/>
    <w:multiLevelType w:val="hybridMultilevel"/>
    <w:tmpl w:val="1660A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77C6D"/>
    <w:multiLevelType w:val="hybridMultilevel"/>
    <w:tmpl w:val="5CEA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6960"/>
    <w:multiLevelType w:val="hybridMultilevel"/>
    <w:tmpl w:val="C90C7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99F"/>
    <w:multiLevelType w:val="hybridMultilevel"/>
    <w:tmpl w:val="9A0EA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45A"/>
    <w:multiLevelType w:val="hybridMultilevel"/>
    <w:tmpl w:val="1050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711E"/>
    <w:multiLevelType w:val="hybridMultilevel"/>
    <w:tmpl w:val="969A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f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A"/>
    <w:rsid w:val="00001667"/>
    <w:rsid w:val="0000420E"/>
    <w:rsid w:val="0000471C"/>
    <w:rsid w:val="00004EF1"/>
    <w:rsid w:val="00005855"/>
    <w:rsid w:val="00005FE6"/>
    <w:rsid w:val="00006695"/>
    <w:rsid w:val="000068FA"/>
    <w:rsid w:val="00011EB5"/>
    <w:rsid w:val="0001251F"/>
    <w:rsid w:val="00016A22"/>
    <w:rsid w:val="00017367"/>
    <w:rsid w:val="000205C6"/>
    <w:rsid w:val="000216FF"/>
    <w:rsid w:val="00023B0A"/>
    <w:rsid w:val="00023C0C"/>
    <w:rsid w:val="00024797"/>
    <w:rsid w:val="00025B10"/>
    <w:rsid w:val="0002751D"/>
    <w:rsid w:val="00027DCB"/>
    <w:rsid w:val="0003039C"/>
    <w:rsid w:val="00031CBC"/>
    <w:rsid w:val="00031ECB"/>
    <w:rsid w:val="000325C9"/>
    <w:rsid w:val="00032808"/>
    <w:rsid w:val="00033542"/>
    <w:rsid w:val="00034444"/>
    <w:rsid w:val="0003460C"/>
    <w:rsid w:val="00034AEE"/>
    <w:rsid w:val="00035B1A"/>
    <w:rsid w:val="00035E0D"/>
    <w:rsid w:val="00037B60"/>
    <w:rsid w:val="0004012D"/>
    <w:rsid w:val="00040933"/>
    <w:rsid w:val="00040E44"/>
    <w:rsid w:val="0004304A"/>
    <w:rsid w:val="00043AA9"/>
    <w:rsid w:val="000446FF"/>
    <w:rsid w:val="00044C69"/>
    <w:rsid w:val="000457E5"/>
    <w:rsid w:val="00045ACC"/>
    <w:rsid w:val="00045F3F"/>
    <w:rsid w:val="00046387"/>
    <w:rsid w:val="00046F0B"/>
    <w:rsid w:val="00046F16"/>
    <w:rsid w:val="00047BBD"/>
    <w:rsid w:val="00047BF0"/>
    <w:rsid w:val="00050BFA"/>
    <w:rsid w:val="000514F6"/>
    <w:rsid w:val="0005167D"/>
    <w:rsid w:val="00052833"/>
    <w:rsid w:val="00052D51"/>
    <w:rsid w:val="00053741"/>
    <w:rsid w:val="00053FD2"/>
    <w:rsid w:val="00054253"/>
    <w:rsid w:val="000544E4"/>
    <w:rsid w:val="00054EF2"/>
    <w:rsid w:val="00055446"/>
    <w:rsid w:val="0005559E"/>
    <w:rsid w:val="000569C4"/>
    <w:rsid w:val="0005744A"/>
    <w:rsid w:val="00060E7D"/>
    <w:rsid w:val="0006110E"/>
    <w:rsid w:val="00061426"/>
    <w:rsid w:val="000620FE"/>
    <w:rsid w:val="0006217C"/>
    <w:rsid w:val="000625E8"/>
    <w:rsid w:val="00063139"/>
    <w:rsid w:val="00063683"/>
    <w:rsid w:val="00063BCB"/>
    <w:rsid w:val="00063F0A"/>
    <w:rsid w:val="000640DC"/>
    <w:rsid w:val="00064D2D"/>
    <w:rsid w:val="0006731F"/>
    <w:rsid w:val="000673DE"/>
    <w:rsid w:val="0006757D"/>
    <w:rsid w:val="000678BC"/>
    <w:rsid w:val="000679DD"/>
    <w:rsid w:val="00067F79"/>
    <w:rsid w:val="000700C3"/>
    <w:rsid w:val="00070783"/>
    <w:rsid w:val="00070A8A"/>
    <w:rsid w:val="00070C4F"/>
    <w:rsid w:val="0007325F"/>
    <w:rsid w:val="00073431"/>
    <w:rsid w:val="00074576"/>
    <w:rsid w:val="000745FB"/>
    <w:rsid w:val="0007587F"/>
    <w:rsid w:val="000763B1"/>
    <w:rsid w:val="0007735E"/>
    <w:rsid w:val="000774DF"/>
    <w:rsid w:val="00077F34"/>
    <w:rsid w:val="00081C97"/>
    <w:rsid w:val="000831DA"/>
    <w:rsid w:val="000835AC"/>
    <w:rsid w:val="000848E8"/>
    <w:rsid w:val="00084D87"/>
    <w:rsid w:val="00085185"/>
    <w:rsid w:val="00087786"/>
    <w:rsid w:val="000906D3"/>
    <w:rsid w:val="000906D9"/>
    <w:rsid w:val="00090ED9"/>
    <w:rsid w:val="00092364"/>
    <w:rsid w:val="00093143"/>
    <w:rsid w:val="0009361B"/>
    <w:rsid w:val="00094756"/>
    <w:rsid w:val="00095297"/>
    <w:rsid w:val="000952C0"/>
    <w:rsid w:val="00095EF0"/>
    <w:rsid w:val="0009738C"/>
    <w:rsid w:val="000A01F5"/>
    <w:rsid w:val="000A2227"/>
    <w:rsid w:val="000A2C99"/>
    <w:rsid w:val="000A311B"/>
    <w:rsid w:val="000A5739"/>
    <w:rsid w:val="000A5FD4"/>
    <w:rsid w:val="000A621D"/>
    <w:rsid w:val="000A62F3"/>
    <w:rsid w:val="000A6B07"/>
    <w:rsid w:val="000A6E5A"/>
    <w:rsid w:val="000A7DF4"/>
    <w:rsid w:val="000B014F"/>
    <w:rsid w:val="000B02AC"/>
    <w:rsid w:val="000B1790"/>
    <w:rsid w:val="000B2B25"/>
    <w:rsid w:val="000B2BAD"/>
    <w:rsid w:val="000B38CE"/>
    <w:rsid w:val="000B3A1E"/>
    <w:rsid w:val="000B5262"/>
    <w:rsid w:val="000B6448"/>
    <w:rsid w:val="000B6967"/>
    <w:rsid w:val="000B74CF"/>
    <w:rsid w:val="000B7ACD"/>
    <w:rsid w:val="000B7F60"/>
    <w:rsid w:val="000C199A"/>
    <w:rsid w:val="000C1BA6"/>
    <w:rsid w:val="000C30AF"/>
    <w:rsid w:val="000C3C05"/>
    <w:rsid w:val="000C4150"/>
    <w:rsid w:val="000C41CD"/>
    <w:rsid w:val="000C4364"/>
    <w:rsid w:val="000C4999"/>
    <w:rsid w:val="000C548B"/>
    <w:rsid w:val="000C6488"/>
    <w:rsid w:val="000C6593"/>
    <w:rsid w:val="000C72A0"/>
    <w:rsid w:val="000C77B5"/>
    <w:rsid w:val="000C7815"/>
    <w:rsid w:val="000D0305"/>
    <w:rsid w:val="000D0306"/>
    <w:rsid w:val="000D0344"/>
    <w:rsid w:val="000D1903"/>
    <w:rsid w:val="000D1DF8"/>
    <w:rsid w:val="000D265E"/>
    <w:rsid w:val="000D28BB"/>
    <w:rsid w:val="000D4BBB"/>
    <w:rsid w:val="000D59FC"/>
    <w:rsid w:val="000D5DD1"/>
    <w:rsid w:val="000D6678"/>
    <w:rsid w:val="000E09BC"/>
    <w:rsid w:val="000E12CC"/>
    <w:rsid w:val="000E163F"/>
    <w:rsid w:val="000E1AB7"/>
    <w:rsid w:val="000E3389"/>
    <w:rsid w:val="000E3C11"/>
    <w:rsid w:val="000E5413"/>
    <w:rsid w:val="000E60F8"/>
    <w:rsid w:val="000E634E"/>
    <w:rsid w:val="000E6830"/>
    <w:rsid w:val="000E6B05"/>
    <w:rsid w:val="000E7F5D"/>
    <w:rsid w:val="000F07CF"/>
    <w:rsid w:val="000F3054"/>
    <w:rsid w:val="000F3D9A"/>
    <w:rsid w:val="000F3F3D"/>
    <w:rsid w:val="000F3FDF"/>
    <w:rsid w:val="000F4467"/>
    <w:rsid w:val="000F473D"/>
    <w:rsid w:val="000F7369"/>
    <w:rsid w:val="001002C4"/>
    <w:rsid w:val="00100375"/>
    <w:rsid w:val="0010093C"/>
    <w:rsid w:val="001015D3"/>
    <w:rsid w:val="00101A28"/>
    <w:rsid w:val="00101BA7"/>
    <w:rsid w:val="00101BB7"/>
    <w:rsid w:val="00101DD4"/>
    <w:rsid w:val="001022C5"/>
    <w:rsid w:val="00102586"/>
    <w:rsid w:val="00102684"/>
    <w:rsid w:val="001038F1"/>
    <w:rsid w:val="001057E4"/>
    <w:rsid w:val="00107B15"/>
    <w:rsid w:val="001105B9"/>
    <w:rsid w:val="001128FB"/>
    <w:rsid w:val="00112A05"/>
    <w:rsid w:val="00113362"/>
    <w:rsid w:val="00113C0A"/>
    <w:rsid w:val="001142EB"/>
    <w:rsid w:val="00114C5D"/>
    <w:rsid w:val="00115380"/>
    <w:rsid w:val="00115796"/>
    <w:rsid w:val="001157DB"/>
    <w:rsid w:val="00117130"/>
    <w:rsid w:val="0011722F"/>
    <w:rsid w:val="0011797F"/>
    <w:rsid w:val="00120B7D"/>
    <w:rsid w:val="001218F1"/>
    <w:rsid w:val="00121F4C"/>
    <w:rsid w:val="001228EE"/>
    <w:rsid w:val="001240C7"/>
    <w:rsid w:val="0012464B"/>
    <w:rsid w:val="00125A85"/>
    <w:rsid w:val="00126502"/>
    <w:rsid w:val="001267D3"/>
    <w:rsid w:val="0012789A"/>
    <w:rsid w:val="0013028D"/>
    <w:rsid w:val="00131A79"/>
    <w:rsid w:val="00131E7C"/>
    <w:rsid w:val="00131F82"/>
    <w:rsid w:val="00132198"/>
    <w:rsid w:val="0013227F"/>
    <w:rsid w:val="00132E7E"/>
    <w:rsid w:val="001340FB"/>
    <w:rsid w:val="001347A9"/>
    <w:rsid w:val="001355A3"/>
    <w:rsid w:val="001355FB"/>
    <w:rsid w:val="0013694B"/>
    <w:rsid w:val="00136E8F"/>
    <w:rsid w:val="00137437"/>
    <w:rsid w:val="00140694"/>
    <w:rsid w:val="00140FDC"/>
    <w:rsid w:val="00142473"/>
    <w:rsid w:val="001427B1"/>
    <w:rsid w:val="001427C9"/>
    <w:rsid w:val="00143043"/>
    <w:rsid w:val="001438AD"/>
    <w:rsid w:val="001440D5"/>
    <w:rsid w:val="00144D0A"/>
    <w:rsid w:val="00145690"/>
    <w:rsid w:val="001467AD"/>
    <w:rsid w:val="0015047D"/>
    <w:rsid w:val="00150648"/>
    <w:rsid w:val="00150BB8"/>
    <w:rsid w:val="00150F69"/>
    <w:rsid w:val="00150FE4"/>
    <w:rsid w:val="001516F8"/>
    <w:rsid w:val="00151C3C"/>
    <w:rsid w:val="00153C5A"/>
    <w:rsid w:val="00154F1C"/>
    <w:rsid w:val="0015574A"/>
    <w:rsid w:val="0015634E"/>
    <w:rsid w:val="00157B78"/>
    <w:rsid w:val="001604F6"/>
    <w:rsid w:val="00160ED4"/>
    <w:rsid w:val="00160ED8"/>
    <w:rsid w:val="0016185C"/>
    <w:rsid w:val="00162F12"/>
    <w:rsid w:val="0016385C"/>
    <w:rsid w:val="00166605"/>
    <w:rsid w:val="00170130"/>
    <w:rsid w:val="00172B55"/>
    <w:rsid w:val="00173C90"/>
    <w:rsid w:val="00173E63"/>
    <w:rsid w:val="001744D6"/>
    <w:rsid w:val="001746C8"/>
    <w:rsid w:val="00174A66"/>
    <w:rsid w:val="00175580"/>
    <w:rsid w:val="0017602C"/>
    <w:rsid w:val="00177454"/>
    <w:rsid w:val="0018095F"/>
    <w:rsid w:val="00180FF3"/>
    <w:rsid w:val="00184633"/>
    <w:rsid w:val="001850C9"/>
    <w:rsid w:val="00185D50"/>
    <w:rsid w:val="00185D59"/>
    <w:rsid w:val="001878A4"/>
    <w:rsid w:val="001900F0"/>
    <w:rsid w:val="00190198"/>
    <w:rsid w:val="0019033B"/>
    <w:rsid w:val="00190C80"/>
    <w:rsid w:val="00192D5B"/>
    <w:rsid w:val="00196194"/>
    <w:rsid w:val="00196E72"/>
    <w:rsid w:val="001A05F8"/>
    <w:rsid w:val="001A12D0"/>
    <w:rsid w:val="001A2690"/>
    <w:rsid w:val="001A3B26"/>
    <w:rsid w:val="001A3DDF"/>
    <w:rsid w:val="001A4925"/>
    <w:rsid w:val="001A4C21"/>
    <w:rsid w:val="001A6BB8"/>
    <w:rsid w:val="001A770C"/>
    <w:rsid w:val="001B0A41"/>
    <w:rsid w:val="001B28BC"/>
    <w:rsid w:val="001B2AE9"/>
    <w:rsid w:val="001B3455"/>
    <w:rsid w:val="001B413D"/>
    <w:rsid w:val="001B54F3"/>
    <w:rsid w:val="001B5584"/>
    <w:rsid w:val="001B5CDC"/>
    <w:rsid w:val="001B6165"/>
    <w:rsid w:val="001B6757"/>
    <w:rsid w:val="001B6D37"/>
    <w:rsid w:val="001B70DE"/>
    <w:rsid w:val="001B7E28"/>
    <w:rsid w:val="001C0A66"/>
    <w:rsid w:val="001C1406"/>
    <w:rsid w:val="001C1721"/>
    <w:rsid w:val="001C17A9"/>
    <w:rsid w:val="001C3DAC"/>
    <w:rsid w:val="001C3F41"/>
    <w:rsid w:val="001C3F64"/>
    <w:rsid w:val="001C4EBC"/>
    <w:rsid w:val="001C6317"/>
    <w:rsid w:val="001C6605"/>
    <w:rsid w:val="001C7D3A"/>
    <w:rsid w:val="001D235D"/>
    <w:rsid w:val="001D251F"/>
    <w:rsid w:val="001D4A86"/>
    <w:rsid w:val="001D4ABF"/>
    <w:rsid w:val="001D5E61"/>
    <w:rsid w:val="001D725A"/>
    <w:rsid w:val="001E059B"/>
    <w:rsid w:val="001E06FC"/>
    <w:rsid w:val="001E1940"/>
    <w:rsid w:val="001E2628"/>
    <w:rsid w:val="001E39B7"/>
    <w:rsid w:val="001E3CCC"/>
    <w:rsid w:val="001E3E1A"/>
    <w:rsid w:val="001E4336"/>
    <w:rsid w:val="001E4DAF"/>
    <w:rsid w:val="001E5B7A"/>
    <w:rsid w:val="001E5BD5"/>
    <w:rsid w:val="001E5C09"/>
    <w:rsid w:val="001E7A1A"/>
    <w:rsid w:val="001F274C"/>
    <w:rsid w:val="001F28E6"/>
    <w:rsid w:val="001F2DF6"/>
    <w:rsid w:val="001F3179"/>
    <w:rsid w:val="001F3932"/>
    <w:rsid w:val="001F48DD"/>
    <w:rsid w:val="001F61FE"/>
    <w:rsid w:val="001F7A93"/>
    <w:rsid w:val="002003DF"/>
    <w:rsid w:val="0020194C"/>
    <w:rsid w:val="00202FA8"/>
    <w:rsid w:val="0020304E"/>
    <w:rsid w:val="0020372A"/>
    <w:rsid w:val="0020389C"/>
    <w:rsid w:val="00204331"/>
    <w:rsid w:val="0020452B"/>
    <w:rsid w:val="00205326"/>
    <w:rsid w:val="00207583"/>
    <w:rsid w:val="002075C7"/>
    <w:rsid w:val="00210548"/>
    <w:rsid w:val="0021068F"/>
    <w:rsid w:val="00210934"/>
    <w:rsid w:val="0021146F"/>
    <w:rsid w:val="00214126"/>
    <w:rsid w:val="0021482A"/>
    <w:rsid w:val="00216F83"/>
    <w:rsid w:val="00220C63"/>
    <w:rsid w:val="0022108C"/>
    <w:rsid w:val="002210A4"/>
    <w:rsid w:val="002230EF"/>
    <w:rsid w:val="002236E9"/>
    <w:rsid w:val="00223D17"/>
    <w:rsid w:val="00224719"/>
    <w:rsid w:val="00225972"/>
    <w:rsid w:val="00225C7D"/>
    <w:rsid w:val="00226B42"/>
    <w:rsid w:val="00226B45"/>
    <w:rsid w:val="00226C88"/>
    <w:rsid w:val="002274FD"/>
    <w:rsid w:val="00230531"/>
    <w:rsid w:val="002320FB"/>
    <w:rsid w:val="00232211"/>
    <w:rsid w:val="00232246"/>
    <w:rsid w:val="002324F5"/>
    <w:rsid w:val="00233400"/>
    <w:rsid w:val="002338CD"/>
    <w:rsid w:val="00233928"/>
    <w:rsid w:val="00233CD1"/>
    <w:rsid w:val="00233DF1"/>
    <w:rsid w:val="00233FC0"/>
    <w:rsid w:val="0023429C"/>
    <w:rsid w:val="00234C21"/>
    <w:rsid w:val="00234D8A"/>
    <w:rsid w:val="00235CD2"/>
    <w:rsid w:val="0023729C"/>
    <w:rsid w:val="00240203"/>
    <w:rsid w:val="002410FB"/>
    <w:rsid w:val="00241196"/>
    <w:rsid w:val="0024187F"/>
    <w:rsid w:val="00241A56"/>
    <w:rsid w:val="002420DD"/>
    <w:rsid w:val="0024228C"/>
    <w:rsid w:val="002441EB"/>
    <w:rsid w:val="002455F4"/>
    <w:rsid w:val="0024566F"/>
    <w:rsid w:val="002457E9"/>
    <w:rsid w:val="00245F96"/>
    <w:rsid w:val="00247D64"/>
    <w:rsid w:val="002505BC"/>
    <w:rsid w:val="00250A98"/>
    <w:rsid w:val="00250CB3"/>
    <w:rsid w:val="0025142E"/>
    <w:rsid w:val="00252BA8"/>
    <w:rsid w:val="00252BFD"/>
    <w:rsid w:val="00253331"/>
    <w:rsid w:val="00253D79"/>
    <w:rsid w:val="00255140"/>
    <w:rsid w:val="0025620E"/>
    <w:rsid w:val="002562F2"/>
    <w:rsid w:val="0025636D"/>
    <w:rsid w:val="00257830"/>
    <w:rsid w:val="00260B16"/>
    <w:rsid w:val="00260E25"/>
    <w:rsid w:val="0026154D"/>
    <w:rsid w:val="00262A0C"/>
    <w:rsid w:val="00262E84"/>
    <w:rsid w:val="00262EF0"/>
    <w:rsid w:val="00263C84"/>
    <w:rsid w:val="00264206"/>
    <w:rsid w:val="00264434"/>
    <w:rsid w:val="00264FF4"/>
    <w:rsid w:val="002661D4"/>
    <w:rsid w:val="002674DF"/>
    <w:rsid w:val="00267609"/>
    <w:rsid w:val="00270456"/>
    <w:rsid w:val="0027064A"/>
    <w:rsid w:val="00273824"/>
    <w:rsid w:val="00273AB9"/>
    <w:rsid w:val="00274108"/>
    <w:rsid w:val="002746EC"/>
    <w:rsid w:val="002760EC"/>
    <w:rsid w:val="0027641B"/>
    <w:rsid w:val="00276F77"/>
    <w:rsid w:val="002771E7"/>
    <w:rsid w:val="00277D0E"/>
    <w:rsid w:val="00281614"/>
    <w:rsid w:val="00282DF7"/>
    <w:rsid w:val="00284151"/>
    <w:rsid w:val="002855E4"/>
    <w:rsid w:val="00290900"/>
    <w:rsid w:val="0029124A"/>
    <w:rsid w:val="00292688"/>
    <w:rsid w:val="002941F1"/>
    <w:rsid w:val="00294C05"/>
    <w:rsid w:val="00296864"/>
    <w:rsid w:val="00296C69"/>
    <w:rsid w:val="002A0C78"/>
    <w:rsid w:val="002A4A19"/>
    <w:rsid w:val="002A576E"/>
    <w:rsid w:val="002A5810"/>
    <w:rsid w:val="002A6570"/>
    <w:rsid w:val="002A7010"/>
    <w:rsid w:val="002A74C7"/>
    <w:rsid w:val="002B014F"/>
    <w:rsid w:val="002B0BE2"/>
    <w:rsid w:val="002B0C9B"/>
    <w:rsid w:val="002B18A5"/>
    <w:rsid w:val="002B1CB6"/>
    <w:rsid w:val="002B1CDE"/>
    <w:rsid w:val="002B211A"/>
    <w:rsid w:val="002B3FED"/>
    <w:rsid w:val="002B52C0"/>
    <w:rsid w:val="002B65F8"/>
    <w:rsid w:val="002B68A5"/>
    <w:rsid w:val="002B6E05"/>
    <w:rsid w:val="002B7EA6"/>
    <w:rsid w:val="002C162B"/>
    <w:rsid w:val="002C1E5C"/>
    <w:rsid w:val="002C23D1"/>
    <w:rsid w:val="002C3948"/>
    <w:rsid w:val="002D0D5E"/>
    <w:rsid w:val="002D25D8"/>
    <w:rsid w:val="002D2F4A"/>
    <w:rsid w:val="002D3977"/>
    <w:rsid w:val="002D3DEC"/>
    <w:rsid w:val="002D48EE"/>
    <w:rsid w:val="002D4D24"/>
    <w:rsid w:val="002D541E"/>
    <w:rsid w:val="002D685C"/>
    <w:rsid w:val="002D6D28"/>
    <w:rsid w:val="002D75F5"/>
    <w:rsid w:val="002E1071"/>
    <w:rsid w:val="002E181A"/>
    <w:rsid w:val="002E1AEB"/>
    <w:rsid w:val="002E292B"/>
    <w:rsid w:val="002E3312"/>
    <w:rsid w:val="002E4064"/>
    <w:rsid w:val="002E7364"/>
    <w:rsid w:val="002F05F8"/>
    <w:rsid w:val="002F0B58"/>
    <w:rsid w:val="002F1525"/>
    <w:rsid w:val="002F1901"/>
    <w:rsid w:val="002F1E08"/>
    <w:rsid w:val="002F213E"/>
    <w:rsid w:val="002F3437"/>
    <w:rsid w:val="002F3E8E"/>
    <w:rsid w:val="002F4EFC"/>
    <w:rsid w:val="002F4F03"/>
    <w:rsid w:val="002F4F5B"/>
    <w:rsid w:val="002F5A16"/>
    <w:rsid w:val="002F5A30"/>
    <w:rsid w:val="002F6C7B"/>
    <w:rsid w:val="002F7214"/>
    <w:rsid w:val="0030224D"/>
    <w:rsid w:val="00302257"/>
    <w:rsid w:val="003034D5"/>
    <w:rsid w:val="00303A84"/>
    <w:rsid w:val="00304887"/>
    <w:rsid w:val="003053E6"/>
    <w:rsid w:val="00305B37"/>
    <w:rsid w:val="00305DF1"/>
    <w:rsid w:val="00306517"/>
    <w:rsid w:val="00307487"/>
    <w:rsid w:val="00310202"/>
    <w:rsid w:val="00311BCF"/>
    <w:rsid w:val="0031208F"/>
    <w:rsid w:val="00312CEB"/>
    <w:rsid w:val="00313DA5"/>
    <w:rsid w:val="00317335"/>
    <w:rsid w:val="00317533"/>
    <w:rsid w:val="00321404"/>
    <w:rsid w:val="00322B67"/>
    <w:rsid w:val="00322E44"/>
    <w:rsid w:val="00324303"/>
    <w:rsid w:val="00325183"/>
    <w:rsid w:val="0032630A"/>
    <w:rsid w:val="00326855"/>
    <w:rsid w:val="00326D4C"/>
    <w:rsid w:val="003307CE"/>
    <w:rsid w:val="00330D98"/>
    <w:rsid w:val="003311AB"/>
    <w:rsid w:val="00331D63"/>
    <w:rsid w:val="00332B6B"/>
    <w:rsid w:val="003349E4"/>
    <w:rsid w:val="00334CFB"/>
    <w:rsid w:val="003372BF"/>
    <w:rsid w:val="0033730F"/>
    <w:rsid w:val="00337697"/>
    <w:rsid w:val="0033792D"/>
    <w:rsid w:val="00340A3F"/>
    <w:rsid w:val="00340A9A"/>
    <w:rsid w:val="003410CC"/>
    <w:rsid w:val="0034258A"/>
    <w:rsid w:val="00343015"/>
    <w:rsid w:val="00343160"/>
    <w:rsid w:val="00343271"/>
    <w:rsid w:val="00343FC5"/>
    <w:rsid w:val="003442F4"/>
    <w:rsid w:val="00344C1A"/>
    <w:rsid w:val="00347D74"/>
    <w:rsid w:val="0035057B"/>
    <w:rsid w:val="003511BF"/>
    <w:rsid w:val="00351D79"/>
    <w:rsid w:val="00353E0E"/>
    <w:rsid w:val="003546B6"/>
    <w:rsid w:val="00354C7F"/>
    <w:rsid w:val="00354F77"/>
    <w:rsid w:val="0035608D"/>
    <w:rsid w:val="0035667F"/>
    <w:rsid w:val="00361224"/>
    <w:rsid w:val="0036134B"/>
    <w:rsid w:val="00362119"/>
    <w:rsid w:val="00362ED6"/>
    <w:rsid w:val="00363753"/>
    <w:rsid w:val="00364EC8"/>
    <w:rsid w:val="00365007"/>
    <w:rsid w:val="00367C97"/>
    <w:rsid w:val="00371DA7"/>
    <w:rsid w:val="00372E5B"/>
    <w:rsid w:val="00373F8B"/>
    <w:rsid w:val="00374570"/>
    <w:rsid w:val="003750B7"/>
    <w:rsid w:val="003758B6"/>
    <w:rsid w:val="003773B5"/>
    <w:rsid w:val="00382632"/>
    <w:rsid w:val="00385509"/>
    <w:rsid w:val="00386345"/>
    <w:rsid w:val="00386649"/>
    <w:rsid w:val="00386BBF"/>
    <w:rsid w:val="003872B0"/>
    <w:rsid w:val="0038748B"/>
    <w:rsid w:val="003874A2"/>
    <w:rsid w:val="00387ADE"/>
    <w:rsid w:val="00387D52"/>
    <w:rsid w:val="0039004B"/>
    <w:rsid w:val="00391069"/>
    <w:rsid w:val="003914AC"/>
    <w:rsid w:val="00391E57"/>
    <w:rsid w:val="003927FD"/>
    <w:rsid w:val="0039304A"/>
    <w:rsid w:val="00395703"/>
    <w:rsid w:val="00396535"/>
    <w:rsid w:val="00396BD6"/>
    <w:rsid w:val="003972DC"/>
    <w:rsid w:val="0039775C"/>
    <w:rsid w:val="00397C0C"/>
    <w:rsid w:val="003A2253"/>
    <w:rsid w:val="003A3906"/>
    <w:rsid w:val="003A3A27"/>
    <w:rsid w:val="003A442E"/>
    <w:rsid w:val="003A44B3"/>
    <w:rsid w:val="003A4934"/>
    <w:rsid w:val="003A53C8"/>
    <w:rsid w:val="003A5530"/>
    <w:rsid w:val="003A5965"/>
    <w:rsid w:val="003A59ED"/>
    <w:rsid w:val="003A78B3"/>
    <w:rsid w:val="003B079A"/>
    <w:rsid w:val="003B0825"/>
    <w:rsid w:val="003B1D26"/>
    <w:rsid w:val="003B2433"/>
    <w:rsid w:val="003B2698"/>
    <w:rsid w:val="003B2808"/>
    <w:rsid w:val="003B29E3"/>
    <w:rsid w:val="003B2CC9"/>
    <w:rsid w:val="003B3D82"/>
    <w:rsid w:val="003B42AA"/>
    <w:rsid w:val="003B4EAD"/>
    <w:rsid w:val="003B60F2"/>
    <w:rsid w:val="003B79A9"/>
    <w:rsid w:val="003B7B6F"/>
    <w:rsid w:val="003C0460"/>
    <w:rsid w:val="003C23A9"/>
    <w:rsid w:val="003C276E"/>
    <w:rsid w:val="003C2C34"/>
    <w:rsid w:val="003C4C07"/>
    <w:rsid w:val="003C5768"/>
    <w:rsid w:val="003D00E7"/>
    <w:rsid w:val="003D0A80"/>
    <w:rsid w:val="003D0CF1"/>
    <w:rsid w:val="003D13DA"/>
    <w:rsid w:val="003D16DF"/>
    <w:rsid w:val="003D1D05"/>
    <w:rsid w:val="003D2570"/>
    <w:rsid w:val="003D3257"/>
    <w:rsid w:val="003D3BEC"/>
    <w:rsid w:val="003D5479"/>
    <w:rsid w:val="003D5FB2"/>
    <w:rsid w:val="003D75A4"/>
    <w:rsid w:val="003D79E9"/>
    <w:rsid w:val="003E109C"/>
    <w:rsid w:val="003E1B2B"/>
    <w:rsid w:val="003E25F6"/>
    <w:rsid w:val="003E2EBC"/>
    <w:rsid w:val="003E37C6"/>
    <w:rsid w:val="003E3846"/>
    <w:rsid w:val="003E62FC"/>
    <w:rsid w:val="003E67BC"/>
    <w:rsid w:val="003E6F98"/>
    <w:rsid w:val="003F09A8"/>
    <w:rsid w:val="003F18BE"/>
    <w:rsid w:val="003F2367"/>
    <w:rsid w:val="003F3AFD"/>
    <w:rsid w:val="003F3D98"/>
    <w:rsid w:val="003F418C"/>
    <w:rsid w:val="003F43BA"/>
    <w:rsid w:val="003F5428"/>
    <w:rsid w:val="003F6AE2"/>
    <w:rsid w:val="003F7A8D"/>
    <w:rsid w:val="003F7D8B"/>
    <w:rsid w:val="0040021D"/>
    <w:rsid w:val="004015E3"/>
    <w:rsid w:val="00401752"/>
    <w:rsid w:val="00401CE6"/>
    <w:rsid w:val="004026F0"/>
    <w:rsid w:val="00403F64"/>
    <w:rsid w:val="00404BE6"/>
    <w:rsid w:val="004052EA"/>
    <w:rsid w:val="0040534B"/>
    <w:rsid w:val="00406144"/>
    <w:rsid w:val="004113BF"/>
    <w:rsid w:val="004117CF"/>
    <w:rsid w:val="00412D92"/>
    <w:rsid w:val="00413A76"/>
    <w:rsid w:val="00416307"/>
    <w:rsid w:val="00416623"/>
    <w:rsid w:val="0041688A"/>
    <w:rsid w:val="00416EA4"/>
    <w:rsid w:val="00416F6E"/>
    <w:rsid w:val="0041779C"/>
    <w:rsid w:val="0042004B"/>
    <w:rsid w:val="00421121"/>
    <w:rsid w:val="00421B01"/>
    <w:rsid w:val="0042253A"/>
    <w:rsid w:val="00422EAE"/>
    <w:rsid w:val="00425D23"/>
    <w:rsid w:val="00426467"/>
    <w:rsid w:val="00427047"/>
    <w:rsid w:val="004278F5"/>
    <w:rsid w:val="004308A6"/>
    <w:rsid w:val="0043125A"/>
    <w:rsid w:val="0043424D"/>
    <w:rsid w:val="00434AB1"/>
    <w:rsid w:val="00434ADE"/>
    <w:rsid w:val="00436053"/>
    <w:rsid w:val="004365B2"/>
    <w:rsid w:val="00436A8C"/>
    <w:rsid w:val="00436AF5"/>
    <w:rsid w:val="004377FB"/>
    <w:rsid w:val="00437DBB"/>
    <w:rsid w:val="00437EC7"/>
    <w:rsid w:val="0044013E"/>
    <w:rsid w:val="00441297"/>
    <w:rsid w:val="00441827"/>
    <w:rsid w:val="0044266E"/>
    <w:rsid w:val="004426DF"/>
    <w:rsid w:val="00442C82"/>
    <w:rsid w:val="00444F71"/>
    <w:rsid w:val="004452CB"/>
    <w:rsid w:val="00447331"/>
    <w:rsid w:val="004500C4"/>
    <w:rsid w:val="0045045F"/>
    <w:rsid w:val="00451074"/>
    <w:rsid w:val="004514B0"/>
    <w:rsid w:val="00451C70"/>
    <w:rsid w:val="004527C9"/>
    <w:rsid w:val="00452DCB"/>
    <w:rsid w:val="0045372B"/>
    <w:rsid w:val="00456CC0"/>
    <w:rsid w:val="0046199D"/>
    <w:rsid w:val="00461C8C"/>
    <w:rsid w:val="0046361F"/>
    <w:rsid w:val="0046527E"/>
    <w:rsid w:val="00465B16"/>
    <w:rsid w:val="0046742E"/>
    <w:rsid w:val="00467CD8"/>
    <w:rsid w:val="00467E63"/>
    <w:rsid w:val="00470647"/>
    <w:rsid w:val="00470882"/>
    <w:rsid w:val="00471FF5"/>
    <w:rsid w:val="00473706"/>
    <w:rsid w:val="0047539E"/>
    <w:rsid w:val="0047583E"/>
    <w:rsid w:val="0047599D"/>
    <w:rsid w:val="00476E78"/>
    <w:rsid w:val="0047789B"/>
    <w:rsid w:val="004803B3"/>
    <w:rsid w:val="0048119C"/>
    <w:rsid w:val="00481B00"/>
    <w:rsid w:val="004826D8"/>
    <w:rsid w:val="00482F7C"/>
    <w:rsid w:val="00483041"/>
    <w:rsid w:val="00485101"/>
    <w:rsid w:val="0048559D"/>
    <w:rsid w:val="00485B83"/>
    <w:rsid w:val="0048736D"/>
    <w:rsid w:val="00487B78"/>
    <w:rsid w:val="00487C22"/>
    <w:rsid w:val="00490CAA"/>
    <w:rsid w:val="004911D1"/>
    <w:rsid w:val="004915F8"/>
    <w:rsid w:val="0049213A"/>
    <w:rsid w:val="00492894"/>
    <w:rsid w:val="00493630"/>
    <w:rsid w:val="004938DD"/>
    <w:rsid w:val="0049453E"/>
    <w:rsid w:val="00494F15"/>
    <w:rsid w:val="00495989"/>
    <w:rsid w:val="00496762"/>
    <w:rsid w:val="0049724C"/>
    <w:rsid w:val="004A2527"/>
    <w:rsid w:val="004A25DA"/>
    <w:rsid w:val="004A2904"/>
    <w:rsid w:val="004A290F"/>
    <w:rsid w:val="004A2B8E"/>
    <w:rsid w:val="004A4531"/>
    <w:rsid w:val="004A4F16"/>
    <w:rsid w:val="004A529C"/>
    <w:rsid w:val="004A5BFC"/>
    <w:rsid w:val="004A756E"/>
    <w:rsid w:val="004A7820"/>
    <w:rsid w:val="004B081D"/>
    <w:rsid w:val="004B1659"/>
    <w:rsid w:val="004B1D54"/>
    <w:rsid w:val="004B3528"/>
    <w:rsid w:val="004B3B15"/>
    <w:rsid w:val="004B458A"/>
    <w:rsid w:val="004B4C27"/>
    <w:rsid w:val="004B5B30"/>
    <w:rsid w:val="004B63A8"/>
    <w:rsid w:val="004B688B"/>
    <w:rsid w:val="004B6A16"/>
    <w:rsid w:val="004B786C"/>
    <w:rsid w:val="004C0041"/>
    <w:rsid w:val="004C05BC"/>
    <w:rsid w:val="004C20E0"/>
    <w:rsid w:val="004C20F6"/>
    <w:rsid w:val="004C3D12"/>
    <w:rsid w:val="004C3DF2"/>
    <w:rsid w:val="004C3F57"/>
    <w:rsid w:val="004C48EB"/>
    <w:rsid w:val="004C4B49"/>
    <w:rsid w:val="004C5938"/>
    <w:rsid w:val="004C5AB9"/>
    <w:rsid w:val="004C6BD8"/>
    <w:rsid w:val="004C75A0"/>
    <w:rsid w:val="004D0F7E"/>
    <w:rsid w:val="004D1547"/>
    <w:rsid w:val="004D176F"/>
    <w:rsid w:val="004D1E46"/>
    <w:rsid w:val="004D247F"/>
    <w:rsid w:val="004D4CD7"/>
    <w:rsid w:val="004D5ADE"/>
    <w:rsid w:val="004D5EBD"/>
    <w:rsid w:val="004D7BC7"/>
    <w:rsid w:val="004D7C32"/>
    <w:rsid w:val="004E0C29"/>
    <w:rsid w:val="004E13F8"/>
    <w:rsid w:val="004E140E"/>
    <w:rsid w:val="004E1D3C"/>
    <w:rsid w:val="004E26EF"/>
    <w:rsid w:val="004E3417"/>
    <w:rsid w:val="004E3C24"/>
    <w:rsid w:val="004E45F5"/>
    <w:rsid w:val="004E7617"/>
    <w:rsid w:val="004E7B3E"/>
    <w:rsid w:val="004F01B7"/>
    <w:rsid w:val="004F0483"/>
    <w:rsid w:val="004F088D"/>
    <w:rsid w:val="004F1150"/>
    <w:rsid w:val="004F3C40"/>
    <w:rsid w:val="004F41F4"/>
    <w:rsid w:val="004F509C"/>
    <w:rsid w:val="004F5783"/>
    <w:rsid w:val="004F6F36"/>
    <w:rsid w:val="004F6F8E"/>
    <w:rsid w:val="00500E14"/>
    <w:rsid w:val="0050242E"/>
    <w:rsid w:val="005029D0"/>
    <w:rsid w:val="005036B2"/>
    <w:rsid w:val="00503B9B"/>
    <w:rsid w:val="00503BA5"/>
    <w:rsid w:val="005047D6"/>
    <w:rsid w:val="00505940"/>
    <w:rsid w:val="00506291"/>
    <w:rsid w:val="005066EC"/>
    <w:rsid w:val="00506814"/>
    <w:rsid w:val="0051240D"/>
    <w:rsid w:val="0051240F"/>
    <w:rsid w:val="0051293A"/>
    <w:rsid w:val="00512B7C"/>
    <w:rsid w:val="005139D9"/>
    <w:rsid w:val="005165CF"/>
    <w:rsid w:val="00516A90"/>
    <w:rsid w:val="00516C3F"/>
    <w:rsid w:val="00516FB1"/>
    <w:rsid w:val="0052052E"/>
    <w:rsid w:val="005216C4"/>
    <w:rsid w:val="005229DA"/>
    <w:rsid w:val="00522F8F"/>
    <w:rsid w:val="00524412"/>
    <w:rsid w:val="0052505F"/>
    <w:rsid w:val="00525ED6"/>
    <w:rsid w:val="00526BDC"/>
    <w:rsid w:val="0052741D"/>
    <w:rsid w:val="005279A2"/>
    <w:rsid w:val="005308B4"/>
    <w:rsid w:val="00531AC1"/>
    <w:rsid w:val="00531C4C"/>
    <w:rsid w:val="0053239C"/>
    <w:rsid w:val="00532A4F"/>
    <w:rsid w:val="00534199"/>
    <w:rsid w:val="00534F7F"/>
    <w:rsid w:val="005353F5"/>
    <w:rsid w:val="005358A6"/>
    <w:rsid w:val="0053648B"/>
    <w:rsid w:val="00540F55"/>
    <w:rsid w:val="00541262"/>
    <w:rsid w:val="0054138F"/>
    <w:rsid w:val="00541F84"/>
    <w:rsid w:val="0054283E"/>
    <w:rsid w:val="005438C3"/>
    <w:rsid w:val="00543A53"/>
    <w:rsid w:val="00545272"/>
    <w:rsid w:val="00545BF0"/>
    <w:rsid w:val="00545CA2"/>
    <w:rsid w:val="005470A2"/>
    <w:rsid w:val="005476F7"/>
    <w:rsid w:val="00550392"/>
    <w:rsid w:val="00550FA1"/>
    <w:rsid w:val="00551A7A"/>
    <w:rsid w:val="0055474D"/>
    <w:rsid w:val="00556708"/>
    <w:rsid w:val="0056160B"/>
    <w:rsid w:val="00563063"/>
    <w:rsid w:val="00563AA5"/>
    <w:rsid w:val="005642B2"/>
    <w:rsid w:val="00564398"/>
    <w:rsid w:val="00566730"/>
    <w:rsid w:val="00567C37"/>
    <w:rsid w:val="0057007C"/>
    <w:rsid w:val="00570976"/>
    <w:rsid w:val="00570E86"/>
    <w:rsid w:val="0057180C"/>
    <w:rsid w:val="00572CE8"/>
    <w:rsid w:val="005754A4"/>
    <w:rsid w:val="00575BDF"/>
    <w:rsid w:val="00580B69"/>
    <w:rsid w:val="00580D99"/>
    <w:rsid w:val="0058133C"/>
    <w:rsid w:val="00581FE2"/>
    <w:rsid w:val="005827D6"/>
    <w:rsid w:val="00583B0A"/>
    <w:rsid w:val="00583CBD"/>
    <w:rsid w:val="00585F5E"/>
    <w:rsid w:val="00586E11"/>
    <w:rsid w:val="00592578"/>
    <w:rsid w:val="0059299E"/>
    <w:rsid w:val="00594D92"/>
    <w:rsid w:val="00594E78"/>
    <w:rsid w:val="00595D0E"/>
    <w:rsid w:val="00596AA0"/>
    <w:rsid w:val="00597CC5"/>
    <w:rsid w:val="005A0F50"/>
    <w:rsid w:val="005A0FEC"/>
    <w:rsid w:val="005A1E7D"/>
    <w:rsid w:val="005A23A1"/>
    <w:rsid w:val="005A28D9"/>
    <w:rsid w:val="005A2930"/>
    <w:rsid w:val="005A4414"/>
    <w:rsid w:val="005A5A4B"/>
    <w:rsid w:val="005A5B3C"/>
    <w:rsid w:val="005A6191"/>
    <w:rsid w:val="005A624E"/>
    <w:rsid w:val="005B0571"/>
    <w:rsid w:val="005B07C4"/>
    <w:rsid w:val="005B12F6"/>
    <w:rsid w:val="005B12FB"/>
    <w:rsid w:val="005B218B"/>
    <w:rsid w:val="005B341A"/>
    <w:rsid w:val="005B4BA7"/>
    <w:rsid w:val="005B4DC8"/>
    <w:rsid w:val="005B5AA5"/>
    <w:rsid w:val="005B5AFB"/>
    <w:rsid w:val="005B5D7C"/>
    <w:rsid w:val="005B675E"/>
    <w:rsid w:val="005B782D"/>
    <w:rsid w:val="005B7F59"/>
    <w:rsid w:val="005C2335"/>
    <w:rsid w:val="005C4ADE"/>
    <w:rsid w:val="005C4D08"/>
    <w:rsid w:val="005C56CF"/>
    <w:rsid w:val="005C5D91"/>
    <w:rsid w:val="005C77EB"/>
    <w:rsid w:val="005D117C"/>
    <w:rsid w:val="005D3B38"/>
    <w:rsid w:val="005D465F"/>
    <w:rsid w:val="005D59A5"/>
    <w:rsid w:val="005D5DCF"/>
    <w:rsid w:val="005D628C"/>
    <w:rsid w:val="005D6BA9"/>
    <w:rsid w:val="005D6C55"/>
    <w:rsid w:val="005E2987"/>
    <w:rsid w:val="005E37FB"/>
    <w:rsid w:val="005E48CC"/>
    <w:rsid w:val="005E4AF2"/>
    <w:rsid w:val="005E6618"/>
    <w:rsid w:val="005F0D49"/>
    <w:rsid w:val="005F2350"/>
    <w:rsid w:val="005F2938"/>
    <w:rsid w:val="005F3391"/>
    <w:rsid w:val="005F3ACC"/>
    <w:rsid w:val="005F4DA1"/>
    <w:rsid w:val="005F5CB1"/>
    <w:rsid w:val="005F64BD"/>
    <w:rsid w:val="0060131F"/>
    <w:rsid w:val="006019F9"/>
    <w:rsid w:val="00601E92"/>
    <w:rsid w:val="00602624"/>
    <w:rsid w:val="00602C20"/>
    <w:rsid w:val="00602CB7"/>
    <w:rsid w:val="006036C0"/>
    <w:rsid w:val="00603D42"/>
    <w:rsid w:val="00604AAA"/>
    <w:rsid w:val="00606022"/>
    <w:rsid w:val="00606889"/>
    <w:rsid w:val="00607797"/>
    <w:rsid w:val="00610D93"/>
    <w:rsid w:val="0061310B"/>
    <w:rsid w:val="00613B62"/>
    <w:rsid w:val="00614E5B"/>
    <w:rsid w:val="00614F25"/>
    <w:rsid w:val="0061534E"/>
    <w:rsid w:val="006162F7"/>
    <w:rsid w:val="00616A14"/>
    <w:rsid w:val="00617E46"/>
    <w:rsid w:val="0062038A"/>
    <w:rsid w:val="00620ADF"/>
    <w:rsid w:val="006214FF"/>
    <w:rsid w:val="006215A4"/>
    <w:rsid w:val="00621CF1"/>
    <w:rsid w:val="006220C2"/>
    <w:rsid w:val="0062292E"/>
    <w:rsid w:val="00623F03"/>
    <w:rsid w:val="006246A3"/>
    <w:rsid w:val="0062513F"/>
    <w:rsid w:val="006264E1"/>
    <w:rsid w:val="006301DE"/>
    <w:rsid w:val="006318B0"/>
    <w:rsid w:val="00632508"/>
    <w:rsid w:val="00632D43"/>
    <w:rsid w:val="006357E4"/>
    <w:rsid w:val="00635BB6"/>
    <w:rsid w:val="00636668"/>
    <w:rsid w:val="00637B71"/>
    <w:rsid w:val="00637EA0"/>
    <w:rsid w:val="006413F0"/>
    <w:rsid w:val="00641703"/>
    <w:rsid w:val="0064368C"/>
    <w:rsid w:val="00644E02"/>
    <w:rsid w:val="00645E22"/>
    <w:rsid w:val="0064652E"/>
    <w:rsid w:val="0064724B"/>
    <w:rsid w:val="00650872"/>
    <w:rsid w:val="006512A2"/>
    <w:rsid w:val="00651484"/>
    <w:rsid w:val="00651C57"/>
    <w:rsid w:val="00651D57"/>
    <w:rsid w:val="00652080"/>
    <w:rsid w:val="00652E48"/>
    <w:rsid w:val="00653913"/>
    <w:rsid w:val="006556D0"/>
    <w:rsid w:val="0065572E"/>
    <w:rsid w:val="00655EE4"/>
    <w:rsid w:val="00657941"/>
    <w:rsid w:val="006606F8"/>
    <w:rsid w:val="00660E0C"/>
    <w:rsid w:val="006614BC"/>
    <w:rsid w:val="006624F4"/>
    <w:rsid w:val="006625C8"/>
    <w:rsid w:val="00662BF7"/>
    <w:rsid w:val="0066414E"/>
    <w:rsid w:val="006642F9"/>
    <w:rsid w:val="00664763"/>
    <w:rsid w:val="0066599B"/>
    <w:rsid w:val="006668ED"/>
    <w:rsid w:val="00667338"/>
    <w:rsid w:val="006676AA"/>
    <w:rsid w:val="00667BC2"/>
    <w:rsid w:val="0067023B"/>
    <w:rsid w:val="006715F1"/>
    <w:rsid w:val="0067332F"/>
    <w:rsid w:val="006747A3"/>
    <w:rsid w:val="006747AF"/>
    <w:rsid w:val="00674C00"/>
    <w:rsid w:val="00675135"/>
    <w:rsid w:val="00675314"/>
    <w:rsid w:val="006759F9"/>
    <w:rsid w:val="00675D0B"/>
    <w:rsid w:val="00675F91"/>
    <w:rsid w:val="0067756A"/>
    <w:rsid w:val="00677F6E"/>
    <w:rsid w:val="00680922"/>
    <w:rsid w:val="006810F6"/>
    <w:rsid w:val="006829DC"/>
    <w:rsid w:val="00682EF3"/>
    <w:rsid w:val="00684C31"/>
    <w:rsid w:val="00684F96"/>
    <w:rsid w:val="0068626E"/>
    <w:rsid w:val="00686D3B"/>
    <w:rsid w:val="00687DD1"/>
    <w:rsid w:val="0069028F"/>
    <w:rsid w:val="0069105F"/>
    <w:rsid w:val="006918C1"/>
    <w:rsid w:val="0069229C"/>
    <w:rsid w:val="0069396B"/>
    <w:rsid w:val="00695DD2"/>
    <w:rsid w:val="006A1327"/>
    <w:rsid w:val="006A17B4"/>
    <w:rsid w:val="006A1C26"/>
    <w:rsid w:val="006A293A"/>
    <w:rsid w:val="006A2B80"/>
    <w:rsid w:val="006A42DD"/>
    <w:rsid w:val="006A59D7"/>
    <w:rsid w:val="006A5B4A"/>
    <w:rsid w:val="006B0EB7"/>
    <w:rsid w:val="006B15ED"/>
    <w:rsid w:val="006B1A74"/>
    <w:rsid w:val="006B24E6"/>
    <w:rsid w:val="006B36C6"/>
    <w:rsid w:val="006B3B56"/>
    <w:rsid w:val="006B4B8C"/>
    <w:rsid w:val="006B4C8F"/>
    <w:rsid w:val="006B4EC2"/>
    <w:rsid w:val="006B53EE"/>
    <w:rsid w:val="006B5502"/>
    <w:rsid w:val="006B59D9"/>
    <w:rsid w:val="006B70D2"/>
    <w:rsid w:val="006B740E"/>
    <w:rsid w:val="006B7A7B"/>
    <w:rsid w:val="006C0C5D"/>
    <w:rsid w:val="006C177C"/>
    <w:rsid w:val="006C2283"/>
    <w:rsid w:val="006C245F"/>
    <w:rsid w:val="006C31CF"/>
    <w:rsid w:val="006C3235"/>
    <w:rsid w:val="006C32A1"/>
    <w:rsid w:val="006C3384"/>
    <w:rsid w:val="006C48F4"/>
    <w:rsid w:val="006C4FBC"/>
    <w:rsid w:val="006C67F7"/>
    <w:rsid w:val="006C6D02"/>
    <w:rsid w:val="006C6DA3"/>
    <w:rsid w:val="006D167F"/>
    <w:rsid w:val="006D17AC"/>
    <w:rsid w:val="006D3459"/>
    <w:rsid w:val="006D5C5A"/>
    <w:rsid w:val="006D66BA"/>
    <w:rsid w:val="006E0875"/>
    <w:rsid w:val="006E1E41"/>
    <w:rsid w:val="006E27DB"/>
    <w:rsid w:val="006E2977"/>
    <w:rsid w:val="006E5C25"/>
    <w:rsid w:val="006E688B"/>
    <w:rsid w:val="006E77B1"/>
    <w:rsid w:val="006E794B"/>
    <w:rsid w:val="006F06CA"/>
    <w:rsid w:val="006F207E"/>
    <w:rsid w:val="006F2598"/>
    <w:rsid w:val="006F2C55"/>
    <w:rsid w:val="006F2CAA"/>
    <w:rsid w:val="006F2F5E"/>
    <w:rsid w:val="006F2F63"/>
    <w:rsid w:val="006F3033"/>
    <w:rsid w:val="006F367B"/>
    <w:rsid w:val="006F3CAE"/>
    <w:rsid w:val="006F4813"/>
    <w:rsid w:val="006F4843"/>
    <w:rsid w:val="006F496A"/>
    <w:rsid w:val="006F66DE"/>
    <w:rsid w:val="006F6AAE"/>
    <w:rsid w:val="00700360"/>
    <w:rsid w:val="00700CE6"/>
    <w:rsid w:val="007028E9"/>
    <w:rsid w:val="00702DD6"/>
    <w:rsid w:val="0070399C"/>
    <w:rsid w:val="00707C92"/>
    <w:rsid w:val="00710ADB"/>
    <w:rsid w:val="00712479"/>
    <w:rsid w:val="0071347C"/>
    <w:rsid w:val="00714588"/>
    <w:rsid w:val="00714783"/>
    <w:rsid w:val="00714888"/>
    <w:rsid w:val="00714DF7"/>
    <w:rsid w:val="0071523C"/>
    <w:rsid w:val="00715A21"/>
    <w:rsid w:val="007171A5"/>
    <w:rsid w:val="00717AC5"/>
    <w:rsid w:val="00722AAD"/>
    <w:rsid w:val="00723AE6"/>
    <w:rsid w:val="00724CB6"/>
    <w:rsid w:val="00724E6C"/>
    <w:rsid w:val="0072558A"/>
    <w:rsid w:val="00725E54"/>
    <w:rsid w:val="00727220"/>
    <w:rsid w:val="00727641"/>
    <w:rsid w:val="007301EA"/>
    <w:rsid w:val="00731FEF"/>
    <w:rsid w:val="007325EC"/>
    <w:rsid w:val="007339F8"/>
    <w:rsid w:val="00733F5D"/>
    <w:rsid w:val="0073499A"/>
    <w:rsid w:val="00735173"/>
    <w:rsid w:val="007353A3"/>
    <w:rsid w:val="0073642A"/>
    <w:rsid w:val="0073645F"/>
    <w:rsid w:val="0073746D"/>
    <w:rsid w:val="0073781A"/>
    <w:rsid w:val="0074010C"/>
    <w:rsid w:val="00740661"/>
    <w:rsid w:val="007408E1"/>
    <w:rsid w:val="007412D3"/>
    <w:rsid w:val="007418E9"/>
    <w:rsid w:val="00741F47"/>
    <w:rsid w:val="0074248D"/>
    <w:rsid w:val="00743F25"/>
    <w:rsid w:val="00744692"/>
    <w:rsid w:val="007456DF"/>
    <w:rsid w:val="00750CE8"/>
    <w:rsid w:val="007519CD"/>
    <w:rsid w:val="007519DD"/>
    <w:rsid w:val="00751B68"/>
    <w:rsid w:val="0075245A"/>
    <w:rsid w:val="00754C33"/>
    <w:rsid w:val="00755321"/>
    <w:rsid w:val="00755B23"/>
    <w:rsid w:val="0075613A"/>
    <w:rsid w:val="0076002E"/>
    <w:rsid w:val="007608E7"/>
    <w:rsid w:val="007618BD"/>
    <w:rsid w:val="0076225F"/>
    <w:rsid w:val="0076228D"/>
    <w:rsid w:val="00762385"/>
    <w:rsid w:val="00762C6A"/>
    <w:rsid w:val="007630E5"/>
    <w:rsid w:val="00763D0F"/>
    <w:rsid w:val="0076497F"/>
    <w:rsid w:val="007654AC"/>
    <w:rsid w:val="00765BB1"/>
    <w:rsid w:val="00766206"/>
    <w:rsid w:val="0076690E"/>
    <w:rsid w:val="00767809"/>
    <w:rsid w:val="00767C4F"/>
    <w:rsid w:val="0077032D"/>
    <w:rsid w:val="00770481"/>
    <w:rsid w:val="0077050D"/>
    <w:rsid w:val="007710D4"/>
    <w:rsid w:val="00772925"/>
    <w:rsid w:val="0077294D"/>
    <w:rsid w:val="00772BD5"/>
    <w:rsid w:val="00772D44"/>
    <w:rsid w:val="00773632"/>
    <w:rsid w:val="00773B6D"/>
    <w:rsid w:val="00774271"/>
    <w:rsid w:val="007744B4"/>
    <w:rsid w:val="00775EC1"/>
    <w:rsid w:val="00776595"/>
    <w:rsid w:val="00776F1C"/>
    <w:rsid w:val="00777FB7"/>
    <w:rsid w:val="007802B0"/>
    <w:rsid w:val="007803BC"/>
    <w:rsid w:val="00780446"/>
    <w:rsid w:val="00781110"/>
    <w:rsid w:val="0078164B"/>
    <w:rsid w:val="0078204E"/>
    <w:rsid w:val="0078212F"/>
    <w:rsid w:val="00782721"/>
    <w:rsid w:val="00782B14"/>
    <w:rsid w:val="00783AE5"/>
    <w:rsid w:val="00783B4E"/>
    <w:rsid w:val="007842C2"/>
    <w:rsid w:val="0078449B"/>
    <w:rsid w:val="00785CA4"/>
    <w:rsid w:val="00786A5D"/>
    <w:rsid w:val="00786DFA"/>
    <w:rsid w:val="00787885"/>
    <w:rsid w:val="00787A7A"/>
    <w:rsid w:val="00790F55"/>
    <w:rsid w:val="007913D1"/>
    <w:rsid w:val="00792D14"/>
    <w:rsid w:val="00792EEA"/>
    <w:rsid w:val="00793112"/>
    <w:rsid w:val="00793614"/>
    <w:rsid w:val="00793AB1"/>
    <w:rsid w:val="00796060"/>
    <w:rsid w:val="00796CA4"/>
    <w:rsid w:val="007A321D"/>
    <w:rsid w:val="007A48F5"/>
    <w:rsid w:val="007A513A"/>
    <w:rsid w:val="007A66E0"/>
    <w:rsid w:val="007A6D24"/>
    <w:rsid w:val="007A6E54"/>
    <w:rsid w:val="007A76C0"/>
    <w:rsid w:val="007B1F36"/>
    <w:rsid w:val="007B22DE"/>
    <w:rsid w:val="007B235E"/>
    <w:rsid w:val="007B2BB9"/>
    <w:rsid w:val="007B51B4"/>
    <w:rsid w:val="007B5D6D"/>
    <w:rsid w:val="007B5D8E"/>
    <w:rsid w:val="007B5DEC"/>
    <w:rsid w:val="007B6669"/>
    <w:rsid w:val="007B73AF"/>
    <w:rsid w:val="007C10DE"/>
    <w:rsid w:val="007C17B4"/>
    <w:rsid w:val="007C1814"/>
    <w:rsid w:val="007C2410"/>
    <w:rsid w:val="007C2FC4"/>
    <w:rsid w:val="007C4B62"/>
    <w:rsid w:val="007C4F2F"/>
    <w:rsid w:val="007C589B"/>
    <w:rsid w:val="007C6121"/>
    <w:rsid w:val="007C6BCE"/>
    <w:rsid w:val="007C73FE"/>
    <w:rsid w:val="007C7E09"/>
    <w:rsid w:val="007D06CC"/>
    <w:rsid w:val="007D0AD8"/>
    <w:rsid w:val="007D0BC2"/>
    <w:rsid w:val="007D0F82"/>
    <w:rsid w:val="007D12C1"/>
    <w:rsid w:val="007D1C2D"/>
    <w:rsid w:val="007D205B"/>
    <w:rsid w:val="007D2A22"/>
    <w:rsid w:val="007D329A"/>
    <w:rsid w:val="007D3C75"/>
    <w:rsid w:val="007D4135"/>
    <w:rsid w:val="007D4568"/>
    <w:rsid w:val="007D4E39"/>
    <w:rsid w:val="007D4F39"/>
    <w:rsid w:val="007D5153"/>
    <w:rsid w:val="007D62E2"/>
    <w:rsid w:val="007D6535"/>
    <w:rsid w:val="007D7258"/>
    <w:rsid w:val="007D7CFC"/>
    <w:rsid w:val="007E1678"/>
    <w:rsid w:val="007E1EB4"/>
    <w:rsid w:val="007E2E36"/>
    <w:rsid w:val="007E30C9"/>
    <w:rsid w:val="007E4D7E"/>
    <w:rsid w:val="007E4EBF"/>
    <w:rsid w:val="007E5D27"/>
    <w:rsid w:val="007E6E11"/>
    <w:rsid w:val="007E75CA"/>
    <w:rsid w:val="007E7D2A"/>
    <w:rsid w:val="007F03E8"/>
    <w:rsid w:val="007F0BB9"/>
    <w:rsid w:val="007F1092"/>
    <w:rsid w:val="007F1192"/>
    <w:rsid w:val="007F122B"/>
    <w:rsid w:val="007F1EDC"/>
    <w:rsid w:val="007F316A"/>
    <w:rsid w:val="007F38C4"/>
    <w:rsid w:val="007F3F51"/>
    <w:rsid w:val="007F41E2"/>
    <w:rsid w:val="007F5AAB"/>
    <w:rsid w:val="007F5BD6"/>
    <w:rsid w:val="007F65EF"/>
    <w:rsid w:val="007F754A"/>
    <w:rsid w:val="007F7B53"/>
    <w:rsid w:val="00800C73"/>
    <w:rsid w:val="0080223C"/>
    <w:rsid w:val="0080378E"/>
    <w:rsid w:val="008053B4"/>
    <w:rsid w:val="00805C20"/>
    <w:rsid w:val="00807770"/>
    <w:rsid w:val="00810276"/>
    <w:rsid w:val="0081038D"/>
    <w:rsid w:val="00810D26"/>
    <w:rsid w:val="008136DC"/>
    <w:rsid w:val="00813CE1"/>
    <w:rsid w:val="00813D4B"/>
    <w:rsid w:val="008149EC"/>
    <w:rsid w:val="00815022"/>
    <w:rsid w:val="008174FC"/>
    <w:rsid w:val="008206BD"/>
    <w:rsid w:val="008239B0"/>
    <w:rsid w:val="00823B8F"/>
    <w:rsid w:val="008242F6"/>
    <w:rsid w:val="00824FF7"/>
    <w:rsid w:val="0082529E"/>
    <w:rsid w:val="008252B6"/>
    <w:rsid w:val="00825758"/>
    <w:rsid w:val="00826DC6"/>
    <w:rsid w:val="008276C7"/>
    <w:rsid w:val="00827745"/>
    <w:rsid w:val="00831B7B"/>
    <w:rsid w:val="00833124"/>
    <w:rsid w:val="00833DA0"/>
    <w:rsid w:val="0083622E"/>
    <w:rsid w:val="008368E6"/>
    <w:rsid w:val="00836E59"/>
    <w:rsid w:val="00836F8E"/>
    <w:rsid w:val="00837512"/>
    <w:rsid w:val="008422D0"/>
    <w:rsid w:val="00844458"/>
    <w:rsid w:val="00845C5B"/>
    <w:rsid w:val="00847A9E"/>
    <w:rsid w:val="00847F14"/>
    <w:rsid w:val="00850A21"/>
    <w:rsid w:val="00851381"/>
    <w:rsid w:val="00851CA4"/>
    <w:rsid w:val="00851D8A"/>
    <w:rsid w:val="00853320"/>
    <w:rsid w:val="0085410E"/>
    <w:rsid w:val="00854D8F"/>
    <w:rsid w:val="00855693"/>
    <w:rsid w:val="00855A8D"/>
    <w:rsid w:val="0085613D"/>
    <w:rsid w:val="008563C0"/>
    <w:rsid w:val="0085699C"/>
    <w:rsid w:val="00856A86"/>
    <w:rsid w:val="00860092"/>
    <w:rsid w:val="00860151"/>
    <w:rsid w:val="00861A7F"/>
    <w:rsid w:val="00861D31"/>
    <w:rsid w:val="00861DCA"/>
    <w:rsid w:val="0086226C"/>
    <w:rsid w:val="00862A8A"/>
    <w:rsid w:val="00862E3B"/>
    <w:rsid w:val="00863458"/>
    <w:rsid w:val="0086561E"/>
    <w:rsid w:val="00866141"/>
    <w:rsid w:val="00870588"/>
    <w:rsid w:val="008717F2"/>
    <w:rsid w:val="00872346"/>
    <w:rsid w:val="00873030"/>
    <w:rsid w:val="0087316F"/>
    <w:rsid w:val="008734D2"/>
    <w:rsid w:val="00874A41"/>
    <w:rsid w:val="00874C09"/>
    <w:rsid w:val="00875AF0"/>
    <w:rsid w:val="00875B0F"/>
    <w:rsid w:val="008808F9"/>
    <w:rsid w:val="00881EBA"/>
    <w:rsid w:val="00882041"/>
    <w:rsid w:val="00882965"/>
    <w:rsid w:val="008839BB"/>
    <w:rsid w:val="008848CE"/>
    <w:rsid w:val="008853F2"/>
    <w:rsid w:val="0088563F"/>
    <w:rsid w:val="00886C47"/>
    <w:rsid w:val="00887ED2"/>
    <w:rsid w:val="008908CA"/>
    <w:rsid w:val="00891C15"/>
    <w:rsid w:val="00891E9F"/>
    <w:rsid w:val="008934B6"/>
    <w:rsid w:val="00894A4B"/>
    <w:rsid w:val="00895789"/>
    <w:rsid w:val="00895C4C"/>
    <w:rsid w:val="00895DDE"/>
    <w:rsid w:val="00896F14"/>
    <w:rsid w:val="008970B1"/>
    <w:rsid w:val="008971AA"/>
    <w:rsid w:val="008A08E8"/>
    <w:rsid w:val="008A0F90"/>
    <w:rsid w:val="008A1557"/>
    <w:rsid w:val="008A1BD7"/>
    <w:rsid w:val="008A4554"/>
    <w:rsid w:val="008A6F93"/>
    <w:rsid w:val="008A7C21"/>
    <w:rsid w:val="008B30AF"/>
    <w:rsid w:val="008B3B08"/>
    <w:rsid w:val="008B3F84"/>
    <w:rsid w:val="008B44E8"/>
    <w:rsid w:val="008B633D"/>
    <w:rsid w:val="008B77BC"/>
    <w:rsid w:val="008B79E4"/>
    <w:rsid w:val="008C09C8"/>
    <w:rsid w:val="008C2321"/>
    <w:rsid w:val="008C2951"/>
    <w:rsid w:val="008C3040"/>
    <w:rsid w:val="008C3503"/>
    <w:rsid w:val="008C3DAD"/>
    <w:rsid w:val="008C4885"/>
    <w:rsid w:val="008C4EB4"/>
    <w:rsid w:val="008C4F66"/>
    <w:rsid w:val="008C5571"/>
    <w:rsid w:val="008C5CA4"/>
    <w:rsid w:val="008C65A3"/>
    <w:rsid w:val="008C6944"/>
    <w:rsid w:val="008C69F4"/>
    <w:rsid w:val="008C78B6"/>
    <w:rsid w:val="008D05BF"/>
    <w:rsid w:val="008D063B"/>
    <w:rsid w:val="008D0969"/>
    <w:rsid w:val="008D2744"/>
    <w:rsid w:val="008D366D"/>
    <w:rsid w:val="008D3A7B"/>
    <w:rsid w:val="008D4E97"/>
    <w:rsid w:val="008D50C8"/>
    <w:rsid w:val="008D547B"/>
    <w:rsid w:val="008D646A"/>
    <w:rsid w:val="008D793E"/>
    <w:rsid w:val="008E0B12"/>
    <w:rsid w:val="008E1D74"/>
    <w:rsid w:val="008E2022"/>
    <w:rsid w:val="008E3087"/>
    <w:rsid w:val="008E353D"/>
    <w:rsid w:val="008E3571"/>
    <w:rsid w:val="008E41DB"/>
    <w:rsid w:val="008E6167"/>
    <w:rsid w:val="008E6B4B"/>
    <w:rsid w:val="008E6F49"/>
    <w:rsid w:val="008E7A3E"/>
    <w:rsid w:val="008F0BCA"/>
    <w:rsid w:val="008F0E54"/>
    <w:rsid w:val="008F13DB"/>
    <w:rsid w:val="008F18F2"/>
    <w:rsid w:val="008F1B28"/>
    <w:rsid w:val="008F2B21"/>
    <w:rsid w:val="008F4713"/>
    <w:rsid w:val="008F55E6"/>
    <w:rsid w:val="008F5A4E"/>
    <w:rsid w:val="008F6594"/>
    <w:rsid w:val="008F6F0C"/>
    <w:rsid w:val="00900B52"/>
    <w:rsid w:val="00902518"/>
    <w:rsid w:val="009028E6"/>
    <w:rsid w:val="0090421A"/>
    <w:rsid w:val="00904290"/>
    <w:rsid w:val="009043C8"/>
    <w:rsid w:val="009047A0"/>
    <w:rsid w:val="009049DB"/>
    <w:rsid w:val="009054BE"/>
    <w:rsid w:val="00906F8B"/>
    <w:rsid w:val="009072D5"/>
    <w:rsid w:val="00907D79"/>
    <w:rsid w:val="009124ED"/>
    <w:rsid w:val="009125AB"/>
    <w:rsid w:val="009136B3"/>
    <w:rsid w:val="00913D7D"/>
    <w:rsid w:val="0091595A"/>
    <w:rsid w:val="0091603A"/>
    <w:rsid w:val="00916E18"/>
    <w:rsid w:val="00917DD4"/>
    <w:rsid w:val="00920BD7"/>
    <w:rsid w:val="00921F8E"/>
    <w:rsid w:val="00923212"/>
    <w:rsid w:val="0092412B"/>
    <w:rsid w:val="00924668"/>
    <w:rsid w:val="00924CF0"/>
    <w:rsid w:val="0092510F"/>
    <w:rsid w:val="0092616E"/>
    <w:rsid w:val="00926F78"/>
    <w:rsid w:val="00927105"/>
    <w:rsid w:val="009272F0"/>
    <w:rsid w:val="00930156"/>
    <w:rsid w:val="009305BE"/>
    <w:rsid w:val="00931CCC"/>
    <w:rsid w:val="00932BC9"/>
    <w:rsid w:val="00933DAF"/>
    <w:rsid w:val="00935277"/>
    <w:rsid w:val="0093597B"/>
    <w:rsid w:val="00935BDE"/>
    <w:rsid w:val="00935E43"/>
    <w:rsid w:val="00935FD2"/>
    <w:rsid w:val="00940009"/>
    <w:rsid w:val="009403F0"/>
    <w:rsid w:val="00940828"/>
    <w:rsid w:val="00940986"/>
    <w:rsid w:val="00940B3D"/>
    <w:rsid w:val="00942564"/>
    <w:rsid w:val="00942D34"/>
    <w:rsid w:val="00942F18"/>
    <w:rsid w:val="00945FFB"/>
    <w:rsid w:val="009467AD"/>
    <w:rsid w:val="00946801"/>
    <w:rsid w:val="00946B1B"/>
    <w:rsid w:val="0094765C"/>
    <w:rsid w:val="0094772C"/>
    <w:rsid w:val="00950244"/>
    <w:rsid w:val="00950B10"/>
    <w:rsid w:val="009513B1"/>
    <w:rsid w:val="009526F8"/>
    <w:rsid w:val="00952A29"/>
    <w:rsid w:val="00952DFB"/>
    <w:rsid w:val="0095315E"/>
    <w:rsid w:val="0095735D"/>
    <w:rsid w:val="00960915"/>
    <w:rsid w:val="00961233"/>
    <w:rsid w:val="0096170A"/>
    <w:rsid w:val="00962AD0"/>
    <w:rsid w:val="00965200"/>
    <w:rsid w:val="00965DD0"/>
    <w:rsid w:val="00966049"/>
    <w:rsid w:val="0096695B"/>
    <w:rsid w:val="00970025"/>
    <w:rsid w:val="009705C3"/>
    <w:rsid w:val="0097117E"/>
    <w:rsid w:val="009716E4"/>
    <w:rsid w:val="009731D0"/>
    <w:rsid w:val="00973C6B"/>
    <w:rsid w:val="00973C7D"/>
    <w:rsid w:val="00975594"/>
    <w:rsid w:val="00977B0E"/>
    <w:rsid w:val="00981583"/>
    <w:rsid w:val="009817AE"/>
    <w:rsid w:val="00982212"/>
    <w:rsid w:val="009825C6"/>
    <w:rsid w:val="009827FE"/>
    <w:rsid w:val="00982F30"/>
    <w:rsid w:val="00983631"/>
    <w:rsid w:val="00983F75"/>
    <w:rsid w:val="009843F2"/>
    <w:rsid w:val="009846AA"/>
    <w:rsid w:val="009872BC"/>
    <w:rsid w:val="009907B2"/>
    <w:rsid w:val="00990A4C"/>
    <w:rsid w:val="009917B4"/>
    <w:rsid w:val="009926D3"/>
    <w:rsid w:val="009927A5"/>
    <w:rsid w:val="00994BD6"/>
    <w:rsid w:val="00994DAE"/>
    <w:rsid w:val="0099566C"/>
    <w:rsid w:val="00995BEC"/>
    <w:rsid w:val="009962D8"/>
    <w:rsid w:val="00997239"/>
    <w:rsid w:val="009A029A"/>
    <w:rsid w:val="009A05EB"/>
    <w:rsid w:val="009A0DE8"/>
    <w:rsid w:val="009A12DE"/>
    <w:rsid w:val="009A149B"/>
    <w:rsid w:val="009A1707"/>
    <w:rsid w:val="009A3843"/>
    <w:rsid w:val="009A44D5"/>
    <w:rsid w:val="009A462E"/>
    <w:rsid w:val="009A5239"/>
    <w:rsid w:val="009A7011"/>
    <w:rsid w:val="009A76AD"/>
    <w:rsid w:val="009A7EFB"/>
    <w:rsid w:val="009B0637"/>
    <w:rsid w:val="009B1046"/>
    <w:rsid w:val="009B11D1"/>
    <w:rsid w:val="009B1A64"/>
    <w:rsid w:val="009B2455"/>
    <w:rsid w:val="009B2C53"/>
    <w:rsid w:val="009B33AB"/>
    <w:rsid w:val="009B3B84"/>
    <w:rsid w:val="009B3DEB"/>
    <w:rsid w:val="009B5746"/>
    <w:rsid w:val="009B5E3B"/>
    <w:rsid w:val="009B6A66"/>
    <w:rsid w:val="009B6CCF"/>
    <w:rsid w:val="009B7447"/>
    <w:rsid w:val="009B7A16"/>
    <w:rsid w:val="009C0817"/>
    <w:rsid w:val="009C08CF"/>
    <w:rsid w:val="009C0C93"/>
    <w:rsid w:val="009C170A"/>
    <w:rsid w:val="009C1C95"/>
    <w:rsid w:val="009C1DAC"/>
    <w:rsid w:val="009C2920"/>
    <w:rsid w:val="009C3D0A"/>
    <w:rsid w:val="009C41A9"/>
    <w:rsid w:val="009C45B2"/>
    <w:rsid w:val="009C4932"/>
    <w:rsid w:val="009C4DE2"/>
    <w:rsid w:val="009C5FFC"/>
    <w:rsid w:val="009C6102"/>
    <w:rsid w:val="009C68FF"/>
    <w:rsid w:val="009C6B87"/>
    <w:rsid w:val="009C7EB8"/>
    <w:rsid w:val="009D07E9"/>
    <w:rsid w:val="009D1F9C"/>
    <w:rsid w:val="009D2487"/>
    <w:rsid w:val="009D2BD2"/>
    <w:rsid w:val="009D2FE3"/>
    <w:rsid w:val="009D3890"/>
    <w:rsid w:val="009D4863"/>
    <w:rsid w:val="009D4FED"/>
    <w:rsid w:val="009D631A"/>
    <w:rsid w:val="009D75ED"/>
    <w:rsid w:val="009D7F26"/>
    <w:rsid w:val="009E19F6"/>
    <w:rsid w:val="009E27D5"/>
    <w:rsid w:val="009E5063"/>
    <w:rsid w:val="009E577C"/>
    <w:rsid w:val="009E6EDE"/>
    <w:rsid w:val="009E7228"/>
    <w:rsid w:val="009E72AF"/>
    <w:rsid w:val="009F0972"/>
    <w:rsid w:val="009F128C"/>
    <w:rsid w:val="009F142D"/>
    <w:rsid w:val="009F1FE1"/>
    <w:rsid w:val="009F20E9"/>
    <w:rsid w:val="009F4A6E"/>
    <w:rsid w:val="009F4EFA"/>
    <w:rsid w:val="009F6A36"/>
    <w:rsid w:val="009F6AC4"/>
    <w:rsid w:val="009F6CBE"/>
    <w:rsid w:val="009F6FDF"/>
    <w:rsid w:val="00A0078E"/>
    <w:rsid w:val="00A01DCC"/>
    <w:rsid w:val="00A026CE"/>
    <w:rsid w:val="00A0343C"/>
    <w:rsid w:val="00A036F8"/>
    <w:rsid w:val="00A038F3"/>
    <w:rsid w:val="00A041C4"/>
    <w:rsid w:val="00A043ED"/>
    <w:rsid w:val="00A044F8"/>
    <w:rsid w:val="00A04F78"/>
    <w:rsid w:val="00A05C4B"/>
    <w:rsid w:val="00A07295"/>
    <w:rsid w:val="00A10526"/>
    <w:rsid w:val="00A109B4"/>
    <w:rsid w:val="00A11289"/>
    <w:rsid w:val="00A113BA"/>
    <w:rsid w:val="00A11AC5"/>
    <w:rsid w:val="00A12623"/>
    <w:rsid w:val="00A12A99"/>
    <w:rsid w:val="00A13DC5"/>
    <w:rsid w:val="00A148B7"/>
    <w:rsid w:val="00A15CC8"/>
    <w:rsid w:val="00A16CDA"/>
    <w:rsid w:val="00A16DAB"/>
    <w:rsid w:val="00A16DE6"/>
    <w:rsid w:val="00A201FE"/>
    <w:rsid w:val="00A21DE2"/>
    <w:rsid w:val="00A2317F"/>
    <w:rsid w:val="00A239DC"/>
    <w:rsid w:val="00A24263"/>
    <w:rsid w:val="00A2473D"/>
    <w:rsid w:val="00A249FD"/>
    <w:rsid w:val="00A25050"/>
    <w:rsid w:val="00A2530E"/>
    <w:rsid w:val="00A267AD"/>
    <w:rsid w:val="00A271B8"/>
    <w:rsid w:val="00A271EA"/>
    <w:rsid w:val="00A27CC8"/>
    <w:rsid w:val="00A31909"/>
    <w:rsid w:val="00A32AC5"/>
    <w:rsid w:val="00A34643"/>
    <w:rsid w:val="00A35141"/>
    <w:rsid w:val="00A353E9"/>
    <w:rsid w:val="00A3766F"/>
    <w:rsid w:val="00A400E0"/>
    <w:rsid w:val="00A405B7"/>
    <w:rsid w:val="00A40A89"/>
    <w:rsid w:val="00A42449"/>
    <w:rsid w:val="00A42884"/>
    <w:rsid w:val="00A42BF1"/>
    <w:rsid w:val="00A432CC"/>
    <w:rsid w:val="00A43BCF"/>
    <w:rsid w:val="00A445AB"/>
    <w:rsid w:val="00A44C0D"/>
    <w:rsid w:val="00A44C1B"/>
    <w:rsid w:val="00A44C44"/>
    <w:rsid w:val="00A451A5"/>
    <w:rsid w:val="00A45671"/>
    <w:rsid w:val="00A456C9"/>
    <w:rsid w:val="00A46E5B"/>
    <w:rsid w:val="00A46EC6"/>
    <w:rsid w:val="00A476CB"/>
    <w:rsid w:val="00A47FC4"/>
    <w:rsid w:val="00A51CAD"/>
    <w:rsid w:val="00A52061"/>
    <w:rsid w:val="00A533E6"/>
    <w:rsid w:val="00A53403"/>
    <w:rsid w:val="00A544EF"/>
    <w:rsid w:val="00A54BA3"/>
    <w:rsid w:val="00A55382"/>
    <w:rsid w:val="00A5736E"/>
    <w:rsid w:val="00A575F2"/>
    <w:rsid w:val="00A57775"/>
    <w:rsid w:val="00A57BC0"/>
    <w:rsid w:val="00A604C0"/>
    <w:rsid w:val="00A609D5"/>
    <w:rsid w:val="00A63E91"/>
    <w:rsid w:val="00A64166"/>
    <w:rsid w:val="00A64B12"/>
    <w:rsid w:val="00A65160"/>
    <w:rsid w:val="00A65727"/>
    <w:rsid w:val="00A65FA7"/>
    <w:rsid w:val="00A6716F"/>
    <w:rsid w:val="00A708F8"/>
    <w:rsid w:val="00A7142C"/>
    <w:rsid w:val="00A71920"/>
    <w:rsid w:val="00A72200"/>
    <w:rsid w:val="00A73455"/>
    <w:rsid w:val="00A746A5"/>
    <w:rsid w:val="00A74C98"/>
    <w:rsid w:val="00A74EB5"/>
    <w:rsid w:val="00A74F2C"/>
    <w:rsid w:val="00A75626"/>
    <w:rsid w:val="00A765F1"/>
    <w:rsid w:val="00A77DA9"/>
    <w:rsid w:val="00A80019"/>
    <w:rsid w:val="00A80093"/>
    <w:rsid w:val="00A80584"/>
    <w:rsid w:val="00A80A69"/>
    <w:rsid w:val="00A80D7D"/>
    <w:rsid w:val="00A80DBC"/>
    <w:rsid w:val="00A832C3"/>
    <w:rsid w:val="00A839CB"/>
    <w:rsid w:val="00A83C99"/>
    <w:rsid w:val="00A84547"/>
    <w:rsid w:val="00A85024"/>
    <w:rsid w:val="00A8666F"/>
    <w:rsid w:val="00A86F65"/>
    <w:rsid w:val="00A91441"/>
    <w:rsid w:val="00A92D51"/>
    <w:rsid w:val="00A9345F"/>
    <w:rsid w:val="00A94C82"/>
    <w:rsid w:val="00A96E15"/>
    <w:rsid w:val="00AA29AA"/>
    <w:rsid w:val="00AA3D7C"/>
    <w:rsid w:val="00AA47B1"/>
    <w:rsid w:val="00AA5E9A"/>
    <w:rsid w:val="00AA7586"/>
    <w:rsid w:val="00AA7ED0"/>
    <w:rsid w:val="00AB04AE"/>
    <w:rsid w:val="00AB05EE"/>
    <w:rsid w:val="00AB0793"/>
    <w:rsid w:val="00AB0866"/>
    <w:rsid w:val="00AB21A4"/>
    <w:rsid w:val="00AB2E35"/>
    <w:rsid w:val="00AB2E75"/>
    <w:rsid w:val="00AB39DB"/>
    <w:rsid w:val="00AB5250"/>
    <w:rsid w:val="00AB5867"/>
    <w:rsid w:val="00AB5EBB"/>
    <w:rsid w:val="00AB5FDB"/>
    <w:rsid w:val="00AB65D3"/>
    <w:rsid w:val="00AB675A"/>
    <w:rsid w:val="00AB7C4E"/>
    <w:rsid w:val="00AC000C"/>
    <w:rsid w:val="00AC0D55"/>
    <w:rsid w:val="00AC112D"/>
    <w:rsid w:val="00AC1832"/>
    <w:rsid w:val="00AC1D79"/>
    <w:rsid w:val="00AC3031"/>
    <w:rsid w:val="00AC41DC"/>
    <w:rsid w:val="00AC478C"/>
    <w:rsid w:val="00AC4C66"/>
    <w:rsid w:val="00AC5222"/>
    <w:rsid w:val="00AC6064"/>
    <w:rsid w:val="00AC6F9C"/>
    <w:rsid w:val="00AD2487"/>
    <w:rsid w:val="00AD2C18"/>
    <w:rsid w:val="00AD36C1"/>
    <w:rsid w:val="00AD6B3B"/>
    <w:rsid w:val="00AD75B9"/>
    <w:rsid w:val="00AE06EA"/>
    <w:rsid w:val="00AE1E40"/>
    <w:rsid w:val="00AE1EB0"/>
    <w:rsid w:val="00AE1F62"/>
    <w:rsid w:val="00AE28F7"/>
    <w:rsid w:val="00AE3AB7"/>
    <w:rsid w:val="00AE468C"/>
    <w:rsid w:val="00AE4756"/>
    <w:rsid w:val="00AE4B4E"/>
    <w:rsid w:val="00AE5542"/>
    <w:rsid w:val="00AE60D4"/>
    <w:rsid w:val="00AE6E4D"/>
    <w:rsid w:val="00AE73AF"/>
    <w:rsid w:val="00AE7E50"/>
    <w:rsid w:val="00AF073D"/>
    <w:rsid w:val="00AF1511"/>
    <w:rsid w:val="00AF2A7E"/>
    <w:rsid w:val="00AF2B62"/>
    <w:rsid w:val="00AF2E08"/>
    <w:rsid w:val="00AF3559"/>
    <w:rsid w:val="00AF45B1"/>
    <w:rsid w:val="00AF4C03"/>
    <w:rsid w:val="00AF4C94"/>
    <w:rsid w:val="00AF56FB"/>
    <w:rsid w:val="00AF5F77"/>
    <w:rsid w:val="00AF6392"/>
    <w:rsid w:val="00AF652D"/>
    <w:rsid w:val="00AF6775"/>
    <w:rsid w:val="00AF6950"/>
    <w:rsid w:val="00AF6B7C"/>
    <w:rsid w:val="00AF7D5C"/>
    <w:rsid w:val="00AF7E3D"/>
    <w:rsid w:val="00B0105D"/>
    <w:rsid w:val="00B0162B"/>
    <w:rsid w:val="00B0188D"/>
    <w:rsid w:val="00B0281C"/>
    <w:rsid w:val="00B030D7"/>
    <w:rsid w:val="00B0458E"/>
    <w:rsid w:val="00B0531A"/>
    <w:rsid w:val="00B054D2"/>
    <w:rsid w:val="00B05C10"/>
    <w:rsid w:val="00B06400"/>
    <w:rsid w:val="00B0697D"/>
    <w:rsid w:val="00B0771B"/>
    <w:rsid w:val="00B1124C"/>
    <w:rsid w:val="00B12E0B"/>
    <w:rsid w:val="00B130A4"/>
    <w:rsid w:val="00B1316A"/>
    <w:rsid w:val="00B142E7"/>
    <w:rsid w:val="00B147B3"/>
    <w:rsid w:val="00B15A20"/>
    <w:rsid w:val="00B162A3"/>
    <w:rsid w:val="00B165B5"/>
    <w:rsid w:val="00B22141"/>
    <w:rsid w:val="00B22E96"/>
    <w:rsid w:val="00B24751"/>
    <w:rsid w:val="00B24918"/>
    <w:rsid w:val="00B24DAF"/>
    <w:rsid w:val="00B2534B"/>
    <w:rsid w:val="00B25F08"/>
    <w:rsid w:val="00B276E5"/>
    <w:rsid w:val="00B2777D"/>
    <w:rsid w:val="00B27F35"/>
    <w:rsid w:val="00B303C2"/>
    <w:rsid w:val="00B31028"/>
    <w:rsid w:val="00B31102"/>
    <w:rsid w:val="00B318ED"/>
    <w:rsid w:val="00B33CBD"/>
    <w:rsid w:val="00B34A40"/>
    <w:rsid w:val="00B35BDD"/>
    <w:rsid w:val="00B36DD7"/>
    <w:rsid w:val="00B37C85"/>
    <w:rsid w:val="00B37F75"/>
    <w:rsid w:val="00B40240"/>
    <w:rsid w:val="00B406E9"/>
    <w:rsid w:val="00B40B11"/>
    <w:rsid w:val="00B41DB1"/>
    <w:rsid w:val="00B42057"/>
    <w:rsid w:val="00B42D1F"/>
    <w:rsid w:val="00B43EE2"/>
    <w:rsid w:val="00B446DD"/>
    <w:rsid w:val="00B447C9"/>
    <w:rsid w:val="00B44B8A"/>
    <w:rsid w:val="00B460E5"/>
    <w:rsid w:val="00B46AA5"/>
    <w:rsid w:val="00B47426"/>
    <w:rsid w:val="00B514AC"/>
    <w:rsid w:val="00B515AF"/>
    <w:rsid w:val="00B51D61"/>
    <w:rsid w:val="00B53041"/>
    <w:rsid w:val="00B54159"/>
    <w:rsid w:val="00B55D39"/>
    <w:rsid w:val="00B56007"/>
    <w:rsid w:val="00B608F6"/>
    <w:rsid w:val="00B61032"/>
    <w:rsid w:val="00B61D6B"/>
    <w:rsid w:val="00B6211A"/>
    <w:rsid w:val="00B626D6"/>
    <w:rsid w:val="00B62CDC"/>
    <w:rsid w:val="00B63A4E"/>
    <w:rsid w:val="00B649B8"/>
    <w:rsid w:val="00B64BB4"/>
    <w:rsid w:val="00B64F67"/>
    <w:rsid w:val="00B653F2"/>
    <w:rsid w:val="00B6586A"/>
    <w:rsid w:val="00B65E23"/>
    <w:rsid w:val="00B6667D"/>
    <w:rsid w:val="00B6776C"/>
    <w:rsid w:val="00B714A0"/>
    <w:rsid w:val="00B72B12"/>
    <w:rsid w:val="00B730B0"/>
    <w:rsid w:val="00B73388"/>
    <w:rsid w:val="00B75021"/>
    <w:rsid w:val="00B7610F"/>
    <w:rsid w:val="00B763C6"/>
    <w:rsid w:val="00B7660F"/>
    <w:rsid w:val="00B76F7F"/>
    <w:rsid w:val="00B779FA"/>
    <w:rsid w:val="00B81E12"/>
    <w:rsid w:val="00B8209A"/>
    <w:rsid w:val="00B82783"/>
    <w:rsid w:val="00B831E0"/>
    <w:rsid w:val="00B837BC"/>
    <w:rsid w:val="00B8396C"/>
    <w:rsid w:val="00B84CC2"/>
    <w:rsid w:val="00B857B8"/>
    <w:rsid w:val="00B85A8A"/>
    <w:rsid w:val="00B85F90"/>
    <w:rsid w:val="00B867F7"/>
    <w:rsid w:val="00B86D05"/>
    <w:rsid w:val="00B90C8B"/>
    <w:rsid w:val="00B9326B"/>
    <w:rsid w:val="00B93932"/>
    <w:rsid w:val="00B93FD1"/>
    <w:rsid w:val="00B944F1"/>
    <w:rsid w:val="00B94772"/>
    <w:rsid w:val="00B95EB6"/>
    <w:rsid w:val="00B96CF6"/>
    <w:rsid w:val="00B97BB3"/>
    <w:rsid w:val="00B97C85"/>
    <w:rsid w:val="00BA090A"/>
    <w:rsid w:val="00BA3C18"/>
    <w:rsid w:val="00BA4F44"/>
    <w:rsid w:val="00BA7948"/>
    <w:rsid w:val="00BA7FF3"/>
    <w:rsid w:val="00BB11E1"/>
    <w:rsid w:val="00BB158F"/>
    <w:rsid w:val="00BB1C66"/>
    <w:rsid w:val="00BB35B2"/>
    <w:rsid w:val="00BB3768"/>
    <w:rsid w:val="00BB3A1B"/>
    <w:rsid w:val="00BB49E0"/>
    <w:rsid w:val="00BB5F2C"/>
    <w:rsid w:val="00BB5F6A"/>
    <w:rsid w:val="00BB6838"/>
    <w:rsid w:val="00BB743A"/>
    <w:rsid w:val="00BB7C86"/>
    <w:rsid w:val="00BC0984"/>
    <w:rsid w:val="00BC1F17"/>
    <w:rsid w:val="00BC3B29"/>
    <w:rsid w:val="00BC582A"/>
    <w:rsid w:val="00BC5DDB"/>
    <w:rsid w:val="00BC6E66"/>
    <w:rsid w:val="00BC6F39"/>
    <w:rsid w:val="00BC71ED"/>
    <w:rsid w:val="00BD0002"/>
    <w:rsid w:val="00BD18A7"/>
    <w:rsid w:val="00BD1C7B"/>
    <w:rsid w:val="00BD4C3E"/>
    <w:rsid w:val="00BD56AA"/>
    <w:rsid w:val="00BD608B"/>
    <w:rsid w:val="00BD63B9"/>
    <w:rsid w:val="00BD7F1F"/>
    <w:rsid w:val="00BE1318"/>
    <w:rsid w:val="00BE1346"/>
    <w:rsid w:val="00BE1558"/>
    <w:rsid w:val="00BE2963"/>
    <w:rsid w:val="00BE3F2C"/>
    <w:rsid w:val="00BE4820"/>
    <w:rsid w:val="00BE5393"/>
    <w:rsid w:val="00BE54E0"/>
    <w:rsid w:val="00BE56D5"/>
    <w:rsid w:val="00BE6650"/>
    <w:rsid w:val="00BE7562"/>
    <w:rsid w:val="00BE7F6F"/>
    <w:rsid w:val="00BF3480"/>
    <w:rsid w:val="00BF43FD"/>
    <w:rsid w:val="00BF5A46"/>
    <w:rsid w:val="00BF5E3D"/>
    <w:rsid w:val="00BF7294"/>
    <w:rsid w:val="00BF73BE"/>
    <w:rsid w:val="00BF7C5C"/>
    <w:rsid w:val="00C0094D"/>
    <w:rsid w:val="00C00C4A"/>
    <w:rsid w:val="00C01499"/>
    <w:rsid w:val="00C0192E"/>
    <w:rsid w:val="00C01D51"/>
    <w:rsid w:val="00C02EC0"/>
    <w:rsid w:val="00C0302A"/>
    <w:rsid w:val="00C04545"/>
    <w:rsid w:val="00C04A68"/>
    <w:rsid w:val="00C05576"/>
    <w:rsid w:val="00C07699"/>
    <w:rsid w:val="00C1033D"/>
    <w:rsid w:val="00C11192"/>
    <w:rsid w:val="00C11ED1"/>
    <w:rsid w:val="00C13428"/>
    <w:rsid w:val="00C136DB"/>
    <w:rsid w:val="00C1469B"/>
    <w:rsid w:val="00C1485D"/>
    <w:rsid w:val="00C14CFB"/>
    <w:rsid w:val="00C1531D"/>
    <w:rsid w:val="00C163CA"/>
    <w:rsid w:val="00C1695C"/>
    <w:rsid w:val="00C16DDA"/>
    <w:rsid w:val="00C17D8E"/>
    <w:rsid w:val="00C20134"/>
    <w:rsid w:val="00C2055C"/>
    <w:rsid w:val="00C2356B"/>
    <w:rsid w:val="00C23FDD"/>
    <w:rsid w:val="00C26383"/>
    <w:rsid w:val="00C26A10"/>
    <w:rsid w:val="00C277F6"/>
    <w:rsid w:val="00C31DCA"/>
    <w:rsid w:val="00C324B7"/>
    <w:rsid w:val="00C33458"/>
    <w:rsid w:val="00C342CC"/>
    <w:rsid w:val="00C34CD0"/>
    <w:rsid w:val="00C373DB"/>
    <w:rsid w:val="00C4155A"/>
    <w:rsid w:val="00C415AD"/>
    <w:rsid w:val="00C43ED1"/>
    <w:rsid w:val="00C4411C"/>
    <w:rsid w:val="00C44B7D"/>
    <w:rsid w:val="00C46464"/>
    <w:rsid w:val="00C46E10"/>
    <w:rsid w:val="00C47D1C"/>
    <w:rsid w:val="00C501B7"/>
    <w:rsid w:val="00C50E63"/>
    <w:rsid w:val="00C51298"/>
    <w:rsid w:val="00C51D41"/>
    <w:rsid w:val="00C5212F"/>
    <w:rsid w:val="00C527FF"/>
    <w:rsid w:val="00C538B7"/>
    <w:rsid w:val="00C53BF4"/>
    <w:rsid w:val="00C53F18"/>
    <w:rsid w:val="00C53FAF"/>
    <w:rsid w:val="00C6058E"/>
    <w:rsid w:val="00C605E1"/>
    <w:rsid w:val="00C60AA1"/>
    <w:rsid w:val="00C60AAF"/>
    <w:rsid w:val="00C60C8A"/>
    <w:rsid w:val="00C612C4"/>
    <w:rsid w:val="00C6186C"/>
    <w:rsid w:val="00C61D1A"/>
    <w:rsid w:val="00C622D6"/>
    <w:rsid w:val="00C6328E"/>
    <w:rsid w:val="00C6346E"/>
    <w:rsid w:val="00C6370B"/>
    <w:rsid w:val="00C65A5A"/>
    <w:rsid w:val="00C70BC7"/>
    <w:rsid w:val="00C70D5F"/>
    <w:rsid w:val="00C719B8"/>
    <w:rsid w:val="00C71CB1"/>
    <w:rsid w:val="00C7209C"/>
    <w:rsid w:val="00C722C8"/>
    <w:rsid w:val="00C72A40"/>
    <w:rsid w:val="00C732F1"/>
    <w:rsid w:val="00C7339F"/>
    <w:rsid w:val="00C73C99"/>
    <w:rsid w:val="00C76862"/>
    <w:rsid w:val="00C77D71"/>
    <w:rsid w:val="00C810BB"/>
    <w:rsid w:val="00C82154"/>
    <w:rsid w:val="00C8278D"/>
    <w:rsid w:val="00C83ADD"/>
    <w:rsid w:val="00C85E79"/>
    <w:rsid w:val="00C8741B"/>
    <w:rsid w:val="00C87E1B"/>
    <w:rsid w:val="00C90788"/>
    <w:rsid w:val="00C90C32"/>
    <w:rsid w:val="00C929D4"/>
    <w:rsid w:val="00C930EB"/>
    <w:rsid w:val="00C93A56"/>
    <w:rsid w:val="00C94DF8"/>
    <w:rsid w:val="00C94F24"/>
    <w:rsid w:val="00C95693"/>
    <w:rsid w:val="00C9761A"/>
    <w:rsid w:val="00CA01AB"/>
    <w:rsid w:val="00CA120C"/>
    <w:rsid w:val="00CA122C"/>
    <w:rsid w:val="00CA17E9"/>
    <w:rsid w:val="00CA346D"/>
    <w:rsid w:val="00CA34C4"/>
    <w:rsid w:val="00CA416F"/>
    <w:rsid w:val="00CA5B8C"/>
    <w:rsid w:val="00CA6E8A"/>
    <w:rsid w:val="00CB0562"/>
    <w:rsid w:val="00CB1BBD"/>
    <w:rsid w:val="00CB22B9"/>
    <w:rsid w:val="00CB2CDF"/>
    <w:rsid w:val="00CB3C7F"/>
    <w:rsid w:val="00CB4127"/>
    <w:rsid w:val="00CB423C"/>
    <w:rsid w:val="00CB4395"/>
    <w:rsid w:val="00CB4E6B"/>
    <w:rsid w:val="00CB51F5"/>
    <w:rsid w:val="00CB568F"/>
    <w:rsid w:val="00CB61E5"/>
    <w:rsid w:val="00CB64B1"/>
    <w:rsid w:val="00CB7553"/>
    <w:rsid w:val="00CC0CFA"/>
    <w:rsid w:val="00CC0F6C"/>
    <w:rsid w:val="00CC127D"/>
    <w:rsid w:val="00CC1384"/>
    <w:rsid w:val="00CC15B6"/>
    <w:rsid w:val="00CC1CA8"/>
    <w:rsid w:val="00CC37F8"/>
    <w:rsid w:val="00CC48DF"/>
    <w:rsid w:val="00CC68AA"/>
    <w:rsid w:val="00CC6B81"/>
    <w:rsid w:val="00CC6B88"/>
    <w:rsid w:val="00CC6D43"/>
    <w:rsid w:val="00CC78FE"/>
    <w:rsid w:val="00CD0273"/>
    <w:rsid w:val="00CD1034"/>
    <w:rsid w:val="00CD148A"/>
    <w:rsid w:val="00CD460C"/>
    <w:rsid w:val="00CD5366"/>
    <w:rsid w:val="00CD58DF"/>
    <w:rsid w:val="00CD599B"/>
    <w:rsid w:val="00CD6287"/>
    <w:rsid w:val="00CD63C0"/>
    <w:rsid w:val="00CD68CA"/>
    <w:rsid w:val="00CD6B49"/>
    <w:rsid w:val="00CE0BED"/>
    <w:rsid w:val="00CE0E3F"/>
    <w:rsid w:val="00CE2121"/>
    <w:rsid w:val="00CE5B16"/>
    <w:rsid w:val="00CF1E65"/>
    <w:rsid w:val="00CF216B"/>
    <w:rsid w:val="00CF2F92"/>
    <w:rsid w:val="00CF3351"/>
    <w:rsid w:val="00CF3686"/>
    <w:rsid w:val="00CF4145"/>
    <w:rsid w:val="00CF5824"/>
    <w:rsid w:val="00CF6328"/>
    <w:rsid w:val="00CF6474"/>
    <w:rsid w:val="00CF717B"/>
    <w:rsid w:val="00D00846"/>
    <w:rsid w:val="00D0114A"/>
    <w:rsid w:val="00D02711"/>
    <w:rsid w:val="00D041F6"/>
    <w:rsid w:val="00D044FC"/>
    <w:rsid w:val="00D063A1"/>
    <w:rsid w:val="00D06930"/>
    <w:rsid w:val="00D07427"/>
    <w:rsid w:val="00D07C33"/>
    <w:rsid w:val="00D100C8"/>
    <w:rsid w:val="00D103E4"/>
    <w:rsid w:val="00D130DE"/>
    <w:rsid w:val="00D13A36"/>
    <w:rsid w:val="00D13E99"/>
    <w:rsid w:val="00D148B5"/>
    <w:rsid w:val="00D158BE"/>
    <w:rsid w:val="00D1782C"/>
    <w:rsid w:val="00D17D3B"/>
    <w:rsid w:val="00D20621"/>
    <w:rsid w:val="00D21602"/>
    <w:rsid w:val="00D21AB1"/>
    <w:rsid w:val="00D220EE"/>
    <w:rsid w:val="00D2304D"/>
    <w:rsid w:val="00D2363A"/>
    <w:rsid w:val="00D23F06"/>
    <w:rsid w:val="00D25AA0"/>
    <w:rsid w:val="00D2604A"/>
    <w:rsid w:val="00D26A61"/>
    <w:rsid w:val="00D26CF5"/>
    <w:rsid w:val="00D27572"/>
    <w:rsid w:val="00D27E0F"/>
    <w:rsid w:val="00D3024D"/>
    <w:rsid w:val="00D304E5"/>
    <w:rsid w:val="00D3050D"/>
    <w:rsid w:val="00D31439"/>
    <w:rsid w:val="00D31641"/>
    <w:rsid w:val="00D3179E"/>
    <w:rsid w:val="00D326FD"/>
    <w:rsid w:val="00D33A91"/>
    <w:rsid w:val="00D34E0E"/>
    <w:rsid w:val="00D35668"/>
    <w:rsid w:val="00D356BC"/>
    <w:rsid w:val="00D35833"/>
    <w:rsid w:val="00D35EDA"/>
    <w:rsid w:val="00D364C3"/>
    <w:rsid w:val="00D36982"/>
    <w:rsid w:val="00D37457"/>
    <w:rsid w:val="00D37C67"/>
    <w:rsid w:val="00D41575"/>
    <w:rsid w:val="00D4217A"/>
    <w:rsid w:val="00D42C7C"/>
    <w:rsid w:val="00D44588"/>
    <w:rsid w:val="00D44668"/>
    <w:rsid w:val="00D4481B"/>
    <w:rsid w:val="00D44BFF"/>
    <w:rsid w:val="00D45D5C"/>
    <w:rsid w:val="00D45D72"/>
    <w:rsid w:val="00D45FD8"/>
    <w:rsid w:val="00D47081"/>
    <w:rsid w:val="00D53697"/>
    <w:rsid w:val="00D53B79"/>
    <w:rsid w:val="00D54953"/>
    <w:rsid w:val="00D54F78"/>
    <w:rsid w:val="00D5525E"/>
    <w:rsid w:val="00D56281"/>
    <w:rsid w:val="00D56EC9"/>
    <w:rsid w:val="00D571E5"/>
    <w:rsid w:val="00D61050"/>
    <w:rsid w:val="00D61777"/>
    <w:rsid w:val="00D61C41"/>
    <w:rsid w:val="00D61F5A"/>
    <w:rsid w:val="00D622A9"/>
    <w:rsid w:val="00D62D4D"/>
    <w:rsid w:val="00D63CD5"/>
    <w:rsid w:val="00D64DC1"/>
    <w:rsid w:val="00D653D8"/>
    <w:rsid w:val="00D65C8C"/>
    <w:rsid w:val="00D65E23"/>
    <w:rsid w:val="00D6656D"/>
    <w:rsid w:val="00D667A9"/>
    <w:rsid w:val="00D66FF4"/>
    <w:rsid w:val="00D70E83"/>
    <w:rsid w:val="00D713D2"/>
    <w:rsid w:val="00D72E2D"/>
    <w:rsid w:val="00D731F1"/>
    <w:rsid w:val="00D74700"/>
    <w:rsid w:val="00D74BEF"/>
    <w:rsid w:val="00D74FF8"/>
    <w:rsid w:val="00D77A55"/>
    <w:rsid w:val="00D77BA9"/>
    <w:rsid w:val="00D80270"/>
    <w:rsid w:val="00D82380"/>
    <w:rsid w:val="00D826CB"/>
    <w:rsid w:val="00D85390"/>
    <w:rsid w:val="00D8593B"/>
    <w:rsid w:val="00D868ED"/>
    <w:rsid w:val="00D87975"/>
    <w:rsid w:val="00D9099B"/>
    <w:rsid w:val="00D909B4"/>
    <w:rsid w:val="00D918DB"/>
    <w:rsid w:val="00D928C1"/>
    <w:rsid w:val="00D948B5"/>
    <w:rsid w:val="00D94928"/>
    <w:rsid w:val="00D94F22"/>
    <w:rsid w:val="00D969CE"/>
    <w:rsid w:val="00D97525"/>
    <w:rsid w:val="00DA0707"/>
    <w:rsid w:val="00DA0AFA"/>
    <w:rsid w:val="00DA1063"/>
    <w:rsid w:val="00DA1154"/>
    <w:rsid w:val="00DA121B"/>
    <w:rsid w:val="00DA169F"/>
    <w:rsid w:val="00DA1B55"/>
    <w:rsid w:val="00DA2DCE"/>
    <w:rsid w:val="00DA2FED"/>
    <w:rsid w:val="00DA3662"/>
    <w:rsid w:val="00DA4BCA"/>
    <w:rsid w:val="00DA5542"/>
    <w:rsid w:val="00DA5AEA"/>
    <w:rsid w:val="00DA6F67"/>
    <w:rsid w:val="00DA70E0"/>
    <w:rsid w:val="00DA79C8"/>
    <w:rsid w:val="00DB044C"/>
    <w:rsid w:val="00DB0EAC"/>
    <w:rsid w:val="00DB2943"/>
    <w:rsid w:val="00DB3421"/>
    <w:rsid w:val="00DB4389"/>
    <w:rsid w:val="00DB4E92"/>
    <w:rsid w:val="00DB6F00"/>
    <w:rsid w:val="00DB720F"/>
    <w:rsid w:val="00DB7D7B"/>
    <w:rsid w:val="00DB7DFC"/>
    <w:rsid w:val="00DC0316"/>
    <w:rsid w:val="00DC0A16"/>
    <w:rsid w:val="00DC132B"/>
    <w:rsid w:val="00DC17FF"/>
    <w:rsid w:val="00DC4143"/>
    <w:rsid w:val="00DC59DA"/>
    <w:rsid w:val="00DC5D90"/>
    <w:rsid w:val="00DC6467"/>
    <w:rsid w:val="00DC655C"/>
    <w:rsid w:val="00DC6F93"/>
    <w:rsid w:val="00DC7775"/>
    <w:rsid w:val="00DD0F2A"/>
    <w:rsid w:val="00DD1254"/>
    <w:rsid w:val="00DD1A62"/>
    <w:rsid w:val="00DD210E"/>
    <w:rsid w:val="00DD28E5"/>
    <w:rsid w:val="00DD3111"/>
    <w:rsid w:val="00DD34A9"/>
    <w:rsid w:val="00DD4724"/>
    <w:rsid w:val="00DD48DC"/>
    <w:rsid w:val="00DD6EAC"/>
    <w:rsid w:val="00DD7A3C"/>
    <w:rsid w:val="00DD7DA7"/>
    <w:rsid w:val="00DE02EF"/>
    <w:rsid w:val="00DE0AE8"/>
    <w:rsid w:val="00DE1475"/>
    <w:rsid w:val="00DE15E8"/>
    <w:rsid w:val="00DE199D"/>
    <w:rsid w:val="00DE1A87"/>
    <w:rsid w:val="00DE2213"/>
    <w:rsid w:val="00DE28BE"/>
    <w:rsid w:val="00DE2AE8"/>
    <w:rsid w:val="00DE33A0"/>
    <w:rsid w:val="00DE3525"/>
    <w:rsid w:val="00DE3B15"/>
    <w:rsid w:val="00DE4703"/>
    <w:rsid w:val="00DE48EC"/>
    <w:rsid w:val="00DE50B0"/>
    <w:rsid w:val="00DF1FA6"/>
    <w:rsid w:val="00DF3275"/>
    <w:rsid w:val="00DF338F"/>
    <w:rsid w:val="00DF3576"/>
    <w:rsid w:val="00DF39A6"/>
    <w:rsid w:val="00DF3ADE"/>
    <w:rsid w:val="00DF446F"/>
    <w:rsid w:val="00DF49BD"/>
    <w:rsid w:val="00DF5355"/>
    <w:rsid w:val="00DF5F5C"/>
    <w:rsid w:val="00DF78FB"/>
    <w:rsid w:val="00E00C7E"/>
    <w:rsid w:val="00E01B27"/>
    <w:rsid w:val="00E01C14"/>
    <w:rsid w:val="00E027F4"/>
    <w:rsid w:val="00E03024"/>
    <w:rsid w:val="00E036C0"/>
    <w:rsid w:val="00E03B46"/>
    <w:rsid w:val="00E040A2"/>
    <w:rsid w:val="00E04890"/>
    <w:rsid w:val="00E04BD3"/>
    <w:rsid w:val="00E05665"/>
    <w:rsid w:val="00E0644A"/>
    <w:rsid w:val="00E065E2"/>
    <w:rsid w:val="00E06642"/>
    <w:rsid w:val="00E06A14"/>
    <w:rsid w:val="00E07167"/>
    <w:rsid w:val="00E07270"/>
    <w:rsid w:val="00E07274"/>
    <w:rsid w:val="00E07745"/>
    <w:rsid w:val="00E103E7"/>
    <w:rsid w:val="00E10E39"/>
    <w:rsid w:val="00E1165C"/>
    <w:rsid w:val="00E116E5"/>
    <w:rsid w:val="00E12313"/>
    <w:rsid w:val="00E14419"/>
    <w:rsid w:val="00E14DAD"/>
    <w:rsid w:val="00E1503D"/>
    <w:rsid w:val="00E15057"/>
    <w:rsid w:val="00E15382"/>
    <w:rsid w:val="00E15592"/>
    <w:rsid w:val="00E15A1D"/>
    <w:rsid w:val="00E1680C"/>
    <w:rsid w:val="00E20EBA"/>
    <w:rsid w:val="00E2139D"/>
    <w:rsid w:val="00E22281"/>
    <w:rsid w:val="00E23419"/>
    <w:rsid w:val="00E23E7A"/>
    <w:rsid w:val="00E25C9A"/>
    <w:rsid w:val="00E25F82"/>
    <w:rsid w:val="00E274B0"/>
    <w:rsid w:val="00E2773E"/>
    <w:rsid w:val="00E3063B"/>
    <w:rsid w:val="00E31330"/>
    <w:rsid w:val="00E31A48"/>
    <w:rsid w:val="00E33F49"/>
    <w:rsid w:val="00E34341"/>
    <w:rsid w:val="00E35D66"/>
    <w:rsid w:val="00E35DA5"/>
    <w:rsid w:val="00E3612F"/>
    <w:rsid w:val="00E368C0"/>
    <w:rsid w:val="00E375DD"/>
    <w:rsid w:val="00E43941"/>
    <w:rsid w:val="00E43E71"/>
    <w:rsid w:val="00E4472F"/>
    <w:rsid w:val="00E44F92"/>
    <w:rsid w:val="00E45618"/>
    <w:rsid w:val="00E458AF"/>
    <w:rsid w:val="00E45A32"/>
    <w:rsid w:val="00E46955"/>
    <w:rsid w:val="00E47E7F"/>
    <w:rsid w:val="00E50848"/>
    <w:rsid w:val="00E50D7D"/>
    <w:rsid w:val="00E50FBB"/>
    <w:rsid w:val="00E512F5"/>
    <w:rsid w:val="00E51822"/>
    <w:rsid w:val="00E52481"/>
    <w:rsid w:val="00E53BE5"/>
    <w:rsid w:val="00E53D08"/>
    <w:rsid w:val="00E54604"/>
    <w:rsid w:val="00E54B2D"/>
    <w:rsid w:val="00E54CEF"/>
    <w:rsid w:val="00E54F2F"/>
    <w:rsid w:val="00E560A9"/>
    <w:rsid w:val="00E56AE7"/>
    <w:rsid w:val="00E56E9F"/>
    <w:rsid w:val="00E5760D"/>
    <w:rsid w:val="00E61023"/>
    <w:rsid w:val="00E6290F"/>
    <w:rsid w:val="00E63AF3"/>
    <w:rsid w:val="00E647FA"/>
    <w:rsid w:val="00E65376"/>
    <w:rsid w:val="00E66072"/>
    <w:rsid w:val="00E67484"/>
    <w:rsid w:val="00E723BA"/>
    <w:rsid w:val="00E72EBD"/>
    <w:rsid w:val="00E732C6"/>
    <w:rsid w:val="00E74054"/>
    <w:rsid w:val="00E74328"/>
    <w:rsid w:val="00E75055"/>
    <w:rsid w:val="00E75336"/>
    <w:rsid w:val="00E80188"/>
    <w:rsid w:val="00E80871"/>
    <w:rsid w:val="00E81B82"/>
    <w:rsid w:val="00E8207A"/>
    <w:rsid w:val="00E82860"/>
    <w:rsid w:val="00E836C4"/>
    <w:rsid w:val="00E83820"/>
    <w:rsid w:val="00E83E22"/>
    <w:rsid w:val="00E8475B"/>
    <w:rsid w:val="00E85974"/>
    <w:rsid w:val="00E859D6"/>
    <w:rsid w:val="00E865B7"/>
    <w:rsid w:val="00E8674A"/>
    <w:rsid w:val="00E87878"/>
    <w:rsid w:val="00E87D9E"/>
    <w:rsid w:val="00E905A4"/>
    <w:rsid w:val="00E927D4"/>
    <w:rsid w:val="00E92884"/>
    <w:rsid w:val="00E93486"/>
    <w:rsid w:val="00E94D83"/>
    <w:rsid w:val="00E95B0C"/>
    <w:rsid w:val="00E95E43"/>
    <w:rsid w:val="00E96BAE"/>
    <w:rsid w:val="00E978CC"/>
    <w:rsid w:val="00E97F7E"/>
    <w:rsid w:val="00EA00E0"/>
    <w:rsid w:val="00EA03E3"/>
    <w:rsid w:val="00EA052B"/>
    <w:rsid w:val="00EA0CE3"/>
    <w:rsid w:val="00EA3348"/>
    <w:rsid w:val="00EA364A"/>
    <w:rsid w:val="00EA3DF2"/>
    <w:rsid w:val="00EA51CC"/>
    <w:rsid w:val="00EA5DD0"/>
    <w:rsid w:val="00EA6E11"/>
    <w:rsid w:val="00EA6E42"/>
    <w:rsid w:val="00EA7C06"/>
    <w:rsid w:val="00EB0E78"/>
    <w:rsid w:val="00EB1472"/>
    <w:rsid w:val="00EB26F3"/>
    <w:rsid w:val="00EB2CD7"/>
    <w:rsid w:val="00EB2F36"/>
    <w:rsid w:val="00EB3F1B"/>
    <w:rsid w:val="00EB5650"/>
    <w:rsid w:val="00EC16FE"/>
    <w:rsid w:val="00EC20DC"/>
    <w:rsid w:val="00EC2398"/>
    <w:rsid w:val="00EC327E"/>
    <w:rsid w:val="00EC33E6"/>
    <w:rsid w:val="00EC340E"/>
    <w:rsid w:val="00EC40F1"/>
    <w:rsid w:val="00EC4250"/>
    <w:rsid w:val="00EC49F3"/>
    <w:rsid w:val="00EC4D9E"/>
    <w:rsid w:val="00EC5847"/>
    <w:rsid w:val="00EC626F"/>
    <w:rsid w:val="00EC6B76"/>
    <w:rsid w:val="00EC6F44"/>
    <w:rsid w:val="00ED007D"/>
    <w:rsid w:val="00ED02A7"/>
    <w:rsid w:val="00ED15EF"/>
    <w:rsid w:val="00ED1BBD"/>
    <w:rsid w:val="00ED28F1"/>
    <w:rsid w:val="00ED29FC"/>
    <w:rsid w:val="00ED2DAE"/>
    <w:rsid w:val="00ED2FCF"/>
    <w:rsid w:val="00ED4072"/>
    <w:rsid w:val="00ED4C55"/>
    <w:rsid w:val="00ED5308"/>
    <w:rsid w:val="00ED602D"/>
    <w:rsid w:val="00ED70E9"/>
    <w:rsid w:val="00ED7DA0"/>
    <w:rsid w:val="00EE2379"/>
    <w:rsid w:val="00EE275B"/>
    <w:rsid w:val="00EE2A99"/>
    <w:rsid w:val="00EE2D34"/>
    <w:rsid w:val="00EE4A21"/>
    <w:rsid w:val="00EE6FA8"/>
    <w:rsid w:val="00EE7F7A"/>
    <w:rsid w:val="00EF1278"/>
    <w:rsid w:val="00EF144A"/>
    <w:rsid w:val="00EF1C8A"/>
    <w:rsid w:val="00EF1CE9"/>
    <w:rsid w:val="00EF2842"/>
    <w:rsid w:val="00EF3210"/>
    <w:rsid w:val="00EF45FC"/>
    <w:rsid w:val="00EF525C"/>
    <w:rsid w:val="00EF778D"/>
    <w:rsid w:val="00F00B65"/>
    <w:rsid w:val="00F00FE5"/>
    <w:rsid w:val="00F01077"/>
    <w:rsid w:val="00F0171F"/>
    <w:rsid w:val="00F0178D"/>
    <w:rsid w:val="00F01D3C"/>
    <w:rsid w:val="00F0267F"/>
    <w:rsid w:val="00F02CFF"/>
    <w:rsid w:val="00F02F54"/>
    <w:rsid w:val="00F0342C"/>
    <w:rsid w:val="00F042CE"/>
    <w:rsid w:val="00F05A2A"/>
    <w:rsid w:val="00F05BD5"/>
    <w:rsid w:val="00F065BE"/>
    <w:rsid w:val="00F07A31"/>
    <w:rsid w:val="00F07D5A"/>
    <w:rsid w:val="00F102FB"/>
    <w:rsid w:val="00F104B7"/>
    <w:rsid w:val="00F109F1"/>
    <w:rsid w:val="00F11174"/>
    <w:rsid w:val="00F1176F"/>
    <w:rsid w:val="00F11E1F"/>
    <w:rsid w:val="00F12723"/>
    <w:rsid w:val="00F13947"/>
    <w:rsid w:val="00F151F9"/>
    <w:rsid w:val="00F156E9"/>
    <w:rsid w:val="00F15757"/>
    <w:rsid w:val="00F15B73"/>
    <w:rsid w:val="00F16D05"/>
    <w:rsid w:val="00F17BB0"/>
    <w:rsid w:val="00F17CD6"/>
    <w:rsid w:val="00F201A6"/>
    <w:rsid w:val="00F21698"/>
    <w:rsid w:val="00F219F1"/>
    <w:rsid w:val="00F21CC4"/>
    <w:rsid w:val="00F22A3E"/>
    <w:rsid w:val="00F22AD8"/>
    <w:rsid w:val="00F235F5"/>
    <w:rsid w:val="00F23915"/>
    <w:rsid w:val="00F23BD0"/>
    <w:rsid w:val="00F242DF"/>
    <w:rsid w:val="00F247F2"/>
    <w:rsid w:val="00F254FC"/>
    <w:rsid w:val="00F25F68"/>
    <w:rsid w:val="00F265AC"/>
    <w:rsid w:val="00F26899"/>
    <w:rsid w:val="00F26E95"/>
    <w:rsid w:val="00F274FA"/>
    <w:rsid w:val="00F31439"/>
    <w:rsid w:val="00F31D11"/>
    <w:rsid w:val="00F32364"/>
    <w:rsid w:val="00F32A0E"/>
    <w:rsid w:val="00F33E50"/>
    <w:rsid w:val="00F3482C"/>
    <w:rsid w:val="00F3534E"/>
    <w:rsid w:val="00F3536A"/>
    <w:rsid w:val="00F35EBD"/>
    <w:rsid w:val="00F36624"/>
    <w:rsid w:val="00F37A48"/>
    <w:rsid w:val="00F400B3"/>
    <w:rsid w:val="00F400D9"/>
    <w:rsid w:val="00F42848"/>
    <w:rsid w:val="00F44C65"/>
    <w:rsid w:val="00F44F9D"/>
    <w:rsid w:val="00F46A21"/>
    <w:rsid w:val="00F47BC2"/>
    <w:rsid w:val="00F50D13"/>
    <w:rsid w:val="00F51D34"/>
    <w:rsid w:val="00F529C0"/>
    <w:rsid w:val="00F52C09"/>
    <w:rsid w:val="00F53130"/>
    <w:rsid w:val="00F54367"/>
    <w:rsid w:val="00F54395"/>
    <w:rsid w:val="00F54854"/>
    <w:rsid w:val="00F54BD6"/>
    <w:rsid w:val="00F54F58"/>
    <w:rsid w:val="00F56546"/>
    <w:rsid w:val="00F566CE"/>
    <w:rsid w:val="00F57677"/>
    <w:rsid w:val="00F57A03"/>
    <w:rsid w:val="00F61DC6"/>
    <w:rsid w:val="00F61FDB"/>
    <w:rsid w:val="00F624C5"/>
    <w:rsid w:val="00F633D9"/>
    <w:rsid w:val="00F6388C"/>
    <w:rsid w:val="00F65B8C"/>
    <w:rsid w:val="00F65F23"/>
    <w:rsid w:val="00F674B8"/>
    <w:rsid w:val="00F67F1B"/>
    <w:rsid w:val="00F7146E"/>
    <w:rsid w:val="00F72D1B"/>
    <w:rsid w:val="00F733EF"/>
    <w:rsid w:val="00F7342C"/>
    <w:rsid w:val="00F73DD4"/>
    <w:rsid w:val="00F747C1"/>
    <w:rsid w:val="00F74848"/>
    <w:rsid w:val="00F769A8"/>
    <w:rsid w:val="00F77FDD"/>
    <w:rsid w:val="00F813BC"/>
    <w:rsid w:val="00F814ED"/>
    <w:rsid w:val="00F8236D"/>
    <w:rsid w:val="00F824D4"/>
    <w:rsid w:val="00F82A5C"/>
    <w:rsid w:val="00F82C5B"/>
    <w:rsid w:val="00F82F10"/>
    <w:rsid w:val="00F8373C"/>
    <w:rsid w:val="00F867A5"/>
    <w:rsid w:val="00F87567"/>
    <w:rsid w:val="00F87AE3"/>
    <w:rsid w:val="00F90289"/>
    <w:rsid w:val="00F90602"/>
    <w:rsid w:val="00F91893"/>
    <w:rsid w:val="00F92BE3"/>
    <w:rsid w:val="00F935DD"/>
    <w:rsid w:val="00F94070"/>
    <w:rsid w:val="00F94098"/>
    <w:rsid w:val="00F947E9"/>
    <w:rsid w:val="00F94BFC"/>
    <w:rsid w:val="00F94F46"/>
    <w:rsid w:val="00F961CA"/>
    <w:rsid w:val="00F973D9"/>
    <w:rsid w:val="00FA08D5"/>
    <w:rsid w:val="00FA0A89"/>
    <w:rsid w:val="00FA0B4A"/>
    <w:rsid w:val="00FA153E"/>
    <w:rsid w:val="00FA2D3A"/>
    <w:rsid w:val="00FA3A93"/>
    <w:rsid w:val="00FA3B49"/>
    <w:rsid w:val="00FA4119"/>
    <w:rsid w:val="00FA4D6E"/>
    <w:rsid w:val="00FA5685"/>
    <w:rsid w:val="00FA60DF"/>
    <w:rsid w:val="00FA70B4"/>
    <w:rsid w:val="00FA7D34"/>
    <w:rsid w:val="00FB0576"/>
    <w:rsid w:val="00FB0A60"/>
    <w:rsid w:val="00FB15F0"/>
    <w:rsid w:val="00FB2042"/>
    <w:rsid w:val="00FB4A6E"/>
    <w:rsid w:val="00FB65D0"/>
    <w:rsid w:val="00FB71C1"/>
    <w:rsid w:val="00FB7245"/>
    <w:rsid w:val="00FB7994"/>
    <w:rsid w:val="00FC02B9"/>
    <w:rsid w:val="00FC07EA"/>
    <w:rsid w:val="00FC1D9A"/>
    <w:rsid w:val="00FC2086"/>
    <w:rsid w:val="00FC3103"/>
    <w:rsid w:val="00FC4965"/>
    <w:rsid w:val="00FC5624"/>
    <w:rsid w:val="00FC5B7B"/>
    <w:rsid w:val="00FC6350"/>
    <w:rsid w:val="00FC6EA0"/>
    <w:rsid w:val="00FC7DBA"/>
    <w:rsid w:val="00FD0A7B"/>
    <w:rsid w:val="00FD1D6C"/>
    <w:rsid w:val="00FD2174"/>
    <w:rsid w:val="00FD273D"/>
    <w:rsid w:val="00FD2758"/>
    <w:rsid w:val="00FD32B3"/>
    <w:rsid w:val="00FD3934"/>
    <w:rsid w:val="00FD425C"/>
    <w:rsid w:val="00FD4594"/>
    <w:rsid w:val="00FD6B7C"/>
    <w:rsid w:val="00FD7D6D"/>
    <w:rsid w:val="00FE097E"/>
    <w:rsid w:val="00FE0F82"/>
    <w:rsid w:val="00FE228B"/>
    <w:rsid w:val="00FE4DF6"/>
    <w:rsid w:val="00FE5655"/>
    <w:rsid w:val="00FE6BEA"/>
    <w:rsid w:val="00FE7101"/>
    <w:rsid w:val="00FE7D6A"/>
    <w:rsid w:val="00FF0554"/>
    <w:rsid w:val="00FF1826"/>
    <w:rsid w:val="00FF1CA2"/>
    <w:rsid w:val="00FF2131"/>
    <w:rsid w:val="00FF2370"/>
    <w:rsid w:val="00FF2ECF"/>
    <w:rsid w:val="00FF30A7"/>
    <w:rsid w:val="00FF4727"/>
    <w:rsid w:val="00FF6A27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39"/>
    </o:shapedefaults>
    <o:shapelayout v:ext="edit">
      <o:idmap v:ext="edit" data="1"/>
    </o:shapelayout>
  </w:shapeDefaults>
  <w:decimalSymbol w:val=","/>
  <w:listSeparator w:val=";"/>
  <w14:docId w14:val="44FD5FF2"/>
  <w14:defaultImageDpi w14:val="330"/>
  <w15:docId w15:val="{D2CE5497-343C-49C7-A41F-622DC33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E92"/>
    <w:pPr>
      <w:widowControl w:val="0"/>
      <w:spacing w:after="120"/>
      <w:ind w:right="51"/>
      <w:jc w:val="both"/>
    </w:pPr>
    <w:rPr>
      <w:rFonts w:ascii="Segoe UI Light" w:hAnsi="Segoe UI Light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46E10"/>
    <w:pPr>
      <w:pageBreakBefore/>
      <w:pBdr>
        <w:bottom w:val="single" w:sz="4" w:space="1" w:color="2683C6" w:themeColor="accent6"/>
      </w:pBdr>
      <w:spacing w:before="240" w:after="360"/>
      <w:outlineLvl w:val="0"/>
    </w:pPr>
    <w:rPr>
      <w:rFonts w:ascii="Century Gothic" w:hAnsi="Century Gothic"/>
      <w:caps/>
      <w:color w:val="2683C6" w:themeColor="accent6"/>
      <w:sz w:val="36"/>
    </w:rPr>
  </w:style>
  <w:style w:type="paragraph" w:styleId="Ttulo2">
    <w:name w:val="heading 2"/>
    <w:basedOn w:val="Normal"/>
    <w:next w:val="Normal"/>
    <w:link w:val="Ttulo2Car"/>
    <w:qFormat/>
    <w:rsid w:val="00C01499"/>
    <w:pPr>
      <w:numPr>
        <w:ilvl w:val="1"/>
        <w:numId w:val="3"/>
      </w:numPr>
      <w:tabs>
        <w:tab w:val="clear" w:pos="576"/>
        <w:tab w:val="num" w:pos="1569"/>
      </w:tabs>
      <w:spacing w:before="240"/>
      <w:ind w:left="578" w:right="0" w:hanging="578"/>
      <w:outlineLvl w:val="1"/>
    </w:pPr>
    <w:rPr>
      <w:b/>
      <w:caps/>
      <w:color w:val="222A35"/>
      <w:sz w:val="28"/>
    </w:rPr>
  </w:style>
  <w:style w:type="paragraph" w:styleId="Ttulo3">
    <w:name w:val="heading 3"/>
    <w:basedOn w:val="Normal"/>
    <w:next w:val="Normal"/>
    <w:link w:val="Ttulo3Car"/>
    <w:qFormat/>
    <w:rsid w:val="00AB5EBB"/>
    <w:pPr>
      <w:numPr>
        <w:ilvl w:val="2"/>
        <w:numId w:val="3"/>
      </w:numPr>
      <w:tabs>
        <w:tab w:val="left" w:pos="568"/>
        <w:tab w:val="left" w:pos="1134"/>
      </w:tabs>
      <w:spacing w:before="240" w:after="240"/>
      <w:ind w:left="1287" w:right="567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2A576E"/>
    <w:pPr>
      <w:keepNext/>
      <w:numPr>
        <w:ilvl w:val="3"/>
        <w:numId w:val="3"/>
      </w:numPr>
      <w:spacing w:before="120"/>
      <w:jc w:val="left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7C5C"/>
    <w:pPr>
      <w:keepNext/>
      <w:pBdr>
        <w:bottom w:val="single" w:sz="4" w:space="1" w:color="auto"/>
      </w:pBdr>
      <w:tabs>
        <w:tab w:val="right" w:pos="8789"/>
      </w:tabs>
      <w:jc w:val="left"/>
      <w:outlineLvl w:val="4"/>
    </w:pPr>
    <w:rPr>
      <w:b/>
      <w:i/>
      <w:lang w:val="ca-ES"/>
    </w:rPr>
  </w:style>
  <w:style w:type="paragraph" w:styleId="Ttulo6">
    <w:name w:val="heading 6"/>
    <w:basedOn w:val="Normal"/>
    <w:next w:val="Normal"/>
    <w:qFormat/>
    <w:rsid w:val="002A576E"/>
    <w:pPr>
      <w:keepNext/>
      <w:numPr>
        <w:ilvl w:val="5"/>
        <w:numId w:val="3"/>
      </w:numPr>
      <w:tabs>
        <w:tab w:val="right" w:pos="9356"/>
      </w:tabs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A576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A576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A576E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0">
    <w:name w:val="Título 0"/>
    <w:basedOn w:val="Normal"/>
    <w:next w:val="Ttulo1"/>
    <w:rsid w:val="002A576E"/>
    <w:pPr>
      <w:spacing w:after="0"/>
      <w:ind w:right="0"/>
    </w:pPr>
    <w:rPr>
      <w:color w:val="008000"/>
      <w:sz w:val="48"/>
    </w:rPr>
  </w:style>
  <w:style w:type="paragraph" w:customStyle="1" w:styleId="Mapadeldocumento1">
    <w:name w:val="Mapa del documento1"/>
    <w:basedOn w:val="Normal"/>
    <w:rsid w:val="002A576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2A57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576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A576E"/>
    <w:pPr>
      <w:shd w:val="clear" w:color="auto" w:fill="000080"/>
    </w:pPr>
    <w:rPr>
      <w:rFonts w:ascii="Tahoma" w:hAnsi="Tahoma"/>
    </w:rPr>
  </w:style>
  <w:style w:type="paragraph" w:styleId="TDC1">
    <w:name w:val="toc 1"/>
    <w:basedOn w:val="Normal"/>
    <w:next w:val="Normal"/>
    <w:autoRedefine/>
    <w:uiPriority w:val="39"/>
    <w:rsid w:val="001A12D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1A12D0"/>
    <w:pPr>
      <w:spacing w:after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xtoindependiente">
    <w:name w:val="Body Text"/>
    <w:basedOn w:val="Normal"/>
    <w:rsid w:val="002A576E"/>
    <w:pPr>
      <w:jc w:val="right"/>
    </w:pPr>
    <w:rPr>
      <w:b/>
      <w:sz w:val="40"/>
      <w:lang w:val="ca-ES"/>
    </w:rPr>
  </w:style>
  <w:style w:type="paragraph" w:styleId="Textosinformato">
    <w:name w:val="Plain Text"/>
    <w:basedOn w:val="Normal"/>
    <w:rsid w:val="002A576E"/>
    <w:rPr>
      <w:rFonts w:ascii="Courier New" w:hAnsi="Courier New"/>
      <w:snapToGrid w:val="0"/>
      <w:sz w:val="20"/>
    </w:rPr>
  </w:style>
  <w:style w:type="character" w:styleId="Nmerodepgina">
    <w:name w:val="page number"/>
    <w:basedOn w:val="Fuentedeprrafopredeter"/>
    <w:rsid w:val="002A576E"/>
  </w:style>
  <w:style w:type="character" w:styleId="Hipervnculo">
    <w:name w:val="Hyperlink"/>
    <w:uiPriority w:val="99"/>
    <w:rsid w:val="002A576E"/>
    <w:rPr>
      <w:strike w:val="0"/>
      <w:dstrike w:val="0"/>
      <w:color w:val="4F5340"/>
      <w:u w:val="none"/>
      <w:effect w:val="none"/>
    </w:rPr>
  </w:style>
  <w:style w:type="character" w:styleId="Textoennegrita">
    <w:name w:val="Strong"/>
    <w:uiPriority w:val="22"/>
    <w:qFormat/>
    <w:rsid w:val="002A576E"/>
    <w:rPr>
      <w:b/>
      <w:bCs/>
    </w:rPr>
  </w:style>
  <w:style w:type="character" w:styleId="Hipervnculovisitado">
    <w:name w:val="FollowedHyperlink"/>
    <w:rsid w:val="002A576E"/>
    <w:rPr>
      <w:color w:val="800080"/>
      <w:u w:val="single"/>
    </w:rPr>
  </w:style>
  <w:style w:type="paragraph" w:customStyle="1" w:styleId="DocumentMap1">
    <w:name w:val="Document Map1"/>
    <w:basedOn w:val="Normal"/>
    <w:rsid w:val="002A576E"/>
    <w:pPr>
      <w:shd w:val="clear" w:color="auto" w:fill="000080"/>
      <w:spacing w:after="0"/>
    </w:pPr>
    <w:rPr>
      <w:rFonts w:ascii="Tahoma" w:hAnsi="Tahoma"/>
      <w:snapToGrid w:val="0"/>
    </w:rPr>
  </w:style>
  <w:style w:type="paragraph" w:styleId="Textodebloque">
    <w:name w:val="Block Text"/>
    <w:basedOn w:val="Normal"/>
    <w:rsid w:val="002A576E"/>
    <w:pPr>
      <w:spacing w:after="0"/>
      <w:ind w:left="567"/>
    </w:pPr>
    <w:rPr>
      <w:snapToGrid w:val="0"/>
    </w:rPr>
  </w:style>
  <w:style w:type="paragraph" w:styleId="Textoindependiente2">
    <w:name w:val="Body Text 2"/>
    <w:basedOn w:val="Normal"/>
    <w:rsid w:val="002A576E"/>
    <w:pPr>
      <w:spacing w:line="480" w:lineRule="auto"/>
    </w:pPr>
  </w:style>
  <w:style w:type="paragraph" w:styleId="TDC4">
    <w:name w:val="toc 4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Nor6">
    <w:name w:val="Nor6"/>
    <w:basedOn w:val="Normal"/>
    <w:rsid w:val="002A576E"/>
    <w:pPr>
      <w:spacing w:after="0"/>
      <w:ind w:left="851" w:right="0"/>
    </w:pPr>
    <w:rPr>
      <w:snapToGrid w:val="0"/>
    </w:rPr>
  </w:style>
  <w:style w:type="paragraph" w:styleId="Sangradetextonormal">
    <w:name w:val="Body Text Indent"/>
    <w:basedOn w:val="Normal"/>
    <w:rsid w:val="002A576E"/>
    <w:pPr>
      <w:tabs>
        <w:tab w:val="left" w:pos="2160"/>
        <w:tab w:val="left" w:pos="2448"/>
      </w:tabs>
      <w:spacing w:after="0"/>
      <w:ind w:hanging="288"/>
    </w:pPr>
    <w:rPr>
      <w:snapToGrid w:val="0"/>
    </w:rPr>
  </w:style>
  <w:style w:type="paragraph" w:styleId="Remitedesobre">
    <w:name w:val="envelope return"/>
    <w:basedOn w:val="Normal"/>
    <w:rsid w:val="002A576E"/>
    <w:pPr>
      <w:keepLines/>
      <w:framePr w:w="5041" w:hSpace="142" w:vSpace="142" w:wrap="notBeside" w:vAnchor="page" w:hAnchor="margin" w:y="965" w:anchorLock="1"/>
      <w:widowControl/>
      <w:spacing w:after="0" w:line="200" w:lineRule="atLeast"/>
      <w:ind w:right="0"/>
      <w:jc w:val="left"/>
    </w:pPr>
    <w:rPr>
      <w:rFonts w:ascii="Arial" w:hAnsi="Arial"/>
      <w:spacing w:val="-2"/>
      <w:sz w:val="16"/>
    </w:rPr>
  </w:style>
  <w:style w:type="paragraph" w:styleId="Textoindependiente3">
    <w:name w:val="Body Text 3"/>
    <w:basedOn w:val="Normal"/>
    <w:rsid w:val="002A576E"/>
    <w:rPr>
      <w:snapToGrid w:val="0"/>
      <w:color w:val="FF0000"/>
    </w:rPr>
  </w:style>
  <w:style w:type="paragraph" w:styleId="NormalWeb">
    <w:name w:val="Normal (Web)"/>
    <w:basedOn w:val="Normal"/>
    <w:rsid w:val="002A576E"/>
    <w:pPr>
      <w:widowControl/>
      <w:spacing w:after="0"/>
      <w:ind w:right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Sangra2detindependiente">
    <w:name w:val="Body Text Indent 2"/>
    <w:basedOn w:val="Normal"/>
    <w:rsid w:val="002A576E"/>
    <w:pPr>
      <w:tabs>
        <w:tab w:val="left" w:pos="1134"/>
      </w:tabs>
      <w:autoSpaceDE w:val="0"/>
      <w:autoSpaceDN w:val="0"/>
      <w:spacing w:after="0"/>
      <w:ind w:left="567" w:right="0"/>
      <w:jc w:val="left"/>
    </w:pPr>
    <w:rPr>
      <w:rFonts w:ascii="Arial" w:hAnsi="Arial" w:cs="Arial"/>
      <w:sz w:val="20"/>
      <w:lang w:val="es-ES_tradnl"/>
    </w:rPr>
  </w:style>
  <w:style w:type="paragraph" w:customStyle="1" w:styleId="Prrafo">
    <w:name w:val="Párrafo"/>
    <w:basedOn w:val="Normal"/>
    <w:rsid w:val="002A576E"/>
    <w:pPr>
      <w:widowControl/>
      <w:spacing w:before="120" w:line="360" w:lineRule="auto"/>
      <w:ind w:right="0" w:firstLine="357"/>
    </w:pPr>
    <w:rPr>
      <w:rFonts w:ascii="Arial" w:eastAsia="MS Mincho" w:hAnsi="Arial"/>
      <w:spacing w:val="-5"/>
      <w:szCs w:val="24"/>
    </w:rPr>
  </w:style>
  <w:style w:type="paragraph" w:customStyle="1" w:styleId="Listaconpuntos">
    <w:name w:val="Lista con puntos"/>
    <w:basedOn w:val="Normal"/>
    <w:rsid w:val="002A576E"/>
    <w:pPr>
      <w:widowControl/>
      <w:numPr>
        <w:numId w:val="1"/>
      </w:numPr>
      <w:autoSpaceDE w:val="0"/>
      <w:autoSpaceDN w:val="0"/>
      <w:spacing w:after="0"/>
      <w:ind w:right="0"/>
      <w:jc w:val="left"/>
    </w:pPr>
    <w:rPr>
      <w:rFonts w:ascii="Times New Roman" w:eastAsia="MS Mincho" w:hAnsi="Times New Roman"/>
      <w:sz w:val="20"/>
    </w:rPr>
  </w:style>
  <w:style w:type="paragraph" w:customStyle="1" w:styleId="PEUTAULA">
    <w:name w:val="PEU TAULA"/>
    <w:basedOn w:val="Normal"/>
    <w:next w:val="Normal"/>
    <w:rsid w:val="002A576E"/>
    <w:pPr>
      <w:framePr w:hSpace="141" w:wrap="around" w:vAnchor="text" w:hAnchor="margin" w:xAlign="center" w:y="227"/>
      <w:widowControl/>
      <w:numPr>
        <w:numId w:val="2"/>
      </w:numPr>
      <w:spacing w:after="0" w:line="312" w:lineRule="auto"/>
      <w:ind w:right="0"/>
      <w:jc w:val="center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rsid w:val="002A576E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Ttulo0Car">
    <w:name w:val="Título 0 Car"/>
    <w:rsid w:val="002A576E"/>
    <w:rPr>
      <w:rFonts w:ascii="Futura Lt BT" w:hAnsi="Futura Lt BT"/>
      <w:color w:val="008000"/>
      <w:sz w:val="48"/>
      <w:lang w:val="ca-ES" w:eastAsia="es-ES" w:bidi="ar-SA"/>
    </w:rPr>
  </w:style>
  <w:style w:type="character" w:customStyle="1" w:styleId="Ttulo1Car">
    <w:name w:val="Título 1 Car"/>
    <w:rsid w:val="002A576E"/>
    <w:rPr>
      <w:rFonts w:ascii="Futura Lt BT" w:hAnsi="Futura Lt BT"/>
      <w:b/>
      <w:color w:val="800000"/>
      <w:sz w:val="36"/>
      <w:lang w:val="ca-ES" w:eastAsia="es-ES" w:bidi="ar-SA"/>
    </w:rPr>
  </w:style>
  <w:style w:type="paragraph" w:customStyle="1" w:styleId="Noral">
    <w:name w:val="Noral"/>
    <w:basedOn w:val="Ttulo2"/>
    <w:rsid w:val="002A576E"/>
  </w:style>
  <w:style w:type="paragraph" w:customStyle="1" w:styleId="Objeto">
    <w:name w:val="Objeto"/>
    <w:basedOn w:val="Normal"/>
    <w:next w:val="Normal"/>
    <w:rsid w:val="002A576E"/>
    <w:pPr>
      <w:keepNext/>
      <w:widowControl/>
      <w:spacing w:before="240" w:after="0"/>
      <w:ind w:right="0"/>
      <w:jc w:val="center"/>
    </w:pPr>
    <w:rPr>
      <w:rFonts w:ascii="Arial" w:hAnsi="Arial" w:cs="Arial"/>
      <w:sz w:val="20"/>
      <w:lang w:val="es-ES_tradnl"/>
    </w:rPr>
  </w:style>
  <w:style w:type="paragraph" w:customStyle="1" w:styleId="Itemfrmula">
    <w:name w:val="Item fórmula"/>
    <w:basedOn w:val="Normal"/>
    <w:rsid w:val="002A576E"/>
    <w:pPr>
      <w:widowControl/>
      <w:tabs>
        <w:tab w:val="left" w:pos="1560"/>
        <w:tab w:val="left" w:pos="1843"/>
      </w:tabs>
      <w:spacing w:after="0"/>
      <w:ind w:right="0" w:firstLine="709"/>
    </w:pPr>
    <w:rPr>
      <w:rFonts w:ascii="Arial" w:hAnsi="Arial" w:cs="Arial"/>
      <w:sz w:val="20"/>
      <w:lang w:val="es-ES_tradnl"/>
    </w:rPr>
  </w:style>
  <w:style w:type="character" w:customStyle="1" w:styleId="Ttulo2Car">
    <w:name w:val="Título 2 Car"/>
    <w:link w:val="Ttulo2"/>
    <w:rsid w:val="00C01499"/>
    <w:rPr>
      <w:rFonts w:ascii="Segoe UI Light" w:hAnsi="Segoe UI Light"/>
      <w:b/>
      <w:caps/>
      <w:color w:val="222A35"/>
      <w:sz w:val="28"/>
      <w:lang w:val="es-ES" w:eastAsia="es-ES"/>
    </w:rPr>
  </w:style>
  <w:style w:type="paragraph" w:customStyle="1" w:styleId="Nomral">
    <w:name w:val="Nomral"/>
    <w:basedOn w:val="Normal"/>
    <w:rsid w:val="00DC0316"/>
    <w:pPr>
      <w:spacing w:before="40" w:after="40"/>
    </w:pPr>
    <w:rPr>
      <w:rFonts w:ascii="Arial" w:hAnsi="Arial" w:cs="Arial"/>
      <w:sz w:val="16"/>
      <w:szCs w:val="16"/>
      <w:lang w:val="en-GB"/>
    </w:rPr>
  </w:style>
  <w:style w:type="paragraph" w:customStyle="1" w:styleId="font5">
    <w:name w:val="font5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6C6D02"/>
    <w:pPr>
      <w:widowControl/>
      <w:spacing w:before="100" w:beforeAutospacing="1" w:after="100" w:afterAutospacing="1"/>
      <w:ind w:right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26">
    <w:name w:val="xl2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0">
    <w:name w:val="xl3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2">
    <w:name w:val="xl32"/>
    <w:basedOn w:val="Normal"/>
    <w:rsid w:val="006C6D0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3">
    <w:name w:val="xl33"/>
    <w:basedOn w:val="Normal"/>
    <w:rsid w:val="006C6D02"/>
    <w:pPr>
      <w:widowControl/>
      <w:pBdr>
        <w:lef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4">
    <w:name w:val="xl34"/>
    <w:basedOn w:val="Normal"/>
    <w:rsid w:val="006C6D0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color w:val="FFFFFF"/>
      <w:szCs w:val="24"/>
    </w:rPr>
  </w:style>
  <w:style w:type="paragraph" w:customStyle="1" w:styleId="xl35">
    <w:name w:val="xl35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6C6D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" w:hAnsi="Arial" w:cs="Arial"/>
      <w:szCs w:val="24"/>
    </w:rPr>
  </w:style>
  <w:style w:type="paragraph" w:customStyle="1" w:styleId="xl38">
    <w:name w:val="xl38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39">
    <w:name w:val="xl39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paragraph" w:customStyle="1" w:styleId="xl40">
    <w:name w:val="xl40"/>
    <w:basedOn w:val="Normal"/>
    <w:rsid w:val="006C6D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hAnsi="Arial" w:cs="Arial"/>
      <w:szCs w:val="24"/>
    </w:rPr>
  </w:style>
  <w:style w:type="table" w:styleId="Tablaconcuadrcula">
    <w:name w:val="Table Grid"/>
    <w:basedOn w:val="Tablanormal"/>
    <w:rsid w:val="00115380"/>
    <w:pPr>
      <w:widowControl w:val="0"/>
      <w:spacing w:after="120"/>
      <w:ind w:right="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07D"/>
    <w:pPr>
      <w:widowControl/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A12D0"/>
    <w:pPr>
      <w:keepNext/>
      <w:keepLines/>
      <w:widowControl/>
      <w:pBdr>
        <w:bottom w:val="none" w:sz="0" w:space="0" w:color="auto"/>
      </w:pBdr>
      <w:spacing w:after="0" w:line="259" w:lineRule="auto"/>
      <w:ind w:right="0"/>
      <w:jc w:val="left"/>
      <w:outlineLvl w:val="9"/>
    </w:pPr>
    <w:rPr>
      <w:rFonts w:ascii="Calibri Light" w:eastAsia="Times New Roman" w:hAnsi="Calibri Light"/>
      <w:b/>
      <w:caps w:val="0"/>
      <w:color w:val="2F5496"/>
      <w:sz w:val="32"/>
      <w:szCs w:val="32"/>
    </w:rPr>
  </w:style>
  <w:style w:type="character" w:customStyle="1" w:styleId="Ttulo3Car">
    <w:name w:val="Título 3 Car"/>
    <w:link w:val="Ttulo3"/>
    <w:rsid w:val="00AB5EBB"/>
    <w:rPr>
      <w:rFonts w:ascii="Segoe UI Light" w:hAnsi="Segoe UI Light"/>
      <w:b/>
      <w:sz w:val="24"/>
      <w:lang w:val="es-ES" w:eastAsia="es-ES"/>
    </w:rPr>
  </w:style>
  <w:style w:type="character" w:customStyle="1" w:styleId="Ttulo4Car">
    <w:name w:val="Título 4 Car"/>
    <w:link w:val="Ttulo4"/>
    <w:rsid w:val="00AC6064"/>
    <w:rPr>
      <w:rFonts w:ascii="Segoe UI Light" w:hAnsi="Segoe UI Light"/>
      <w:i/>
      <w:sz w:val="24"/>
      <w:u w:val="single"/>
      <w:lang w:val="es-ES" w:eastAsia="es-ES"/>
    </w:rPr>
  </w:style>
  <w:style w:type="paragraph" w:styleId="Sinespaciado">
    <w:name w:val="No Spacing"/>
    <w:link w:val="SinespaciadoCar"/>
    <w:uiPriority w:val="1"/>
    <w:qFormat/>
    <w:rsid w:val="008C4EB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EB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F867A5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867A5"/>
    <w:rPr>
      <w:rFonts w:ascii="Segoe UI Light" w:eastAsiaTheme="majorEastAsia" w:hAnsi="Segoe UI Light" w:cstheme="majorBidi"/>
      <w:spacing w:val="-10"/>
      <w:kern w:val="28"/>
      <w:sz w:val="56"/>
      <w:szCs w:val="56"/>
      <w:lang w:val="es-ES" w:eastAsia="es-ES"/>
    </w:rPr>
  </w:style>
  <w:style w:type="character" w:styleId="nfasis">
    <w:name w:val="Emphasis"/>
    <w:basedOn w:val="Fuentedeprrafopredeter"/>
    <w:qFormat/>
    <w:rsid w:val="00CC138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CC5"/>
    <w:rPr>
      <w:rFonts w:ascii="Segoe UI Light" w:hAnsi="Segoe UI Light"/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4C3D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C3DF2"/>
    <w:rPr>
      <w:rFonts w:ascii="Tahom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0105D"/>
    <w:rPr>
      <w:i/>
      <w:iCs/>
      <w:color w:val="404040" w:themeColor="text1" w:themeTint="BF"/>
    </w:rPr>
  </w:style>
  <w:style w:type="table" w:customStyle="1" w:styleId="Calendario4">
    <w:name w:val="Calendario 4"/>
    <w:basedOn w:val="Tablanormal"/>
    <w:uiPriority w:val="99"/>
    <w:qFormat/>
    <w:rsid w:val="00CD5366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s-ES" w:eastAsia="es-ES"/>
    </w:rPr>
    <w:tblPr>
      <w:tblStyleRow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cPr>
      <w:shd w:val="clear" w:color="auto" w:fill="1A495D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6E7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794B"/>
    <w:rPr>
      <w:rFonts w:ascii="Segoe UI Light" w:hAnsi="Segoe UI Light"/>
      <w:i/>
      <w:iCs/>
      <w:color w:val="404040" w:themeColor="text1" w:themeTint="BF"/>
      <w:sz w:val="24"/>
      <w:lang w:val="es-ES" w:eastAsia="es-ES"/>
    </w:rPr>
  </w:style>
  <w:style w:type="paragraph" w:customStyle="1" w:styleId="Default">
    <w:name w:val="Default"/>
    <w:rsid w:val="006A5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1961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1">
    <w:name w:val="Grid Table 4 Accent 1"/>
    <w:basedOn w:val="Tablanormal"/>
    <w:uiPriority w:val="49"/>
    <w:rsid w:val="0051240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2-nfasis6">
    <w:name w:val="Grid Table 2 Accent 6"/>
    <w:basedOn w:val="Tablanormal"/>
    <w:uiPriority w:val="47"/>
    <w:rsid w:val="001E2628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C6121"/>
    <w:pPr>
      <w:spacing w:after="200"/>
    </w:pPr>
    <w:rPr>
      <w:i/>
      <w:iCs/>
      <w:color w:val="373545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B7B6F"/>
    <w:rPr>
      <w:color w:val="808080"/>
    </w:rPr>
  </w:style>
  <w:style w:type="table" w:styleId="Tablaconcuadrcula4-nfasis6">
    <w:name w:val="Grid Table 4 Accent 6"/>
    <w:basedOn w:val="Tablanormal"/>
    <w:uiPriority w:val="49"/>
    <w:rsid w:val="00C94F24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33730F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4A45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45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4531"/>
    <w:rPr>
      <w:rFonts w:ascii="Segoe UI Light" w:hAnsi="Segoe UI Light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4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4531"/>
    <w:rPr>
      <w:rFonts w:ascii="Segoe UI Light" w:hAnsi="Segoe UI Light"/>
      <w:b/>
      <w:bCs/>
      <w:lang w:val="es-ES" w:eastAsia="es-ES"/>
    </w:rPr>
  </w:style>
  <w:style w:type="paragraph" w:styleId="Revisin">
    <w:name w:val="Revision"/>
    <w:hidden/>
    <w:uiPriority w:val="99"/>
    <w:semiHidden/>
    <w:rsid w:val="00050BFA"/>
    <w:rPr>
      <w:rFonts w:ascii="Segoe UI Light" w:hAnsi="Segoe UI Light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48E955B5042F09B53AB668DBA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4DD8-AEAA-410B-8185-37A4975814F3}"/>
      </w:docPartPr>
      <w:docPartBody>
        <w:p w:rsidR="00645007" w:rsidRDefault="00645007" w:rsidP="00645007">
          <w:pPr>
            <w:pStyle w:val="B7E48E955B5042F09B53AB668DBA80F75"/>
          </w:pPr>
          <w:r w:rsidRPr="009C170A">
            <w:rPr>
              <w:rFonts w:cs="Segoe UI Light"/>
              <w:sz w:val="7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7"/>
    <w:rsid w:val="00095438"/>
    <w:rsid w:val="000D2BF0"/>
    <w:rsid w:val="001E04A2"/>
    <w:rsid w:val="002853CC"/>
    <w:rsid w:val="00306EB4"/>
    <w:rsid w:val="0036376A"/>
    <w:rsid w:val="003C1C4C"/>
    <w:rsid w:val="003C2B57"/>
    <w:rsid w:val="00582EC6"/>
    <w:rsid w:val="005B7510"/>
    <w:rsid w:val="00645007"/>
    <w:rsid w:val="0067464A"/>
    <w:rsid w:val="006C40CD"/>
    <w:rsid w:val="00701F0D"/>
    <w:rsid w:val="00702157"/>
    <w:rsid w:val="00795F81"/>
    <w:rsid w:val="00797D38"/>
    <w:rsid w:val="007C6D11"/>
    <w:rsid w:val="008919F5"/>
    <w:rsid w:val="008F78F7"/>
    <w:rsid w:val="0097381B"/>
    <w:rsid w:val="00A02366"/>
    <w:rsid w:val="00AC17A6"/>
    <w:rsid w:val="00AC58AC"/>
    <w:rsid w:val="00AD46FD"/>
    <w:rsid w:val="00AF3574"/>
    <w:rsid w:val="00C25340"/>
    <w:rsid w:val="00C950D7"/>
    <w:rsid w:val="00D370F8"/>
    <w:rsid w:val="00D65D96"/>
    <w:rsid w:val="00DB4672"/>
    <w:rsid w:val="00DB59C5"/>
    <w:rsid w:val="00E44B6E"/>
    <w:rsid w:val="00E74F87"/>
    <w:rsid w:val="00EA0D5E"/>
    <w:rsid w:val="00EA3F66"/>
    <w:rsid w:val="00EC651F"/>
    <w:rsid w:val="00F45C50"/>
    <w:rsid w:val="00F91BF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0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5007"/>
    <w:rPr>
      <w:color w:val="808080"/>
    </w:rPr>
  </w:style>
  <w:style w:type="paragraph" w:customStyle="1" w:styleId="B7E48E955B5042F09B53AB668DBA80F75">
    <w:name w:val="B7E48E955B5042F09B53AB668DBA80F75"/>
    <w:rsid w:val="00645007"/>
    <w:pPr>
      <w:widowControl w:val="0"/>
      <w:spacing w:after="0" w:line="240" w:lineRule="auto"/>
      <w:ind w:right="51"/>
      <w:contextualSpacing/>
      <w:jc w:val="center"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563C5-470A-4B0C-B77A-EBA0350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ampeonato Regional Vasco</vt:lpstr>
    </vt:vector>
  </TitlesOfParts>
  <Company>DSL  Projectes, S.L.</Company>
  <LinksUpToDate>false</LinksUpToDate>
  <CharactersWithSpaces>1157</CharactersWithSpaces>
  <SharedDoc>false</SharedDoc>
  <HLinks>
    <vt:vector size="126" baseType="variant">
      <vt:variant>
        <vt:i4>5046387</vt:i4>
      </vt:variant>
      <vt:variant>
        <vt:i4>123</vt:i4>
      </vt:variant>
      <vt:variant>
        <vt:i4>0</vt:i4>
      </vt:variant>
      <vt:variant>
        <vt:i4>5</vt:i4>
      </vt:variant>
      <vt:variant>
        <vt:lpwstr>mailto:admin@euskelec.eus</vt:lpwstr>
      </vt:variant>
      <vt:variant>
        <vt:lpwstr/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5169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5168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5168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516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5168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5168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5168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5168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5168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5168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5168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516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5167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516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5167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5167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516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5167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5167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51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mpeonato Regional Vasco</dc:title>
  <dc:subject>2017-2018</dc:subject>
  <dc:creator>Dani</dc:creator>
  <cp:keywords/>
  <cp:lastModifiedBy>Iván Cadarso Merino</cp:lastModifiedBy>
  <cp:revision>16</cp:revision>
  <cp:lastPrinted>2020-09-25T10:00:00Z</cp:lastPrinted>
  <dcterms:created xsi:type="dcterms:W3CDTF">2020-09-30T07:59:00Z</dcterms:created>
  <dcterms:modified xsi:type="dcterms:W3CDTF">2021-09-21T15:24:00Z</dcterms:modified>
</cp:coreProperties>
</file>